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77EEA" w14:textId="0C6D9CF9" w:rsidR="0098120F" w:rsidRPr="0037521A" w:rsidRDefault="0098120F" w:rsidP="0098120F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  <w:r w:rsidRPr="00B00B21">
        <w:rPr>
          <w:rFonts w:ascii="GHEA Grapalat" w:hAnsi="GHEA Grapalat" w:cs="Sylfaen"/>
          <w:lang w:val="hy-AM"/>
        </w:rPr>
        <w:t xml:space="preserve">        </w:t>
      </w:r>
      <w:r w:rsidRPr="0037521A">
        <w:rPr>
          <w:rFonts w:ascii="GHEA Grapalat" w:hAnsi="GHEA Grapalat" w:cs="Arial"/>
          <w:lang w:val="hy-AM"/>
        </w:rPr>
        <w:t xml:space="preserve">Հավելված </w:t>
      </w:r>
      <w:r>
        <w:rPr>
          <w:rFonts w:ascii="GHEA Grapalat" w:hAnsi="GHEA Grapalat" w:cs="Arial"/>
          <w:lang w:val="hy-AM"/>
        </w:rPr>
        <w:t xml:space="preserve"> 1</w:t>
      </w:r>
      <w:r w:rsidRPr="0037521A">
        <w:rPr>
          <w:rFonts w:ascii="GHEA Grapalat" w:hAnsi="GHEA Grapalat" w:cs="Arial"/>
          <w:lang w:val="hy-AM"/>
        </w:rPr>
        <w:t xml:space="preserve"> </w:t>
      </w:r>
    </w:p>
    <w:p w14:paraId="372C8324" w14:textId="77777777" w:rsidR="0098120F" w:rsidRPr="0037521A" w:rsidRDefault="0098120F" w:rsidP="0098120F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41AFD565" w14:textId="77777777" w:rsidR="0098120F" w:rsidRPr="0037521A" w:rsidRDefault="0098120F" w:rsidP="0098120F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119A4AF4" w14:textId="25E1B17B" w:rsidR="0098120F" w:rsidRDefault="0098120F" w:rsidP="0098120F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2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8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</w:t>
      </w:r>
      <w:r w:rsidR="00796FA4">
        <w:rPr>
          <w:rFonts w:ascii="GHEA Grapalat" w:hAnsi="GHEA Grapalat" w:cs="Arial"/>
          <w:lang w:val="hy-AM"/>
        </w:rPr>
        <w:t>227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51775C17" w14:textId="6B14BCEA" w:rsidR="0098120F" w:rsidRDefault="0098120F" w:rsidP="0098120F">
      <w:pPr>
        <w:jc w:val="right"/>
        <w:rPr>
          <w:rFonts w:ascii="GHEA Grapalat" w:hAnsi="GHEA Grapalat" w:cs="Arial"/>
          <w:lang w:val="hy-AM"/>
        </w:rPr>
      </w:pPr>
    </w:p>
    <w:p w14:paraId="15A03FB1" w14:textId="77777777" w:rsidR="0098120F" w:rsidRPr="0037521A" w:rsidRDefault="0098120F" w:rsidP="0098120F">
      <w:pPr>
        <w:jc w:val="right"/>
        <w:rPr>
          <w:rFonts w:ascii="GHEA Grapalat" w:hAnsi="GHEA Grapalat" w:cs="Arial"/>
          <w:lang w:val="hy-AM"/>
        </w:rPr>
      </w:pPr>
    </w:p>
    <w:p w14:paraId="55D97187" w14:textId="77777777" w:rsidR="005F2AC7" w:rsidRDefault="00496C3F" w:rsidP="0098120F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ՀԱՅԱՍՏԱՆԻ ՀԱՆՐԱՊԵՏՈՒԹՅԱՆ ՇԻՐԱԿԻ ՄԱՐԶԻ </w:t>
      </w:r>
      <w:r w:rsidR="007C2008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ԱՐԹԻԿ ՀԱՄԱՅՆՔԻ</w:t>
      </w:r>
    </w:p>
    <w:p w14:paraId="214E4A60" w14:textId="77777777" w:rsidR="005F2AC7" w:rsidRDefault="007C2008" w:rsidP="0098120F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98120F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&lt;&lt;ԱՐԹԻԿԻ ԹԻՎ  1  ՄԱՆԿԱՊԱՐՏԵԶ&gt;&gt; </w:t>
      </w:r>
    </w:p>
    <w:p w14:paraId="279BCF78" w14:textId="11E535D1" w:rsidR="0098120F" w:rsidRPr="0098120F" w:rsidRDefault="00496C3F" w:rsidP="0098120F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98120F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ՄԱՅՆՔԱՅԻՆ  ՈՉ ԱՌԵՎՏՐԱՅԻՆ ԿԱԶՄԱԿԵՐՊՈՒԹՅՈՒՆ</w:t>
      </w:r>
      <w:r w:rsidR="0098120F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br/>
        <w:t>(3 խմբի համար)  (23 աշխատող)</w:t>
      </w:r>
    </w:p>
    <w:p w14:paraId="11D5C2F1" w14:textId="57B44DCC" w:rsidR="00804DA1" w:rsidRPr="0098120F" w:rsidRDefault="00804DA1" w:rsidP="00415137">
      <w:pPr>
        <w:rPr>
          <w:lang w:val="hy-AM"/>
        </w:rPr>
      </w:pPr>
    </w:p>
    <w:p w14:paraId="3B197176" w14:textId="5A229A5A" w:rsidR="00804DA1" w:rsidRPr="0098120F" w:rsidRDefault="00804DA1" w:rsidP="00804DA1">
      <w:pPr>
        <w:jc w:val="right"/>
        <w:rPr>
          <w:lang w:val="hy-AM"/>
        </w:rPr>
      </w:pPr>
    </w:p>
    <w:tbl>
      <w:tblPr>
        <w:tblW w:w="10278" w:type="dxa"/>
        <w:tblLook w:val="04A0" w:firstRow="1" w:lastRow="0" w:firstColumn="1" w:lastColumn="0" w:noHBand="0" w:noVBand="1"/>
      </w:tblPr>
      <w:tblGrid>
        <w:gridCol w:w="719"/>
        <w:gridCol w:w="3583"/>
        <w:gridCol w:w="1363"/>
        <w:gridCol w:w="1022"/>
        <w:gridCol w:w="1658"/>
        <w:gridCol w:w="1933"/>
      </w:tblGrid>
      <w:tr w:rsidR="0050578D" w:rsidRPr="0050578D" w14:paraId="0703EB54" w14:textId="77777777" w:rsidTr="0050578D">
        <w:trPr>
          <w:trHeight w:val="16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DD69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EA4D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2C6E" w14:textId="77777777" w:rsid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3A7847B1" w14:textId="55142E75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239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C523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4F46" w14:textId="77777777" w:rsid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06ABC728" w14:textId="25E25EDF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50578D" w:rsidRPr="0050578D" w14:paraId="48E422B8" w14:textId="77777777" w:rsidTr="0050578D">
        <w:trPr>
          <w:trHeight w:val="49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A5EB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0F3F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CCA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2040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F9F1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38FE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50578D" w:rsidRPr="0050578D" w14:paraId="2E7684F2" w14:textId="77777777" w:rsidTr="0050578D">
        <w:trPr>
          <w:trHeight w:val="6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BA64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8E74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իստ  ուսումնական  գծով տնօրենի  տեղակալ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95C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3395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A7B5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96A8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50578D" w:rsidRPr="0050578D" w14:paraId="2E3991A0" w14:textId="77777777" w:rsidTr="0050578D">
        <w:trPr>
          <w:trHeight w:val="43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108F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ECDB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5C28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5920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FE5D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F22E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50578D" w:rsidRPr="0050578D" w14:paraId="1912A8E0" w14:textId="77777777" w:rsidTr="0050578D">
        <w:trPr>
          <w:trHeight w:val="4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6277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6A09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061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15C5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.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FC0F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AEF4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0712.02</w:t>
            </w:r>
          </w:p>
        </w:tc>
      </w:tr>
      <w:tr w:rsidR="0050578D" w:rsidRPr="0050578D" w14:paraId="75F9CB40" w14:textId="77777777" w:rsidTr="0050578D">
        <w:trPr>
          <w:trHeight w:val="4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51DE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B034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ի օգնական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8CC9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E950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8A4A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05C3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86875</w:t>
            </w:r>
          </w:p>
        </w:tc>
      </w:tr>
      <w:tr w:rsidR="0050578D" w:rsidRPr="0050578D" w14:paraId="3F89E11A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460C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F9AC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27FA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A29E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90E4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60A7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2500</w:t>
            </w:r>
          </w:p>
        </w:tc>
      </w:tr>
      <w:tr w:rsidR="0050578D" w:rsidRPr="0050578D" w14:paraId="19042606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74CB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5B1F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 Հրահանգի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AA1F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5CD3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E457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C7B5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50578D" w:rsidRPr="0050578D" w14:paraId="3B791D53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81A8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DCD5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7FD8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83E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73E4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FC12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0578D" w:rsidRPr="0050578D" w14:paraId="338E1170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CA60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9AD1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ոգեբան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2AE1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C364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C25F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97D7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50578D" w:rsidRPr="0050578D" w14:paraId="467D43C9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B2C0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97160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Խոհարար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5300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331E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D326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3D0F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0578D" w:rsidRPr="0050578D" w14:paraId="142E3FB4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5FF8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80CA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9B19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067D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E5B8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8481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50578D" w:rsidRPr="0050578D" w14:paraId="6520FB69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9303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C3E3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C796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374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6A71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279A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50578D" w:rsidRPr="0050578D" w14:paraId="7012DCED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DB63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428D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F00A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127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0FD6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6734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50578D" w:rsidRPr="0050578D" w14:paraId="725732E1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624A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83D4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38C6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FF30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3A690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98C9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0578D" w:rsidRPr="0050578D" w14:paraId="0038935D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D61B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80BB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653F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D729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1F5A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A944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50578D" w:rsidRPr="0050578D" w14:paraId="2FBC2307" w14:textId="77777777" w:rsidTr="0050578D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FB5A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77C1" w14:textId="77777777" w:rsidR="0050578D" w:rsidRPr="0050578D" w:rsidRDefault="0050578D" w:rsidP="0050578D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D09C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9DC3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0A80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B98C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50578D" w:rsidRPr="0050578D" w14:paraId="0322CBBC" w14:textId="77777777" w:rsidTr="0050578D">
        <w:trPr>
          <w:trHeight w:val="540"/>
        </w:trPr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87E0F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0054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285" w14:textId="77777777" w:rsidR="0050578D" w:rsidRPr="0050578D" w:rsidRDefault="0050578D" w:rsidP="0050578D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.0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E9D5" w14:textId="77777777" w:rsidR="0050578D" w:rsidRPr="0050578D" w:rsidRDefault="0050578D" w:rsidP="0050578D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7156" w14:textId="77777777" w:rsidR="0050578D" w:rsidRPr="0050578D" w:rsidRDefault="0050578D" w:rsidP="0050578D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0578D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926526.52</w:t>
            </w:r>
          </w:p>
        </w:tc>
      </w:tr>
    </w:tbl>
    <w:p w14:paraId="2E92C09B" w14:textId="0D3E7C21" w:rsidR="00C95EDD" w:rsidRDefault="00C95EDD" w:rsidP="00804DA1">
      <w:pPr>
        <w:jc w:val="right"/>
        <w:rPr>
          <w:lang w:val="hy-AM"/>
        </w:rPr>
      </w:pPr>
    </w:p>
    <w:p w14:paraId="312CBA88" w14:textId="7F8016FA" w:rsidR="0050578D" w:rsidRDefault="0050578D" w:rsidP="00804DA1">
      <w:pPr>
        <w:jc w:val="right"/>
        <w:rPr>
          <w:lang w:val="hy-AM"/>
        </w:rPr>
      </w:pPr>
    </w:p>
    <w:p w14:paraId="6FFE7CAA" w14:textId="77777777" w:rsidR="0050578D" w:rsidRPr="005F2AC7" w:rsidRDefault="0050578D" w:rsidP="00804DA1">
      <w:pPr>
        <w:jc w:val="right"/>
      </w:pPr>
    </w:p>
    <w:p w14:paraId="1F7C580D" w14:textId="77777777" w:rsidR="001A740A" w:rsidRPr="00205293" w:rsidRDefault="001A740A" w:rsidP="001A740A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004A9CDB" w14:textId="6CD91894" w:rsidR="001A740A" w:rsidRDefault="001A740A" w:rsidP="001A740A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5F90DF5F" w14:textId="53D63838" w:rsidR="002414A9" w:rsidRDefault="002414A9" w:rsidP="001A740A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5C37AE15" w14:textId="5F1E517D" w:rsidR="002414A9" w:rsidRDefault="002414A9" w:rsidP="001A740A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9291DE6" w14:textId="77777777" w:rsidR="002414A9" w:rsidRPr="00205293" w:rsidRDefault="002414A9" w:rsidP="001A740A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49701E87" w14:textId="77777777" w:rsidR="001A740A" w:rsidRPr="00205293" w:rsidRDefault="001A740A" w:rsidP="001A740A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6D4FF7E2" w14:textId="77777777" w:rsidR="001A740A" w:rsidRPr="00205293" w:rsidRDefault="001A740A" w:rsidP="001A740A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2FE59556" w14:textId="77777777" w:rsidR="001A740A" w:rsidRPr="00205293" w:rsidRDefault="001A740A" w:rsidP="001A740A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1FBFA874" w14:textId="14E86140" w:rsidR="00C95EDD" w:rsidRPr="0037521A" w:rsidRDefault="00C95EDD" w:rsidP="00C95EDD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  <w:r w:rsidRPr="00B00B21">
        <w:rPr>
          <w:rFonts w:ascii="GHEA Grapalat" w:hAnsi="GHEA Grapalat" w:cs="Sylfaen"/>
          <w:lang w:val="hy-AM"/>
        </w:rPr>
        <w:lastRenderedPageBreak/>
        <w:t xml:space="preserve">        </w:t>
      </w:r>
      <w:r w:rsidRPr="0037521A">
        <w:rPr>
          <w:rFonts w:ascii="GHEA Grapalat" w:hAnsi="GHEA Grapalat" w:cs="Arial"/>
          <w:lang w:val="hy-AM"/>
        </w:rPr>
        <w:t xml:space="preserve">Հավելված </w:t>
      </w:r>
      <w:r>
        <w:rPr>
          <w:rFonts w:ascii="GHEA Grapalat" w:hAnsi="GHEA Grapalat" w:cs="Arial"/>
          <w:lang w:val="hy-AM"/>
        </w:rPr>
        <w:t xml:space="preserve"> 2</w:t>
      </w:r>
    </w:p>
    <w:p w14:paraId="16AE1EE5" w14:textId="77777777" w:rsidR="00C95EDD" w:rsidRPr="0037521A" w:rsidRDefault="00C95EDD" w:rsidP="00C95EDD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30E3E5DF" w14:textId="77777777" w:rsidR="00C95EDD" w:rsidRPr="0037521A" w:rsidRDefault="00C95EDD" w:rsidP="00C95EDD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31F67C12" w14:textId="78D4B98A" w:rsidR="00C95EDD" w:rsidRDefault="00C95EDD" w:rsidP="00C95EDD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2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8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</w:t>
      </w:r>
      <w:r w:rsidR="00796FA4">
        <w:rPr>
          <w:rFonts w:ascii="GHEA Grapalat" w:hAnsi="GHEA Grapalat" w:cs="Arial"/>
          <w:lang w:val="hy-AM"/>
        </w:rPr>
        <w:t>227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58029322" w14:textId="77777777" w:rsidR="00C95EDD" w:rsidRDefault="00C95EDD" w:rsidP="00C95EDD">
      <w:pPr>
        <w:jc w:val="right"/>
        <w:rPr>
          <w:rFonts w:ascii="GHEA Grapalat" w:hAnsi="GHEA Grapalat" w:cs="Arial"/>
          <w:lang w:val="hy-AM"/>
        </w:rPr>
      </w:pPr>
    </w:p>
    <w:p w14:paraId="75D35BF6" w14:textId="77777777" w:rsidR="00C95EDD" w:rsidRPr="0037521A" w:rsidRDefault="00C95EDD" w:rsidP="00C95EDD">
      <w:pPr>
        <w:jc w:val="right"/>
        <w:rPr>
          <w:rFonts w:ascii="GHEA Grapalat" w:hAnsi="GHEA Grapalat" w:cs="Arial"/>
          <w:lang w:val="hy-AM"/>
        </w:rPr>
      </w:pPr>
    </w:p>
    <w:p w14:paraId="24B0CAF4" w14:textId="77777777" w:rsidR="005F2AC7" w:rsidRDefault="00496C3F" w:rsidP="00C95EDD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ԱՐԹԻԿ ՀԱՄԱՅՆՔԻ</w:t>
      </w:r>
    </w:p>
    <w:p w14:paraId="573BD058" w14:textId="77777777" w:rsidR="005F2AC7" w:rsidRDefault="007C2008" w:rsidP="00C95EDD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C95EDD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&lt;&lt;ԱՐԹԻԿԻ ԹԻՎ  </w:t>
      </w:r>
      <w:r w:rsidR="00C95EDD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2</w:t>
      </w:r>
      <w:r w:rsidR="00C95EDD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 ՄԱՆԿԱՊԱՐՏԵԶ&gt;&gt; </w:t>
      </w:r>
    </w:p>
    <w:p w14:paraId="487BD9B0" w14:textId="2D66AE5C" w:rsidR="00C95EDD" w:rsidRPr="0098120F" w:rsidRDefault="00C95EDD" w:rsidP="00C95EDD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ՄԱՅՆՔԱՅԻՆ  ՈՉ ԱՌԵՎՏՐԱՅԻՆ ԿԱԶՄԱԿԵՐՊՈՒԹՅՈՒՆ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br/>
        <w:t>(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4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խմբի համար)  (2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7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աշխատող)</w:t>
      </w:r>
    </w:p>
    <w:p w14:paraId="553CFCEB" w14:textId="4FF6DE7C" w:rsidR="00C95EDD" w:rsidRDefault="00C95EDD" w:rsidP="00804DA1">
      <w:pPr>
        <w:jc w:val="right"/>
        <w:rPr>
          <w:lang w:val="hy-AM"/>
        </w:rPr>
      </w:pPr>
    </w:p>
    <w:tbl>
      <w:tblPr>
        <w:tblW w:w="10123" w:type="dxa"/>
        <w:tblInd w:w="-289" w:type="dxa"/>
        <w:tblLook w:val="04A0" w:firstRow="1" w:lastRow="0" w:firstColumn="1" w:lastColumn="0" w:noHBand="0" w:noVBand="1"/>
      </w:tblPr>
      <w:tblGrid>
        <w:gridCol w:w="584"/>
        <w:gridCol w:w="2915"/>
        <w:gridCol w:w="1463"/>
        <w:gridCol w:w="911"/>
        <w:gridCol w:w="2317"/>
        <w:gridCol w:w="1933"/>
      </w:tblGrid>
      <w:tr w:rsidR="00AD59BE" w:rsidRPr="00AD59BE" w14:paraId="415CDF9F" w14:textId="77777777" w:rsidTr="00E94A56">
        <w:trPr>
          <w:trHeight w:val="13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09EC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875D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17F" w14:textId="77777777" w:rsidR="00E94A56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0AF93355" w14:textId="77777777" w:rsidR="00E94A56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ների </w:t>
            </w:r>
          </w:p>
          <w:p w14:paraId="2F57D274" w14:textId="71815DD2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738C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FC3" w14:textId="77777777" w:rsidR="00C97535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</w:t>
            </w:r>
          </w:p>
          <w:p w14:paraId="2782E766" w14:textId="77777777" w:rsidR="00C97535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աչափ</w:t>
            </w:r>
          </w:p>
          <w:p w14:paraId="1F2A9FAC" w14:textId="119F4E13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4CD8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AD59BE" w:rsidRPr="00AD59BE" w14:paraId="70D0F846" w14:textId="77777777" w:rsidTr="00E94A56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B8D8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0765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7C3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74E9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FD0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B48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AD59BE" w:rsidRPr="00AD59BE" w14:paraId="2C164331" w14:textId="77777777" w:rsidTr="00E94A56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7D95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8330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իստ  ուսումնական  գծով տնօրենի  տեղակալ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9BE8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FA75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38FE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1DA0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9126.5</w:t>
            </w:r>
          </w:p>
        </w:tc>
      </w:tr>
      <w:tr w:rsidR="00AD59BE" w:rsidRPr="00AD59BE" w14:paraId="041C1A75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6DE3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9B6B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3EBF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0E5C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CBB2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3146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AD59BE" w:rsidRPr="00AD59BE" w14:paraId="25EAF54B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ADAE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C85F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E62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78B2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.6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F823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EC0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80949.36</w:t>
            </w:r>
          </w:p>
        </w:tc>
      </w:tr>
      <w:tr w:rsidR="00AD59BE" w:rsidRPr="00AD59BE" w14:paraId="4641381A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F40B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33E0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ի օգնական 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BEBE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3280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2A2C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B360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82500</w:t>
            </w:r>
          </w:p>
        </w:tc>
      </w:tr>
      <w:tr w:rsidR="00AD59BE" w:rsidRPr="00AD59BE" w14:paraId="37A37DD9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0932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B582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F6C0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D1E9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9DED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757A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AD59BE" w:rsidRPr="00AD59BE" w14:paraId="0AB7D311" w14:textId="77777777" w:rsidTr="00E94A56">
        <w:trPr>
          <w:trHeight w:val="9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ADF9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EF84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րացուցիչ ծառայությունների մանկավարժ/Ֆրանսերենի ուսուցչուհի/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6E6C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0C69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F68F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A55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AD59BE" w:rsidRPr="00AD59BE" w14:paraId="6FB1A981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F1E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492F1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հրահանգի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FC97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3348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FF8A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1551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2500</w:t>
            </w:r>
          </w:p>
        </w:tc>
      </w:tr>
      <w:tr w:rsidR="00AD59BE" w:rsidRPr="00AD59BE" w14:paraId="36D129DA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ABFC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883D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4DA6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A9B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3468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67B3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D59BE" w:rsidRPr="00AD59BE" w14:paraId="29700BED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5249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75F0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ոգեբան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5399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057F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CF27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C1F1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AD59BE" w:rsidRPr="00AD59BE" w14:paraId="6A81614C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409D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A5BF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ոգոպեդ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5AA4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1FA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BD27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748F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AD59BE" w:rsidRPr="00AD59BE" w14:paraId="737F7114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882A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67C9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4A2A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D87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BC42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1788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D59BE" w:rsidRPr="00AD59BE" w14:paraId="1C8F3E45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00B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F4A5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5681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504D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981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05A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D59BE" w:rsidRPr="00AD59BE" w14:paraId="2853F757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A0CD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BA1B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B49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A252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CC41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9064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D59BE" w:rsidRPr="00AD59BE" w14:paraId="57D966FE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821F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BDF9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C3B6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F72F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864A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1E9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D59BE" w:rsidRPr="00AD59BE" w14:paraId="247F993C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05D3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4A8B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76A2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1146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7DF9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A79A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D59BE" w:rsidRPr="00AD59BE" w14:paraId="106BCA83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67EA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7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6309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20BF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F602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9486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4CD" w14:textId="77777777" w:rsidR="00AD59BE" w:rsidRPr="00AD59BE" w:rsidRDefault="00AD59BE" w:rsidP="00AD59BE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D59BE" w:rsidRPr="00AD59BE" w14:paraId="0B946EB6" w14:textId="77777777" w:rsidTr="00E94A56">
        <w:trPr>
          <w:trHeight w:val="570"/>
        </w:trPr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4B57F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7B90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2684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0.4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82AC" w14:textId="77777777" w:rsidR="00AD59BE" w:rsidRPr="00AD59BE" w:rsidRDefault="00AD59BE" w:rsidP="00AD59BE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EFD4" w14:textId="77777777" w:rsidR="00AD59BE" w:rsidRPr="00AD59BE" w:rsidRDefault="00AD59BE" w:rsidP="00AD59BE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459327.86</w:t>
            </w:r>
          </w:p>
        </w:tc>
      </w:tr>
    </w:tbl>
    <w:p w14:paraId="4CC22AEA" w14:textId="44E4F831" w:rsidR="00C95EDD" w:rsidRDefault="00C95EDD" w:rsidP="00C95EDD">
      <w:pPr>
        <w:rPr>
          <w:lang w:val="hy-AM"/>
        </w:rPr>
      </w:pPr>
    </w:p>
    <w:p w14:paraId="07FA4872" w14:textId="27B9F816" w:rsidR="004A0890" w:rsidRPr="001A740A" w:rsidRDefault="004A0890" w:rsidP="00C95EDD">
      <w:pPr>
        <w:rPr>
          <w:rFonts w:ascii="Sylfaen" w:hAnsi="Sylfaen"/>
          <w:lang w:val="hy-AM"/>
        </w:rPr>
      </w:pPr>
    </w:p>
    <w:p w14:paraId="246F2016" w14:textId="562EB964" w:rsidR="004A0890" w:rsidRDefault="004A0890" w:rsidP="00C95EDD">
      <w:pPr>
        <w:rPr>
          <w:lang w:val="hy-AM"/>
        </w:rPr>
      </w:pPr>
    </w:p>
    <w:p w14:paraId="6299FEE9" w14:textId="77777777" w:rsidR="001A740A" w:rsidRPr="00205293" w:rsidRDefault="001A740A" w:rsidP="001A740A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48D51E7D" w14:textId="13C3EFBB" w:rsidR="001A740A" w:rsidRDefault="001A740A" w:rsidP="001A740A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3E8D9431" w14:textId="60036FF2" w:rsidR="004C07E9" w:rsidRDefault="004C07E9" w:rsidP="001A740A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7EEA87FA" w14:textId="77777777" w:rsidR="004C07E9" w:rsidRPr="00205293" w:rsidRDefault="004C07E9" w:rsidP="001A740A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32FF8631" w14:textId="77777777" w:rsidR="001A740A" w:rsidRPr="00205293" w:rsidRDefault="001A740A" w:rsidP="001A740A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0FCBC50B" w14:textId="77777777" w:rsidR="001A740A" w:rsidRPr="00205293" w:rsidRDefault="001A740A" w:rsidP="001A740A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4408EAC5" w14:textId="153B787F" w:rsidR="00477EB6" w:rsidRPr="001A740A" w:rsidRDefault="001A740A" w:rsidP="001A740A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370AAF77" w14:textId="4F34C42B" w:rsidR="004A0890" w:rsidRPr="0037521A" w:rsidRDefault="004A0890" w:rsidP="004A0890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lastRenderedPageBreak/>
        <w:t xml:space="preserve">Հավելված </w:t>
      </w:r>
      <w:r>
        <w:rPr>
          <w:rFonts w:ascii="GHEA Grapalat" w:hAnsi="GHEA Grapalat" w:cs="Arial"/>
          <w:lang w:val="hy-AM"/>
        </w:rPr>
        <w:t xml:space="preserve"> 3</w:t>
      </w:r>
    </w:p>
    <w:p w14:paraId="2FFA4C43" w14:textId="77777777" w:rsidR="004A0890" w:rsidRPr="0037521A" w:rsidRDefault="004A0890" w:rsidP="004A0890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304C6CA0" w14:textId="77777777" w:rsidR="004A0890" w:rsidRPr="0037521A" w:rsidRDefault="004A0890" w:rsidP="004A0890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7EEFF822" w14:textId="2120CFB2" w:rsidR="004A0890" w:rsidRDefault="004A0890" w:rsidP="004A0890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2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8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</w:t>
      </w:r>
      <w:r w:rsidR="00796FA4">
        <w:rPr>
          <w:rFonts w:ascii="GHEA Grapalat" w:hAnsi="GHEA Grapalat" w:cs="Arial"/>
          <w:lang w:val="hy-AM"/>
        </w:rPr>
        <w:t>227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570F3187" w14:textId="77777777" w:rsidR="004A0890" w:rsidRDefault="004A0890" w:rsidP="004A0890">
      <w:pPr>
        <w:jc w:val="right"/>
        <w:rPr>
          <w:rFonts w:ascii="GHEA Grapalat" w:hAnsi="GHEA Grapalat" w:cs="Arial"/>
          <w:lang w:val="hy-AM"/>
        </w:rPr>
      </w:pPr>
    </w:p>
    <w:p w14:paraId="7CEBE793" w14:textId="77777777" w:rsidR="004A0890" w:rsidRPr="0037521A" w:rsidRDefault="004A0890" w:rsidP="004A0890">
      <w:pPr>
        <w:jc w:val="right"/>
        <w:rPr>
          <w:rFonts w:ascii="GHEA Grapalat" w:hAnsi="GHEA Grapalat" w:cs="Arial"/>
          <w:lang w:val="hy-AM"/>
        </w:rPr>
      </w:pPr>
    </w:p>
    <w:p w14:paraId="160FEEF1" w14:textId="77777777" w:rsidR="005F2AC7" w:rsidRDefault="00496C3F" w:rsidP="004A0890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629A429E" w14:textId="77777777" w:rsidR="005F2AC7" w:rsidRDefault="004A0890" w:rsidP="004A0890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&lt;&lt;ԱՐԹԻԿԻ ԹԻՎ  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3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 ՄԱՆԿԱՊԱՐՏԵԶ&gt;&gt; </w:t>
      </w:r>
    </w:p>
    <w:p w14:paraId="011FE2F3" w14:textId="7C4E4AD8" w:rsidR="004A0890" w:rsidRPr="0098120F" w:rsidRDefault="00496C3F" w:rsidP="004A0890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4A0890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ՄԱՅՆՔԱՅԻՆ  ՈՉ ԱՌԵՎՏՐԱՅԻՆ ԿԱԶՄԱԿԵՐՊՈՒԹՅՈՒՆ</w:t>
      </w:r>
      <w:r w:rsidR="004A0890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br/>
        <w:t>(</w:t>
      </w:r>
      <w:r w:rsidR="004A0890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4</w:t>
      </w:r>
      <w:r w:rsidR="004A0890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խմբի համար)  (2</w:t>
      </w:r>
      <w:r w:rsidR="004A0890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8</w:t>
      </w:r>
      <w:r w:rsidR="004A0890"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աշխատող)</w:t>
      </w:r>
    </w:p>
    <w:p w14:paraId="5AAD58BD" w14:textId="784DBB10" w:rsidR="004A0890" w:rsidRDefault="004A0890" w:rsidP="00C95EDD">
      <w:pPr>
        <w:rPr>
          <w:lang w:val="hy-AM"/>
        </w:rPr>
      </w:pPr>
    </w:p>
    <w:tbl>
      <w:tblPr>
        <w:tblW w:w="10213" w:type="dxa"/>
        <w:tblInd w:w="-147" w:type="dxa"/>
        <w:tblLook w:val="04A0" w:firstRow="1" w:lastRow="0" w:firstColumn="1" w:lastColumn="0" w:noHBand="0" w:noVBand="1"/>
      </w:tblPr>
      <w:tblGrid>
        <w:gridCol w:w="584"/>
        <w:gridCol w:w="3380"/>
        <w:gridCol w:w="1565"/>
        <w:gridCol w:w="1093"/>
        <w:gridCol w:w="1658"/>
        <w:gridCol w:w="1933"/>
      </w:tblGrid>
      <w:tr w:rsidR="002E3FD9" w:rsidRPr="002E3FD9" w14:paraId="32373871" w14:textId="77777777" w:rsidTr="00E94A56">
        <w:trPr>
          <w:trHeight w:val="13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5300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020A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F6B9" w14:textId="77777777" w:rsidR="00E94A56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41A8A44E" w14:textId="77777777" w:rsidR="00E94A56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</w:t>
            </w:r>
          </w:p>
          <w:p w14:paraId="76CB07B4" w14:textId="3D13F4F1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 քանա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8EE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270D" w14:textId="77777777" w:rsidR="00C97535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</w:t>
            </w:r>
            <w:r w:rsidR="00AD59BE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eastAsia="hy-AM"/>
              </w:rPr>
              <w:t xml:space="preserve"> </w:t>
            </w: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աչափ</w:t>
            </w:r>
          </w:p>
          <w:p w14:paraId="4BBF3B1E" w14:textId="1585DC2B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D50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2E3FD9" w:rsidRPr="002E3FD9" w14:paraId="4ECCF8C8" w14:textId="77777777" w:rsidTr="00E94A56">
        <w:trPr>
          <w:trHeight w:val="5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1FE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552F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B9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E9D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234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B89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2E3FD9" w:rsidRPr="002E3FD9" w14:paraId="2ED25049" w14:textId="77777777" w:rsidTr="00E94A56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E387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587D7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իստ  ուսումնական  գծով տնօրենի  տեղակալ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F5C2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E539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9C11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0249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9126.5</w:t>
            </w:r>
          </w:p>
        </w:tc>
      </w:tr>
      <w:tr w:rsidR="002E3FD9" w:rsidRPr="002E3FD9" w14:paraId="4A7EF765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C8F9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EB19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F47A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05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6A3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09E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2E3FD9" w:rsidRPr="002E3FD9" w14:paraId="05614FDF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5C4C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773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454D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852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.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C50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005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80949.36</w:t>
            </w:r>
          </w:p>
        </w:tc>
      </w:tr>
      <w:tr w:rsidR="002E3FD9" w:rsidRPr="002E3FD9" w14:paraId="6748DD7B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C2F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DEAB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ի օգնական 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064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56C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B77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C37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82500</w:t>
            </w:r>
          </w:p>
        </w:tc>
      </w:tr>
      <w:tr w:rsidR="002E3FD9" w:rsidRPr="002E3FD9" w14:paraId="3D32BD45" w14:textId="77777777" w:rsidTr="00E94A56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59531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6D03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01C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FD06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AA11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34AE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40F402C6" w14:textId="77777777" w:rsidTr="00E94A56">
        <w:trPr>
          <w:trHeight w:val="9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D389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15F2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րացուցիչ ծառայությունների մանկավարժ /Ռուսերեն, Անգլերեն/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C35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BE6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0ABE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D9B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2E3FD9" w:rsidRPr="002E3FD9" w14:paraId="4703478A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3AF9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4283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 հրահանգի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96B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154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7D91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FAA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2500</w:t>
            </w:r>
          </w:p>
        </w:tc>
      </w:tr>
      <w:tr w:rsidR="002E3FD9" w:rsidRPr="002E3FD9" w14:paraId="460C5811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55A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677A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6B7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A9C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844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0A3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0390D73B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6DD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15D5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ոգեբան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98F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4C77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2ED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13F7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2E3FD9" w:rsidRPr="002E3FD9" w14:paraId="7EB88D3B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A68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AC48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24F2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02C6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3BE0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C0F6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65A25109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17E8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E258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133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4A7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13A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49B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2F2F86C9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AD99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8C9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632D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A0A6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B7F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CA1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4788A9FD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957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3598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04F9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AEEE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BEA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A62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37E257D9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32DD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2DF7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2D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52B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664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F720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60DB0430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F5C7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93E2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0E9B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3CE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D50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E06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584B5839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978E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EE9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EB3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B1B0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5C38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9B6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272CD551" w14:textId="77777777" w:rsidTr="00E94A56">
        <w:trPr>
          <w:trHeight w:val="45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46264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6E72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D644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20.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A26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2E3FD9">
              <w:rPr>
                <w:rFonts w:ascii="Calibri" w:hAnsi="Calibri" w:cs="Calibri"/>
                <w:b/>
                <w:bCs/>
                <w:color w:val="000000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A8E4" w14:textId="77777777" w:rsid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</w:p>
          <w:p w14:paraId="3721CFC7" w14:textId="7E005DF6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475014.36</w:t>
            </w:r>
          </w:p>
        </w:tc>
      </w:tr>
    </w:tbl>
    <w:p w14:paraId="590E3DF0" w14:textId="719DB4AE" w:rsidR="004A0890" w:rsidRDefault="004A0890" w:rsidP="00C95EDD">
      <w:pPr>
        <w:rPr>
          <w:lang w:val="hy-AM"/>
        </w:rPr>
      </w:pPr>
    </w:p>
    <w:p w14:paraId="57C76DF3" w14:textId="18D1D746" w:rsidR="00900741" w:rsidRPr="00796FA4" w:rsidRDefault="00900741" w:rsidP="00C95EDD">
      <w:pPr>
        <w:rPr>
          <w:rFonts w:ascii="Sylfaen" w:hAnsi="Sylfaen"/>
          <w:lang w:val="hy-AM"/>
        </w:rPr>
      </w:pPr>
    </w:p>
    <w:p w14:paraId="224C1B62" w14:textId="77777777" w:rsidR="00796FA4" w:rsidRDefault="00796FA4" w:rsidP="00796FA4">
      <w:pPr>
        <w:rPr>
          <w:lang w:val="hy-AM"/>
        </w:rPr>
      </w:pPr>
    </w:p>
    <w:p w14:paraId="5CC3542B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4C80E018" w14:textId="573CD87E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544A3EA0" w14:textId="3F516CB2" w:rsidR="004C07E9" w:rsidRDefault="004C07E9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31C3CA12" w14:textId="77777777" w:rsidR="004C07E9" w:rsidRPr="00205293" w:rsidRDefault="004C07E9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0721D6D5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383B6240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381C7C5B" w14:textId="68637499" w:rsidR="00477EB6" w:rsidRPr="00796FA4" w:rsidRDefault="00796FA4" w:rsidP="004C07E9">
      <w:pPr>
        <w:tabs>
          <w:tab w:val="left" w:pos="5790"/>
        </w:tabs>
        <w:rPr>
          <w:rFonts w:ascii="Sylfaen" w:hAnsi="Sylfaen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2E48AE1A" w14:textId="77777777" w:rsidR="00620653" w:rsidRDefault="00620653" w:rsidP="00C95EDD">
      <w:pPr>
        <w:rPr>
          <w:lang w:val="hy-AM"/>
        </w:rPr>
      </w:pPr>
    </w:p>
    <w:p w14:paraId="462E52AB" w14:textId="01CECDF1" w:rsidR="00900741" w:rsidRPr="0037521A" w:rsidRDefault="00900741" w:rsidP="00900741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lastRenderedPageBreak/>
        <w:t xml:space="preserve">Հավելված </w:t>
      </w:r>
      <w:r>
        <w:rPr>
          <w:rFonts w:ascii="GHEA Grapalat" w:hAnsi="GHEA Grapalat" w:cs="Arial"/>
          <w:lang w:val="hy-AM"/>
        </w:rPr>
        <w:t xml:space="preserve"> 4</w:t>
      </w:r>
    </w:p>
    <w:p w14:paraId="7A26465B" w14:textId="77777777" w:rsidR="00900741" w:rsidRPr="0037521A" w:rsidRDefault="00900741" w:rsidP="00900741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296601E7" w14:textId="77777777" w:rsidR="00900741" w:rsidRPr="0037521A" w:rsidRDefault="00900741" w:rsidP="00900741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4963C3AC" w14:textId="2C66CD80" w:rsidR="00900741" w:rsidRDefault="00900741" w:rsidP="00900741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2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8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</w:t>
      </w:r>
      <w:r w:rsidR="00796FA4">
        <w:rPr>
          <w:rFonts w:ascii="GHEA Grapalat" w:hAnsi="GHEA Grapalat" w:cs="Arial"/>
          <w:lang w:val="hy-AM"/>
        </w:rPr>
        <w:t>227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135685A3" w14:textId="77777777" w:rsidR="00900741" w:rsidRDefault="00900741" w:rsidP="00900741">
      <w:pPr>
        <w:jc w:val="right"/>
        <w:rPr>
          <w:rFonts w:ascii="GHEA Grapalat" w:hAnsi="GHEA Grapalat" w:cs="Arial"/>
          <w:lang w:val="hy-AM"/>
        </w:rPr>
      </w:pPr>
    </w:p>
    <w:p w14:paraId="7951841F" w14:textId="77777777" w:rsidR="00900741" w:rsidRPr="0037521A" w:rsidRDefault="00900741" w:rsidP="00900741">
      <w:pPr>
        <w:jc w:val="right"/>
        <w:rPr>
          <w:rFonts w:ascii="GHEA Grapalat" w:hAnsi="GHEA Grapalat" w:cs="Arial"/>
          <w:lang w:val="hy-AM"/>
        </w:rPr>
      </w:pPr>
    </w:p>
    <w:p w14:paraId="6AB4B1EE" w14:textId="77777777" w:rsidR="002E3FD9" w:rsidRDefault="0086207B" w:rsidP="0090074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 </w:t>
      </w:r>
      <w:r w:rsidR="007C2008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726E087F" w14:textId="77777777" w:rsidR="002E3FD9" w:rsidRDefault="00900741" w:rsidP="0090074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&lt;&lt;ԱՐԹԻԿԻ ԹԻՎ  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4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 ՄԱՆԿԱՊԱՐՏԵԶ&gt;&gt; </w:t>
      </w:r>
      <w:r w:rsidR="0086207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</w:p>
    <w:p w14:paraId="47468529" w14:textId="311AF677" w:rsidR="00900741" w:rsidRPr="0098120F" w:rsidRDefault="00900741" w:rsidP="0090074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ՄԱՅՆՔԱՅԻՆ  ՈՉ ԱՌԵՎՏՐԱՅԻՆ ԿԱԶՄԱԿԵՐՊՈՒԹՅՈՒՆ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br/>
        <w:t>(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3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խմբի համար)  (2</w:t>
      </w:r>
      <w:r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3</w:t>
      </w:r>
      <w:r w:rsidRPr="0098120F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աշխատող)</w:t>
      </w:r>
    </w:p>
    <w:p w14:paraId="367DBF2D" w14:textId="111214E8" w:rsidR="00900741" w:rsidRDefault="00900741" w:rsidP="00C95EDD">
      <w:pPr>
        <w:rPr>
          <w:lang w:val="hy-AM"/>
        </w:rPr>
      </w:pPr>
    </w:p>
    <w:tbl>
      <w:tblPr>
        <w:tblW w:w="10132" w:type="dxa"/>
        <w:tblInd w:w="-147" w:type="dxa"/>
        <w:tblLook w:val="04A0" w:firstRow="1" w:lastRow="0" w:firstColumn="1" w:lastColumn="0" w:noHBand="0" w:noVBand="1"/>
      </w:tblPr>
      <w:tblGrid>
        <w:gridCol w:w="584"/>
        <w:gridCol w:w="3520"/>
        <w:gridCol w:w="1425"/>
        <w:gridCol w:w="911"/>
        <w:gridCol w:w="1759"/>
        <w:gridCol w:w="1933"/>
      </w:tblGrid>
      <w:tr w:rsidR="002E3FD9" w:rsidRPr="002E3FD9" w14:paraId="7CAE360B" w14:textId="77777777" w:rsidTr="00E94A56">
        <w:trPr>
          <w:trHeight w:val="13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8AF0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FF64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041" w14:textId="77777777" w:rsidR="00E94A56" w:rsidRDefault="002E3FD9" w:rsidP="002E3FD9">
            <w:pPr>
              <w:jc w:val="center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4E8952A8" w14:textId="77777777" w:rsidR="00E94A56" w:rsidRDefault="002E3FD9" w:rsidP="002E3FD9">
            <w:pPr>
              <w:jc w:val="center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ների </w:t>
            </w:r>
          </w:p>
          <w:p w14:paraId="390F6FE0" w14:textId="012DA115" w:rsidR="002E3FD9" w:rsidRPr="002E3FD9" w:rsidRDefault="002E3FD9" w:rsidP="002E3FD9">
            <w:pPr>
              <w:jc w:val="center"/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C855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6EFC" w14:textId="77777777" w:rsidR="00C97535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</w:t>
            </w:r>
          </w:p>
          <w:p w14:paraId="7A1E8C3B" w14:textId="77777777" w:rsidR="00C97535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դրույքաչափ </w:t>
            </w:r>
          </w:p>
          <w:p w14:paraId="63692431" w14:textId="7AE68F90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584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2E3FD9" w:rsidRPr="002E3FD9" w14:paraId="52C963ED" w14:textId="77777777" w:rsidTr="00E94A56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4D6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BA7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6035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C551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9C3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405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2E3FD9" w:rsidRPr="002E3FD9" w14:paraId="11ABF875" w14:textId="77777777" w:rsidTr="00E94A56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68A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4AD9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ական ուս. գծով տնօրենի տեղակալ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368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99E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78AF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9F16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2E3FD9" w:rsidRPr="002E3FD9" w14:paraId="061DF846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A0D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6B6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4D18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57ED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0081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33C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2E3FD9" w:rsidRPr="002E3FD9" w14:paraId="4E370DE1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3CC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12E7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10B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2749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.5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E25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7CF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0712.02</w:t>
            </w:r>
          </w:p>
        </w:tc>
      </w:tr>
      <w:tr w:rsidR="002E3FD9" w:rsidRPr="002E3FD9" w14:paraId="0111E1EC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2E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F316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48F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1700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1F7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B2A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86875</w:t>
            </w:r>
          </w:p>
        </w:tc>
      </w:tr>
      <w:tr w:rsidR="002E3FD9" w:rsidRPr="002E3FD9" w14:paraId="7DE0663C" w14:textId="77777777" w:rsidTr="00E94A56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D1E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98F5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A36B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08B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1A1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6A9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2500</w:t>
            </w:r>
          </w:p>
        </w:tc>
      </w:tr>
      <w:tr w:rsidR="002E3FD9" w:rsidRPr="002E3FD9" w14:paraId="4437FE3B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0E06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CA54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 Հրահանգի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E3AA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C0D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7211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CE38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2E3FD9" w:rsidRPr="002E3FD9" w14:paraId="76536BCA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E6A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E6D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8D1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32F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94ED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39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4E5E61E3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1B4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F047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ոգեբան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9A27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932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F80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BB1F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2E3FD9" w:rsidRPr="002E3FD9" w14:paraId="5B20995E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223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C51D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A110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86C8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615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A69D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1302C8DA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9E2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842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BBC9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0AD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583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AFC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0687724B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1F6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5B7A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5D7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FF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4C1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1B4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4D561AC5" w14:textId="77777777" w:rsidTr="00E94A56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6D6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CAE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5BE8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8BB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499E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E1F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7C25280F" w14:textId="77777777" w:rsidTr="00E94A56">
        <w:trPr>
          <w:trHeight w:val="3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79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2E2B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F5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E77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D57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8E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6C5F0DE4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C15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AE47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B0D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2DF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E3FD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25A0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0277D66E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C876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13C8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D358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C230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8DE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92F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6BFFEDF4" w14:textId="77777777" w:rsidTr="00E94A56">
        <w:trPr>
          <w:trHeight w:val="495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F23B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ԸՆԴԱՄԵՆԸ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AB15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2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39D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6.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E410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2E3FD9">
              <w:rPr>
                <w:rFonts w:ascii="Calibri" w:hAnsi="Calibri" w:cs="Calibri"/>
                <w:b/>
                <w:bCs/>
                <w:color w:val="000000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0B2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926526.52</w:t>
            </w:r>
          </w:p>
        </w:tc>
      </w:tr>
    </w:tbl>
    <w:p w14:paraId="7DB8D202" w14:textId="67C5CA64" w:rsidR="00900741" w:rsidRDefault="00900741" w:rsidP="00C95EDD">
      <w:pPr>
        <w:rPr>
          <w:lang w:val="hy-AM"/>
        </w:rPr>
      </w:pPr>
    </w:p>
    <w:p w14:paraId="29F24342" w14:textId="4E0B0827" w:rsidR="00C149CA" w:rsidRDefault="00C149CA" w:rsidP="00C95EDD">
      <w:pPr>
        <w:rPr>
          <w:lang w:val="hy-AM"/>
        </w:rPr>
      </w:pPr>
    </w:p>
    <w:p w14:paraId="4B89F96A" w14:textId="073236F8" w:rsidR="00C149CA" w:rsidRPr="00796FA4" w:rsidRDefault="00C149CA" w:rsidP="00C95EDD">
      <w:pPr>
        <w:rPr>
          <w:rFonts w:ascii="Sylfaen" w:hAnsi="Sylfaen"/>
          <w:lang w:val="hy-AM"/>
        </w:rPr>
      </w:pPr>
    </w:p>
    <w:p w14:paraId="7EE67C17" w14:textId="77777777" w:rsidR="00796FA4" w:rsidRDefault="00796FA4" w:rsidP="00796FA4">
      <w:pPr>
        <w:rPr>
          <w:lang w:val="hy-AM"/>
        </w:rPr>
      </w:pPr>
    </w:p>
    <w:p w14:paraId="6B338154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31F560D6" w14:textId="4A7CF948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377427FB" w14:textId="7E2EA671" w:rsidR="004C07E9" w:rsidRDefault="004C07E9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5EB42A38" w14:textId="40C49936" w:rsidR="004C07E9" w:rsidRDefault="004C07E9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4676183E" w14:textId="3B8CDB50" w:rsidR="004C07E9" w:rsidRDefault="004C07E9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5C66F45" w14:textId="77777777" w:rsidR="004C07E9" w:rsidRPr="00205293" w:rsidRDefault="004C07E9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D90CC2F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26F5E3C5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422FB4FD" w14:textId="4049BC25" w:rsidR="00796FA4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67C3C06A" w14:textId="5BB98EB4" w:rsidR="00AD59BE" w:rsidRDefault="00AD59BE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31276B9C" w14:textId="77777777" w:rsidR="00C97535" w:rsidRDefault="00C97535" w:rsidP="00C149CA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</w:p>
    <w:p w14:paraId="32CDDCC3" w14:textId="15C49226" w:rsidR="00C149CA" w:rsidRPr="0037521A" w:rsidRDefault="00C149CA" w:rsidP="00C149CA">
      <w:pPr>
        <w:tabs>
          <w:tab w:val="left" w:pos="6435"/>
        </w:tabs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lastRenderedPageBreak/>
        <w:t xml:space="preserve">Հավելված </w:t>
      </w:r>
      <w:r>
        <w:rPr>
          <w:rFonts w:ascii="GHEA Grapalat" w:hAnsi="GHEA Grapalat" w:cs="Arial"/>
          <w:lang w:val="hy-AM"/>
        </w:rPr>
        <w:t xml:space="preserve"> 5</w:t>
      </w:r>
    </w:p>
    <w:p w14:paraId="1E9AED39" w14:textId="77777777" w:rsidR="00C149CA" w:rsidRPr="0037521A" w:rsidRDefault="00C149CA" w:rsidP="00C149CA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37521A">
        <w:rPr>
          <w:rFonts w:ascii="GHEA Grapalat" w:hAnsi="GHEA Grapalat" w:cs="Sylfaen"/>
          <w:lang w:val="hy-AM"/>
        </w:rPr>
        <w:t>Հայաստանի Հանարապետության Շիրակի մարզի</w:t>
      </w:r>
    </w:p>
    <w:p w14:paraId="388B6904" w14:textId="77777777" w:rsidR="00C149CA" w:rsidRPr="0037521A" w:rsidRDefault="00C149CA" w:rsidP="00C149CA">
      <w:pPr>
        <w:jc w:val="right"/>
        <w:rPr>
          <w:rFonts w:ascii="GHEA Grapalat" w:hAnsi="GHEA Grapalat" w:cs="Arial"/>
          <w:lang w:val="hy-AM"/>
        </w:rPr>
      </w:pPr>
      <w:r w:rsidRPr="0037521A">
        <w:rPr>
          <w:rFonts w:ascii="GHEA Grapalat" w:hAnsi="GHEA Grapalat" w:cs="Arial"/>
          <w:lang w:val="hy-AM"/>
        </w:rPr>
        <w:t xml:space="preserve">Արթիկ </w:t>
      </w:r>
      <w:r w:rsidRPr="0037521A">
        <w:rPr>
          <w:rFonts w:ascii="GHEA Grapalat" w:hAnsi="GHEA Grapalat" w:cs="Sylfaen"/>
          <w:lang w:val="hy-AM"/>
        </w:rPr>
        <w:t xml:space="preserve"> </w:t>
      </w:r>
      <w:r w:rsidRPr="0037521A">
        <w:rPr>
          <w:rFonts w:ascii="GHEA Grapalat" w:hAnsi="GHEA Grapalat" w:cs="Arial"/>
          <w:lang w:val="hy-AM"/>
        </w:rPr>
        <w:t xml:space="preserve">համայնքի ավագանու </w:t>
      </w:r>
    </w:p>
    <w:p w14:paraId="574898F7" w14:textId="72C67922" w:rsidR="00C149CA" w:rsidRDefault="00C149CA" w:rsidP="00C149CA">
      <w:pPr>
        <w:jc w:val="right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2022</w:t>
      </w:r>
      <w:r w:rsidRPr="0037521A">
        <w:rPr>
          <w:rFonts w:ascii="GHEA Grapalat" w:hAnsi="GHEA Grapalat" w:cs="Arial"/>
          <w:lang w:val="hy-AM"/>
        </w:rPr>
        <w:t xml:space="preserve"> թվականի  </w:t>
      </w:r>
      <w:r>
        <w:rPr>
          <w:rFonts w:ascii="GHEA Grapalat" w:hAnsi="GHEA Grapalat" w:cs="Arial"/>
          <w:lang w:val="hy-AM"/>
        </w:rPr>
        <w:t>նոյ</w:t>
      </w:r>
      <w:r w:rsidRPr="00157E09">
        <w:rPr>
          <w:rFonts w:ascii="GHEA Grapalat" w:hAnsi="GHEA Grapalat" w:cs="Arial"/>
          <w:lang w:val="hy-AM"/>
        </w:rPr>
        <w:t>եմբերի</w:t>
      </w:r>
      <w:r>
        <w:rPr>
          <w:rFonts w:ascii="GHEA Grapalat" w:hAnsi="GHEA Grapalat" w:cs="Arial"/>
          <w:lang w:val="hy-AM"/>
        </w:rPr>
        <w:t xml:space="preserve">  28</w:t>
      </w:r>
      <w:r w:rsidRPr="00157E09">
        <w:rPr>
          <w:rFonts w:ascii="GHEA Grapalat" w:hAnsi="GHEA Grapalat" w:cs="Arial"/>
          <w:lang w:val="hy-AM"/>
        </w:rPr>
        <w:t xml:space="preserve">-ի </w:t>
      </w:r>
      <w:r>
        <w:rPr>
          <w:rFonts w:ascii="GHEA Grapalat" w:hAnsi="GHEA Grapalat" w:cs="Arial"/>
          <w:lang w:val="hy-AM"/>
        </w:rPr>
        <w:t xml:space="preserve"> N  </w:t>
      </w:r>
      <w:r w:rsidR="00796FA4">
        <w:rPr>
          <w:rFonts w:ascii="GHEA Grapalat" w:hAnsi="GHEA Grapalat" w:cs="Arial"/>
          <w:lang w:val="hy-AM"/>
        </w:rPr>
        <w:t>227</w:t>
      </w:r>
      <w:r w:rsidRPr="00BD416F">
        <w:rPr>
          <w:rFonts w:ascii="GHEA Grapalat" w:hAnsi="GHEA Grapalat" w:cs="Arial"/>
          <w:lang w:val="hy-AM"/>
        </w:rPr>
        <w:t>-</w:t>
      </w:r>
      <w:r w:rsidRPr="0037521A">
        <w:rPr>
          <w:rFonts w:ascii="GHEA Grapalat" w:hAnsi="GHEA Grapalat" w:cs="Sylfaen"/>
          <w:lang w:val="hy-AM"/>
        </w:rPr>
        <w:t>Ա</w:t>
      </w:r>
      <w:r w:rsidRPr="0037521A">
        <w:rPr>
          <w:rFonts w:ascii="GHEA Grapalat" w:hAnsi="GHEA Grapalat" w:cs="Arial"/>
          <w:lang w:val="hy-AM"/>
        </w:rPr>
        <w:t xml:space="preserve">  որոշման</w:t>
      </w:r>
    </w:p>
    <w:p w14:paraId="172125C2" w14:textId="77777777" w:rsidR="00C149CA" w:rsidRDefault="00C149CA" w:rsidP="00C149CA">
      <w:pPr>
        <w:jc w:val="right"/>
        <w:rPr>
          <w:rFonts w:ascii="GHEA Grapalat" w:hAnsi="GHEA Grapalat" w:cs="Arial"/>
          <w:lang w:val="hy-AM"/>
        </w:rPr>
      </w:pPr>
    </w:p>
    <w:p w14:paraId="6DB237C6" w14:textId="77777777" w:rsidR="00C149CA" w:rsidRPr="0037521A" w:rsidRDefault="00C149CA" w:rsidP="00C149CA">
      <w:pPr>
        <w:jc w:val="right"/>
        <w:rPr>
          <w:rFonts w:ascii="GHEA Grapalat" w:hAnsi="GHEA Grapalat" w:cs="Arial"/>
          <w:lang w:val="hy-AM"/>
        </w:rPr>
      </w:pPr>
    </w:p>
    <w:p w14:paraId="4CE37EF8" w14:textId="77777777" w:rsidR="002E3FD9" w:rsidRPr="00E91396" w:rsidRDefault="0086207B" w:rsidP="00C149CA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77556269" w14:textId="12E3EC0E" w:rsidR="00C149CA" w:rsidRPr="00E91396" w:rsidRDefault="0086207B" w:rsidP="00C149CA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C149CA" w:rsidRPr="00E91396">
        <w:rPr>
          <w:rFonts w:ascii="GHEA Grapalat" w:hAnsi="GHEA Grapalat"/>
          <w:b/>
          <w:bCs/>
          <w:sz w:val="22"/>
          <w:szCs w:val="22"/>
          <w:lang w:val="hy-AM"/>
        </w:rPr>
        <w:t>&lt;&lt;ՓԱՆԻԿԻ ՆԱԽԱԴՊՐՈՑԱԿԱՆ ՈՒՍՈՒՄՆԱԿԱՆ ՀԱՍՏԱՏՈՒԹՅՈՒՆ&gt;&gt;</w:t>
      </w:r>
    </w:p>
    <w:p w14:paraId="12ADFC75" w14:textId="658BF253" w:rsidR="00C149CA" w:rsidRDefault="00C149CA" w:rsidP="002E3FD9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44DC386A" w14:textId="77777777" w:rsidR="00F05046" w:rsidRPr="00E91396" w:rsidRDefault="00F05046" w:rsidP="002E3FD9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A666354" w14:textId="37BAD34B" w:rsidR="00C149CA" w:rsidRPr="002D0E08" w:rsidRDefault="00C149CA" w:rsidP="00C149CA">
      <w:pPr>
        <w:jc w:val="center"/>
        <w:rPr>
          <w:rFonts w:ascii="GHEA Grapalat" w:hAnsi="GHEA Grapalat"/>
          <w:lang w:val="hy-AM"/>
        </w:rPr>
      </w:pPr>
      <w:r w:rsidRPr="002D0E08">
        <w:rPr>
          <w:rFonts w:ascii="GHEA Grapalat" w:hAnsi="GHEA Grapalat"/>
          <w:lang w:val="hy-AM"/>
        </w:rPr>
        <w:t xml:space="preserve">(4 խմբի համար) (24 աշխատող) </w:t>
      </w:r>
    </w:p>
    <w:p w14:paraId="5309AE4B" w14:textId="77777777" w:rsidR="002E3FD9" w:rsidRPr="002D0E08" w:rsidRDefault="002E3FD9" w:rsidP="00C95EDD">
      <w:pPr>
        <w:rPr>
          <w:rFonts w:ascii="GHEA Grapalat" w:hAnsi="GHEA Grapalat"/>
          <w:lang w:val="hy-AM"/>
        </w:rPr>
      </w:pPr>
    </w:p>
    <w:tbl>
      <w:tblPr>
        <w:tblW w:w="10172" w:type="dxa"/>
        <w:tblInd w:w="-5" w:type="dxa"/>
        <w:tblLook w:val="04A0" w:firstRow="1" w:lastRow="0" w:firstColumn="1" w:lastColumn="0" w:noHBand="0" w:noVBand="1"/>
      </w:tblPr>
      <w:tblGrid>
        <w:gridCol w:w="600"/>
        <w:gridCol w:w="3520"/>
        <w:gridCol w:w="1550"/>
        <w:gridCol w:w="911"/>
        <w:gridCol w:w="1658"/>
        <w:gridCol w:w="1933"/>
      </w:tblGrid>
      <w:tr w:rsidR="00D907C4" w:rsidRPr="00D907C4" w14:paraId="17910726" w14:textId="77777777" w:rsidTr="00E94A56">
        <w:trPr>
          <w:trHeight w:val="16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61EC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63B8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5A4" w14:textId="77777777" w:rsidR="00E94A56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531A1BC6" w14:textId="77777777" w:rsidR="00E94A56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</w:t>
            </w:r>
          </w:p>
          <w:p w14:paraId="5BE23A2C" w14:textId="2F405C1A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 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89E5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DCD9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55B0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D907C4" w:rsidRPr="00D907C4" w14:paraId="07286F49" w14:textId="77777777" w:rsidTr="00E94A5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F7D9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1EC3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245D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D1A2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297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80FE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D907C4" w:rsidRPr="00D907C4" w14:paraId="57B9707A" w14:textId="77777777" w:rsidTr="00E94A56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0349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D119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իստ  ուսումնական  գծով տնօրենի  տեղակալ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428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A7D6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8666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BFB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D907C4" w:rsidRPr="00D907C4" w14:paraId="139A5D91" w14:textId="77777777" w:rsidTr="00E94A5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CE8B8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79A3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5527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B9D1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827B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96AE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D907C4" w:rsidRPr="00D907C4" w14:paraId="711E6250" w14:textId="77777777" w:rsidTr="00E94A5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3AA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BEC3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165B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80E5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.6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90E2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F0B6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80949.36</w:t>
            </w:r>
          </w:p>
        </w:tc>
      </w:tr>
      <w:tr w:rsidR="00D907C4" w:rsidRPr="00D907C4" w14:paraId="10711502" w14:textId="77777777" w:rsidTr="00E94A5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7BFE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8C87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D4EF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B003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561B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1CA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82500</w:t>
            </w:r>
          </w:p>
        </w:tc>
      </w:tr>
      <w:tr w:rsidR="00D907C4" w:rsidRPr="00D907C4" w14:paraId="61F6F144" w14:textId="77777777" w:rsidTr="00E94A56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A074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5ADA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5FCD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DFAB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4C56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45F7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D907C4" w:rsidRPr="00D907C4" w14:paraId="50051E9D" w14:textId="77777777" w:rsidTr="00E94A56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2A40E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C8B91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3BC1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1B2E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72C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FA10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907C4" w:rsidRPr="00D907C4" w14:paraId="30B38753" w14:textId="77777777" w:rsidTr="00E94A5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4EF7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4314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3F16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339E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FB5B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AC6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907C4" w:rsidRPr="00D907C4" w14:paraId="023EE3F6" w14:textId="77777777" w:rsidTr="00E94A56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37B1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7883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1320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AB526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5CD3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0BAF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907C4" w:rsidRPr="00D907C4" w14:paraId="731B6867" w14:textId="77777777" w:rsidTr="00E94A56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0E5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DE43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9E1C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75FB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07E9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346F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D907C4" w:rsidRPr="00D907C4" w14:paraId="54393743" w14:textId="77777777" w:rsidTr="00E94A56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2EB3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8FD2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62CD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2174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FD7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6D8A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907C4" w:rsidRPr="00D907C4" w14:paraId="74A34DAF" w14:textId="77777777" w:rsidTr="00E94A56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EBC5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A3A8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3BA0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2990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5B3F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42DF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D907C4" w:rsidRPr="00D907C4" w14:paraId="30D95A10" w14:textId="77777777" w:rsidTr="00E94A56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82943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BE63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CE02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E7BC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FC4D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EA1E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D907C4" w:rsidRPr="00D907C4" w14:paraId="6EB7DD99" w14:textId="77777777" w:rsidTr="00E94A56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F780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9B41" w14:textId="77777777" w:rsidR="00D907C4" w:rsidRPr="00D907C4" w:rsidRDefault="00D907C4" w:rsidP="00D907C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D778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DBAE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67D2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B34F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907C4" w:rsidRPr="00D907C4" w14:paraId="1FCA7D77" w14:textId="77777777" w:rsidTr="00E94A56">
        <w:trPr>
          <w:trHeight w:val="465"/>
        </w:trPr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392F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8AA0" w14:textId="77777777" w:rsidR="00D907C4" w:rsidRPr="00D907C4" w:rsidRDefault="00D907C4" w:rsidP="00D907C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1210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8.4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C5E8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23CE" w14:textId="77777777" w:rsidR="00D907C4" w:rsidRPr="00D907C4" w:rsidRDefault="00D907C4" w:rsidP="00D907C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907C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187762.86</w:t>
            </w:r>
          </w:p>
        </w:tc>
      </w:tr>
    </w:tbl>
    <w:p w14:paraId="23ED5571" w14:textId="2AA82F9C" w:rsidR="00C149CA" w:rsidRDefault="00C149CA" w:rsidP="00C95EDD">
      <w:pPr>
        <w:rPr>
          <w:lang w:val="hy-AM"/>
        </w:rPr>
      </w:pPr>
    </w:p>
    <w:p w14:paraId="113738C2" w14:textId="0E893017" w:rsidR="002D0E08" w:rsidRDefault="002D0E08" w:rsidP="00C95EDD">
      <w:pPr>
        <w:rPr>
          <w:lang w:val="hy-AM"/>
        </w:rPr>
      </w:pPr>
    </w:p>
    <w:p w14:paraId="40068C04" w14:textId="56364EFE" w:rsidR="002D0E08" w:rsidRDefault="002D0E08" w:rsidP="00C95EDD">
      <w:pPr>
        <w:rPr>
          <w:lang w:val="hy-AM"/>
        </w:rPr>
      </w:pPr>
    </w:p>
    <w:p w14:paraId="43220C5B" w14:textId="77777777" w:rsidR="00796FA4" w:rsidRDefault="00796FA4" w:rsidP="00796FA4">
      <w:pPr>
        <w:rPr>
          <w:lang w:val="hy-AM"/>
        </w:rPr>
      </w:pPr>
    </w:p>
    <w:p w14:paraId="0C40D468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2E2148FD" w14:textId="3C092B86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46D795D6" w14:textId="579C0AA2" w:rsidR="00F05046" w:rsidRDefault="00F05046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7B1CBD3C" w14:textId="77777777" w:rsidR="00F05046" w:rsidRPr="00205293" w:rsidRDefault="00F05046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4DF9D605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04945BEE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414ECAB8" w14:textId="13ABD612" w:rsidR="002D0E08" w:rsidRPr="00796FA4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4BD4CB0D" w14:textId="18D2A284" w:rsidR="002D0E08" w:rsidRPr="002D0E08" w:rsidRDefault="002D0E08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>Հավելված  6</w:t>
      </w:r>
    </w:p>
    <w:p w14:paraId="3D7E8844" w14:textId="77777777" w:rsidR="002D0E08" w:rsidRPr="002D0E08" w:rsidRDefault="002D0E08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3A3E6AAD" w14:textId="77777777" w:rsidR="002D0E08" w:rsidRPr="002D0E08" w:rsidRDefault="002D0E08" w:rsidP="002D0E08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078F3DC0" w14:textId="6E4CC921" w:rsidR="002D0E08" w:rsidRPr="002D0E08" w:rsidRDefault="002D0E08" w:rsidP="002D0E08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4EDE3E06" w14:textId="77777777" w:rsidR="002D0E08" w:rsidRPr="002D0E08" w:rsidRDefault="002D0E08" w:rsidP="002D0E08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AB1A35C" w14:textId="77777777" w:rsidR="002D0E08" w:rsidRPr="00E91396" w:rsidRDefault="002D0E08" w:rsidP="002D0E08">
      <w:pPr>
        <w:spacing w:line="276" w:lineRule="auto"/>
        <w:jc w:val="right"/>
        <w:rPr>
          <w:b/>
          <w:bCs/>
          <w:sz w:val="22"/>
          <w:szCs w:val="22"/>
          <w:lang w:val="hy-AM"/>
        </w:rPr>
      </w:pPr>
    </w:p>
    <w:p w14:paraId="2FEE1ACE" w14:textId="77777777" w:rsidR="002E3FD9" w:rsidRPr="00E91396" w:rsidRDefault="007D0E03" w:rsidP="002D0E08">
      <w:pPr>
        <w:spacing w:line="276" w:lineRule="auto"/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ԱՐԹԻԿ ՀԱՄԱՅՆՔԻ</w:t>
      </w:r>
    </w:p>
    <w:p w14:paraId="41600B6D" w14:textId="35704AB0" w:rsidR="002D0E08" w:rsidRPr="00E91396" w:rsidRDefault="007C2008" w:rsidP="002D0E08">
      <w:pPr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2D0E08" w:rsidRPr="00E91396">
        <w:rPr>
          <w:rFonts w:ascii="GHEA Grapalat" w:hAnsi="GHEA Grapalat"/>
          <w:b/>
          <w:bCs/>
          <w:sz w:val="22"/>
          <w:szCs w:val="22"/>
          <w:lang w:val="hy-AM"/>
        </w:rPr>
        <w:t>&lt;&lt;ԳԵՂԱՆԻՍՏԻ ՆԱԽԱԴՊՐՈՑԱԿԱՆ ՈՒՍՈՒՄՆԱԿԱՆ ՀԱՍՏԱՏՈՒԹՅՈՒՆ&gt;&gt;  ՀԱՄԱՅՆՔԱՅԻՆ ՈՉ ԱՌԵՎՏՐԱՅԻՆ ԿԱԶՄԱԿԵՐՊՈՒԹՅՈՒՆ</w:t>
      </w:r>
    </w:p>
    <w:p w14:paraId="2E2CBBA2" w14:textId="1CA32107" w:rsidR="002D0E08" w:rsidRPr="002D0E08" w:rsidRDefault="002D0E08" w:rsidP="002D0E08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D0E08">
        <w:rPr>
          <w:rFonts w:ascii="GHEA Grapalat" w:hAnsi="GHEA Grapalat"/>
          <w:sz w:val="22"/>
          <w:szCs w:val="22"/>
          <w:lang w:val="hy-AM"/>
        </w:rPr>
        <w:t>(2 խմբի համար) (17 աշխատող)</w:t>
      </w:r>
    </w:p>
    <w:p w14:paraId="21A33853" w14:textId="0DB491BC" w:rsidR="002D0E08" w:rsidRPr="002D0E08" w:rsidRDefault="002D0E08" w:rsidP="002D0E08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584"/>
        <w:gridCol w:w="3580"/>
        <w:gridCol w:w="1360"/>
        <w:gridCol w:w="986"/>
        <w:gridCol w:w="1729"/>
        <w:gridCol w:w="1933"/>
      </w:tblGrid>
      <w:tr w:rsidR="002E3FD9" w:rsidRPr="002E3FD9" w14:paraId="3E686653" w14:textId="77777777" w:rsidTr="00E94A56">
        <w:trPr>
          <w:trHeight w:val="15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C35B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4429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9C4C" w14:textId="77777777" w:rsidR="00E94A56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7CEC7C6C" w14:textId="77777777" w:rsidR="00E94A56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</w:t>
            </w:r>
          </w:p>
          <w:p w14:paraId="5AFECB62" w14:textId="6590BE96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 քանակ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5D6B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C484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AC2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2E3FD9" w:rsidRPr="002E3FD9" w14:paraId="50BDE9CF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4D3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8F9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990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465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31E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509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2E3FD9" w:rsidRPr="002E3FD9" w14:paraId="7A84DA06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8264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0826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8122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BB69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E9D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3436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2E3FD9" w:rsidRPr="002E3FD9" w14:paraId="0DF5A25F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1349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C224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CB20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61C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7F8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6564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40474.68</w:t>
            </w:r>
          </w:p>
        </w:tc>
      </w:tr>
      <w:tr w:rsidR="002E3FD9" w:rsidRPr="002E3FD9" w14:paraId="2B84BC05" w14:textId="77777777" w:rsidTr="00E94A56">
        <w:trPr>
          <w:trHeight w:val="3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BF5A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92F3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 օգնակա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310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58C0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8ADB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A384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2E3FD9" w:rsidRPr="002E3FD9" w14:paraId="3BB93897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E71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CD3F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ական դաստիարա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1B4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EBB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60D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E8C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2E3FD9" w:rsidRPr="002E3FD9" w14:paraId="59266716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C8BB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798A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12D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BE1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0BF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F93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68D835A1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8D3C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1343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AA5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E08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DDE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EAA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63FB2A64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5DA5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5BF4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97C0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812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B926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AED1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387A8050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2D73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5690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BE95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4607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4399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223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6A5937ED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4418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2E0C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80A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C337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08B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336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3916F88E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5BEE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BBB1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1D18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C02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F52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AB79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3D1EA248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30E2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2B03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F4EC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CB9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239E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5F95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E3FD9" w:rsidRPr="002E3FD9" w14:paraId="00573EB7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851D" w14:textId="77777777" w:rsidR="002E3FD9" w:rsidRPr="002E3FD9" w:rsidRDefault="002E3FD9" w:rsidP="002E3FD9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8505" w14:textId="77777777" w:rsidR="002E3FD9" w:rsidRPr="002E3FD9" w:rsidRDefault="002E3FD9" w:rsidP="002E3FD9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08B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ACD8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B103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920F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E3FD9" w:rsidRPr="002E3FD9" w14:paraId="3F5A79EF" w14:textId="77777777" w:rsidTr="00E94A56">
        <w:trPr>
          <w:trHeight w:val="480"/>
        </w:trPr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B039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47F5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  <w:t>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74A5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  <w:t>12.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B455" w14:textId="77777777" w:rsidR="002E3FD9" w:rsidRPr="002E3FD9" w:rsidRDefault="002E3FD9" w:rsidP="002E3FD9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E3F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0B47" w14:textId="77777777" w:rsidR="002E3FD9" w:rsidRPr="002E3FD9" w:rsidRDefault="002E3FD9" w:rsidP="002E3FD9">
            <w:pPr>
              <w:jc w:val="center"/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</w:pPr>
            <w:r w:rsidRPr="002E3FD9">
              <w:rPr>
                <w:rFonts w:ascii="GHEA Grapalat" w:hAnsi="GHEA Grapalat" w:cs="Arial"/>
                <w:b/>
                <w:bCs/>
                <w:color w:val="262626"/>
                <w:sz w:val="22"/>
                <w:szCs w:val="22"/>
                <w:lang w:val="hy-AM" w:eastAsia="hy-AM"/>
              </w:rPr>
              <w:t>1412662.18</w:t>
            </w:r>
          </w:p>
        </w:tc>
      </w:tr>
    </w:tbl>
    <w:p w14:paraId="59ECD98F" w14:textId="2ABD52FC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3C255507" w14:textId="7F3BD251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35007965" w14:textId="6E3DD6DA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55686E1E" w14:textId="225557BB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12CCE669" w14:textId="77777777" w:rsidR="00796FA4" w:rsidRDefault="00796FA4" w:rsidP="00796FA4">
      <w:pPr>
        <w:rPr>
          <w:lang w:val="hy-AM"/>
        </w:rPr>
      </w:pPr>
    </w:p>
    <w:p w14:paraId="59B00184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503707B5" w14:textId="4EDA3DEC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25865B2E" w14:textId="2E64C263" w:rsidR="00F05046" w:rsidRDefault="00F05046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6A821F29" w14:textId="1CF267E0" w:rsidR="00F05046" w:rsidRDefault="00F05046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1A87B925" w14:textId="63D67FD4" w:rsidR="00F05046" w:rsidRDefault="00F05046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344367D7" w14:textId="18F3627F" w:rsidR="00F05046" w:rsidRDefault="00F05046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4C166F3D" w14:textId="77777777" w:rsidR="00F05046" w:rsidRPr="00205293" w:rsidRDefault="00F05046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6A2F9407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3E4EB240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6C1915B1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19621C57" w14:textId="1848016B" w:rsidR="00796FA4" w:rsidRDefault="00796FA4" w:rsidP="00796FA4">
      <w:pPr>
        <w:rPr>
          <w:lang w:val="hy-AM"/>
        </w:rPr>
      </w:pPr>
    </w:p>
    <w:p w14:paraId="1D6B354C" w14:textId="34E86CC4" w:rsidR="00E94A56" w:rsidRDefault="00E94A56" w:rsidP="00796FA4">
      <w:pPr>
        <w:rPr>
          <w:lang w:val="hy-AM"/>
        </w:rPr>
      </w:pPr>
    </w:p>
    <w:p w14:paraId="53A171F8" w14:textId="739E1DF8" w:rsidR="00E94A56" w:rsidRDefault="00E94A56" w:rsidP="00796FA4">
      <w:pPr>
        <w:rPr>
          <w:lang w:val="hy-AM"/>
        </w:rPr>
      </w:pPr>
    </w:p>
    <w:p w14:paraId="13F09BFF" w14:textId="77777777" w:rsidR="00E94A56" w:rsidRDefault="00E94A56" w:rsidP="00796FA4">
      <w:pPr>
        <w:rPr>
          <w:lang w:val="hy-AM"/>
        </w:rPr>
      </w:pPr>
    </w:p>
    <w:p w14:paraId="795E334C" w14:textId="52AB3A1A" w:rsidR="002D0E08" w:rsidRPr="002D0E08" w:rsidRDefault="002D0E08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7</w:t>
      </w:r>
    </w:p>
    <w:p w14:paraId="2DE2EF89" w14:textId="77777777" w:rsidR="002D0E08" w:rsidRPr="002D0E08" w:rsidRDefault="002D0E08" w:rsidP="002D0E08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760C229F" w14:textId="77777777" w:rsidR="002D0E08" w:rsidRPr="002D0E08" w:rsidRDefault="002D0E08" w:rsidP="002D0E08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4A993562" w14:textId="33222CE4" w:rsidR="002D0E08" w:rsidRPr="002D0E08" w:rsidRDefault="002D0E08" w:rsidP="002D0E08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72A1C1BF" w14:textId="77777777" w:rsidR="002D0E08" w:rsidRPr="002D0E08" w:rsidRDefault="002D0E08" w:rsidP="002D0E08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292B1B9" w14:textId="77777777" w:rsidR="002D0E08" w:rsidRPr="002D0E08" w:rsidRDefault="002D0E08" w:rsidP="002D0E08">
      <w:pPr>
        <w:spacing w:line="276" w:lineRule="auto"/>
        <w:jc w:val="right"/>
        <w:rPr>
          <w:sz w:val="22"/>
          <w:szCs w:val="22"/>
          <w:lang w:val="hy-AM"/>
        </w:rPr>
      </w:pPr>
    </w:p>
    <w:p w14:paraId="7F3A0093" w14:textId="77777777" w:rsidR="00C34393" w:rsidRPr="00E91396" w:rsidRDefault="007D0E03" w:rsidP="002D0E08">
      <w:pPr>
        <w:spacing w:line="276" w:lineRule="auto"/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60187AFD" w14:textId="77777777" w:rsidR="00C34393" w:rsidRPr="00E91396" w:rsidRDefault="002D0E08" w:rsidP="002D0E08">
      <w:pPr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&lt;&lt;ՀԱՌԻՃԻ ՆԱԽԱԴՊՐՈՑԱԿԱՆ ՈՒՍՈՒՄՆԱԿԱՆ ՀԱՍՏԱՏՈՒԹՅՈՒՆ&gt;&gt; </w:t>
      </w:r>
    </w:p>
    <w:p w14:paraId="056BFD9D" w14:textId="2A1053EC" w:rsidR="002D0E08" w:rsidRDefault="002D0E08" w:rsidP="002D0E08">
      <w:pPr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4F705A87" w14:textId="77777777" w:rsidR="00F05046" w:rsidRPr="00E91396" w:rsidRDefault="00F05046" w:rsidP="002D0E08">
      <w:pPr>
        <w:spacing w:line="276" w:lineRule="auto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6CED33D4" w14:textId="52520185" w:rsidR="002D0E08" w:rsidRPr="002D0E08" w:rsidRDefault="002D0E08" w:rsidP="00F05046">
      <w:pPr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D0E08">
        <w:rPr>
          <w:rFonts w:ascii="GHEA Grapalat" w:hAnsi="GHEA Grapalat"/>
          <w:sz w:val="22"/>
          <w:szCs w:val="22"/>
          <w:lang w:val="hy-AM"/>
        </w:rPr>
        <w:t xml:space="preserve">(2 խմբի համար) (13 աշխատող) </w:t>
      </w:r>
    </w:p>
    <w:tbl>
      <w:tblPr>
        <w:tblpPr w:leftFromText="180" w:rightFromText="180" w:vertAnchor="text" w:horzAnchor="margin" w:tblpXSpec="center" w:tblpY="107"/>
        <w:tblW w:w="11306" w:type="dxa"/>
        <w:tblLook w:val="04A0" w:firstRow="1" w:lastRow="0" w:firstColumn="1" w:lastColumn="0" w:noHBand="0" w:noVBand="1"/>
      </w:tblPr>
      <w:tblGrid>
        <w:gridCol w:w="584"/>
        <w:gridCol w:w="3220"/>
        <w:gridCol w:w="1816"/>
        <w:gridCol w:w="911"/>
        <w:gridCol w:w="1658"/>
        <w:gridCol w:w="1184"/>
        <w:gridCol w:w="1933"/>
      </w:tblGrid>
      <w:tr w:rsidR="00A82483" w:rsidRPr="00A82483" w14:paraId="3D84ACE7" w14:textId="77777777" w:rsidTr="00A82483">
        <w:trPr>
          <w:trHeight w:val="19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ED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D4E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A13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D27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C38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DBC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Բարձր լեռնային հավելում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0A9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A82483" w:rsidRPr="00A82483" w14:paraId="796EB602" w14:textId="77777777" w:rsidTr="00A82483">
        <w:trPr>
          <w:trHeight w:val="5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B4B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59C4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6C8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277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84D6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F2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A4B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8000</w:t>
            </w:r>
          </w:p>
        </w:tc>
      </w:tr>
      <w:tr w:rsidR="00A82483" w:rsidRPr="00A82483" w14:paraId="4EF9A989" w14:textId="77777777" w:rsidTr="00A82483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5248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48D5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E17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035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350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6DD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6C7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8000</w:t>
            </w:r>
          </w:p>
        </w:tc>
      </w:tr>
      <w:tr w:rsidR="00A82483" w:rsidRPr="00A82483" w14:paraId="70A19CD3" w14:textId="77777777" w:rsidTr="00A8248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DA77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DE12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466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026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28D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A5A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2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166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72474.68</w:t>
            </w:r>
          </w:p>
        </w:tc>
      </w:tr>
      <w:tr w:rsidR="00A82483" w:rsidRPr="00A82483" w14:paraId="3CD5A856" w14:textId="77777777" w:rsidTr="00A8248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2CF6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98D5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F774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DFF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548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CA84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9F84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7250</w:t>
            </w:r>
          </w:p>
        </w:tc>
      </w:tr>
      <w:tr w:rsidR="00A82483" w:rsidRPr="00A82483" w14:paraId="0E1F3B66" w14:textId="77777777" w:rsidTr="00A8248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B319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A757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85C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0C1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931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BC4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CE0F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3000</w:t>
            </w:r>
          </w:p>
        </w:tc>
      </w:tr>
      <w:tr w:rsidR="00A82483" w:rsidRPr="00A82483" w14:paraId="7EDFA51B" w14:textId="77777777" w:rsidTr="00A8248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7F76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AFAD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699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2EB3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98E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E70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B19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A82483" w:rsidRPr="00A82483" w14:paraId="5EEBD81B" w14:textId="77777777" w:rsidTr="00A8248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DEB2D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0C9E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D91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A5E4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298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086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CBB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A82483" w:rsidRPr="00A82483" w14:paraId="5251C1B9" w14:textId="77777777" w:rsidTr="00A8248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E745B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73CA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F71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AD4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760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C05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7C4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A82483" w:rsidRPr="00A82483" w14:paraId="673B16B3" w14:textId="77777777" w:rsidTr="00A82483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B691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A2C7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9EC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4D7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30D9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D7CF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46D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A82483" w:rsidRPr="00A82483" w14:paraId="096B6B8C" w14:textId="77777777" w:rsidTr="00A82483">
        <w:trPr>
          <w:trHeight w:val="510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2B46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E7E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234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.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CBB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F7C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5DA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  <w:t>1277599.68</w:t>
            </w:r>
          </w:p>
        </w:tc>
      </w:tr>
    </w:tbl>
    <w:p w14:paraId="00F95C7F" w14:textId="62EA3A88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4ED4709C" w14:textId="46F0FE84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2660F2BC" w14:textId="5EDE322B" w:rsidR="002D0E08" w:rsidRDefault="002D0E08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0D3781D4" w14:textId="257C4C34" w:rsidR="00FE2151" w:rsidRDefault="00FE2151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4120FB7F" w14:textId="77777777" w:rsidR="00796FA4" w:rsidRDefault="00796FA4" w:rsidP="00796FA4">
      <w:pPr>
        <w:rPr>
          <w:lang w:val="hy-AM"/>
        </w:rPr>
      </w:pPr>
    </w:p>
    <w:p w14:paraId="295D1AB8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73D6C7AD" w14:textId="3E04CDCB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5957A8C8" w14:textId="12F2D7CD" w:rsidR="00A20A88" w:rsidRDefault="00A20A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0C49754A" w14:textId="792544C3" w:rsidR="00A20A88" w:rsidRDefault="00A20A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5CBE57A" w14:textId="1A2F3DE2" w:rsidR="00A20A88" w:rsidRDefault="00A20A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165C24C" w14:textId="57DBA41E" w:rsidR="00A20A88" w:rsidRDefault="00A20A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033E9D1" w14:textId="77777777" w:rsidR="00A20A88" w:rsidRPr="00205293" w:rsidRDefault="00A20A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11B738F4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3D109AEB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4113FEA4" w14:textId="201AC497" w:rsidR="00796FA4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3DF49991" w14:textId="6BB418CE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77287B76" w14:textId="67155BF8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39762DE8" w14:textId="05CBFDF1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7DD9C629" w14:textId="26941B44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1AE6C9A9" w14:textId="77777777" w:rsidR="00E94A56" w:rsidRPr="001A740A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29AE971B" w14:textId="6A05563B" w:rsidR="00FE2151" w:rsidRPr="002D0E08" w:rsidRDefault="00FE2151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8</w:t>
      </w:r>
    </w:p>
    <w:p w14:paraId="29E7B257" w14:textId="77777777" w:rsidR="00FE2151" w:rsidRPr="002D0E08" w:rsidRDefault="00FE2151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38B16AAE" w14:textId="77777777" w:rsidR="00FE2151" w:rsidRPr="002D0E08" w:rsidRDefault="00FE2151" w:rsidP="00FE215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09565C19" w14:textId="60477818" w:rsidR="00FE2151" w:rsidRPr="002D0E08" w:rsidRDefault="00FE2151" w:rsidP="00FE215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4B33BA2B" w14:textId="1A79D9F1" w:rsidR="00FE2151" w:rsidRDefault="00FE2151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4FAAAF9E" w14:textId="62201BA9" w:rsidR="00FE2151" w:rsidRDefault="00FE2151" w:rsidP="00C95EDD">
      <w:pPr>
        <w:rPr>
          <w:rFonts w:ascii="GHEA Grapalat" w:hAnsi="GHEA Grapalat"/>
          <w:sz w:val="22"/>
          <w:szCs w:val="22"/>
          <w:lang w:val="hy-AM"/>
        </w:rPr>
      </w:pPr>
    </w:p>
    <w:p w14:paraId="7C078A5D" w14:textId="77777777" w:rsidR="00A82483" w:rsidRPr="00E91396" w:rsidRDefault="007D0E03" w:rsidP="00FE215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ԱՐԹԻԿ ՀԱՄԱՅՆՔԻ</w:t>
      </w:r>
    </w:p>
    <w:p w14:paraId="36826B23" w14:textId="79097CD9" w:rsidR="00FE2151" w:rsidRPr="00E91396" w:rsidRDefault="007C2008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</w:t>
      </w:r>
      <w:r w:rsidR="00FE2151" w:rsidRPr="00E91396">
        <w:rPr>
          <w:rFonts w:ascii="GHEA Grapalat" w:hAnsi="GHEA Grapalat"/>
          <w:b/>
          <w:bCs/>
          <w:sz w:val="22"/>
          <w:szCs w:val="22"/>
          <w:lang w:val="hy-AM"/>
        </w:rPr>
        <w:t>&lt;&lt;ՆՈՐ ԿՅԱՆՔԻ ՆԱԽԱԴՊՐՈՑԱԿԱՆ ՈՒՍՈՒՄՆԱԿԱՆ ՀԱՍՏԱՏՈՒԹՅՈՒՆ&gt;&gt;</w:t>
      </w:r>
    </w:p>
    <w:p w14:paraId="0B78CAF3" w14:textId="33196322" w:rsidR="00FE2151" w:rsidRDefault="00FE2151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 ՈՉ ԱՌԵՎՏՐԱՅԻՆ ԿԱԶՄԱԿԵՐՊՈՒԹՅՈՒՆ</w:t>
      </w:r>
    </w:p>
    <w:p w14:paraId="6FFCF028" w14:textId="77777777" w:rsidR="00A20A88" w:rsidRPr="00E91396" w:rsidRDefault="00A20A88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56D45C46" w14:textId="7CF60E0E" w:rsidR="00FE2151" w:rsidRDefault="00FE2151" w:rsidP="00A20A88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FE2151">
        <w:rPr>
          <w:rFonts w:ascii="GHEA Grapalat" w:hAnsi="GHEA Grapalat"/>
          <w:sz w:val="22"/>
          <w:szCs w:val="22"/>
          <w:lang w:val="hy-AM"/>
        </w:rPr>
        <w:t>(2 խմբի համար) (14 աշխատող)</w:t>
      </w:r>
    </w:p>
    <w:p w14:paraId="0686319D" w14:textId="77777777" w:rsidR="00A20A88" w:rsidRDefault="00A20A88" w:rsidP="00A20A88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035" w:type="dxa"/>
        <w:tblLook w:val="04A0" w:firstRow="1" w:lastRow="0" w:firstColumn="1" w:lastColumn="0" w:noHBand="0" w:noVBand="1"/>
      </w:tblPr>
      <w:tblGrid>
        <w:gridCol w:w="589"/>
        <w:gridCol w:w="3620"/>
        <w:gridCol w:w="1315"/>
        <w:gridCol w:w="920"/>
        <w:gridCol w:w="1658"/>
        <w:gridCol w:w="1933"/>
      </w:tblGrid>
      <w:tr w:rsidR="00A82483" w:rsidRPr="00A82483" w14:paraId="108D78DF" w14:textId="77777777" w:rsidTr="00E94A56">
        <w:trPr>
          <w:trHeight w:val="13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6B4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3BE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931" w14:textId="77777777" w:rsidR="00E94A56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7A007BF3" w14:textId="77777777" w:rsidR="00E94A56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</w:t>
            </w:r>
          </w:p>
          <w:p w14:paraId="27FF5D0A" w14:textId="4D02A854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 քանակ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1FD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22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78B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A82483" w:rsidRPr="00A82483" w14:paraId="47461E40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B092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54C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70A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40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1F9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0D1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A82483" w:rsidRPr="00A82483" w14:paraId="630C4360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5BE2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D6C0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61E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F40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11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334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A82483" w:rsidRPr="00A82483" w14:paraId="71C10B93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A65E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4F3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A15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18A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02F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D2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40474.68</w:t>
            </w:r>
          </w:p>
        </w:tc>
      </w:tr>
      <w:tr w:rsidR="00A82483" w:rsidRPr="00A82483" w14:paraId="110D97C8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01C6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D26F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CD6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DE6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453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4E1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A82483" w:rsidRPr="00A82483" w14:paraId="4E9BE511" w14:textId="77777777" w:rsidTr="00E94A56">
        <w:trPr>
          <w:trHeight w:val="42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9BD0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5154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EA6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73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814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29B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A82483" w:rsidRPr="00A82483" w14:paraId="56D48D81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9DD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8135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CAD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366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2CF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22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82483" w:rsidRPr="00A82483" w14:paraId="40CDCA08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77D0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A43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CBB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3DB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44F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578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82483" w:rsidRPr="00A82483" w14:paraId="1B77F6FB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75A4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DB2A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91C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6FF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F79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CB4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5EB9F052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C2E3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7827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30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43A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0B4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544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0D8E4476" w14:textId="77777777" w:rsidTr="00E94A56">
        <w:trPr>
          <w:trHeight w:val="33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7366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E253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74E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7BB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09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6D6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7A983E4F" w14:textId="77777777" w:rsidTr="00E94A56">
        <w:trPr>
          <w:trHeight w:val="510"/>
        </w:trPr>
        <w:tc>
          <w:tcPr>
            <w:tcW w:w="4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201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AED4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5C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.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25A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528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  <w:t>1221412.18</w:t>
            </w:r>
          </w:p>
        </w:tc>
      </w:tr>
    </w:tbl>
    <w:p w14:paraId="06570F60" w14:textId="54F58228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98F1FC8" w14:textId="69C9F471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3B3792F" w14:textId="173CA34B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C5135F6" w14:textId="228FDD4F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429E95C" w14:textId="56EA10BD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0D71559" w14:textId="77777777" w:rsidR="00796FA4" w:rsidRDefault="00796FA4" w:rsidP="00796FA4">
      <w:pPr>
        <w:rPr>
          <w:lang w:val="hy-AM"/>
        </w:rPr>
      </w:pPr>
    </w:p>
    <w:p w14:paraId="465ACF00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24C3FA69" w14:textId="652A17B2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1ADBE254" w14:textId="0086821E" w:rsidR="00A20A88" w:rsidRDefault="00A20A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433A64F5" w14:textId="323FDD5A" w:rsidR="00A20A88" w:rsidRDefault="00A20A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571B9C89" w14:textId="5951219D" w:rsidR="00A20A88" w:rsidRDefault="00A20A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70598E81" w14:textId="36BCCE25" w:rsidR="00A20A88" w:rsidRDefault="00A20A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043D2ED9" w14:textId="77777777" w:rsidR="00A20A88" w:rsidRPr="00205293" w:rsidRDefault="00A20A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0D6A4598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40FC9B94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35E961EB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0BF2B5A1" w14:textId="77777777" w:rsidR="00E94A56" w:rsidRDefault="00E94A56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E5A13C6" w14:textId="77777777" w:rsidR="00E94A56" w:rsidRDefault="00E94A56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3CE274D" w14:textId="77777777" w:rsidR="00E94A56" w:rsidRDefault="00E94A56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94D9FA7" w14:textId="77777777" w:rsidR="00E94A56" w:rsidRDefault="00E94A56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2FBE3C1" w14:textId="06C6879F" w:rsidR="00FE2151" w:rsidRPr="002D0E08" w:rsidRDefault="00FE2151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9</w:t>
      </w:r>
    </w:p>
    <w:p w14:paraId="645D1E4F" w14:textId="77777777" w:rsidR="00FE2151" w:rsidRPr="002D0E08" w:rsidRDefault="00FE2151" w:rsidP="00FE2151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63609A35" w14:textId="77777777" w:rsidR="00FE2151" w:rsidRPr="002D0E08" w:rsidRDefault="00FE2151" w:rsidP="00FE215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0C08D779" w14:textId="00C11A46" w:rsidR="00FE2151" w:rsidRPr="002D0E08" w:rsidRDefault="00FE2151" w:rsidP="00FE215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02D726E5" w14:textId="294E6285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F265C50" w14:textId="3DB0344A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F673F06" w14:textId="77777777" w:rsidR="00A82483" w:rsidRPr="00E91396" w:rsidRDefault="007D0E03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</w:t>
      </w: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7C2008"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ԱՐԹԻԿ ՀԱՄԱՅՆՔԻ </w:t>
      </w:r>
    </w:p>
    <w:p w14:paraId="139A3B5A" w14:textId="45963B21" w:rsidR="00FE2151" w:rsidRPr="00E91396" w:rsidRDefault="00FE2151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ԼԵՌՆԱԿԵՐՏԻ ՆԱԽԱԴՊՐՈՑԱԿԱՆ ՈՒՍՈՒՄՆԱԿԱՆ ՀԱՍՏԱՏՈՒԹՅՈՒՆ&gt;&gt;</w:t>
      </w:r>
    </w:p>
    <w:p w14:paraId="20AB46A3" w14:textId="43487DF3" w:rsidR="00FE2151" w:rsidRDefault="00FE2151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4F14AF37" w14:textId="77777777" w:rsidR="00211FCD" w:rsidRPr="00E91396" w:rsidRDefault="00211FCD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BD2E2CF" w14:textId="3D1200F4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FE2151">
        <w:rPr>
          <w:rFonts w:ascii="GHEA Grapalat" w:hAnsi="GHEA Grapalat"/>
          <w:sz w:val="22"/>
          <w:szCs w:val="22"/>
          <w:lang w:val="hy-AM"/>
        </w:rPr>
        <w:t>(1 խմբի համար) (10 աշխատող)</w:t>
      </w:r>
    </w:p>
    <w:p w14:paraId="76BB6768" w14:textId="0E7AE7A9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477" w:type="dxa"/>
        <w:tblInd w:w="-147" w:type="dxa"/>
        <w:tblLook w:val="04A0" w:firstRow="1" w:lastRow="0" w:firstColumn="1" w:lastColumn="0" w:noHBand="0" w:noVBand="1"/>
      </w:tblPr>
      <w:tblGrid>
        <w:gridCol w:w="584"/>
        <w:gridCol w:w="2740"/>
        <w:gridCol w:w="1414"/>
        <w:gridCol w:w="911"/>
        <w:gridCol w:w="1658"/>
        <w:gridCol w:w="1237"/>
        <w:gridCol w:w="1933"/>
      </w:tblGrid>
      <w:tr w:rsidR="00A82483" w:rsidRPr="00A82483" w14:paraId="24FA4D27" w14:textId="77777777" w:rsidTr="00E94A56">
        <w:trPr>
          <w:trHeight w:val="17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0CA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3F7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929E" w14:textId="77777777" w:rsidR="00E94A56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20FD458D" w14:textId="77777777" w:rsidR="00E94A56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ների </w:t>
            </w:r>
          </w:p>
          <w:p w14:paraId="4C7EEDC8" w14:textId="397D8FAA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FE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D12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9E2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Բարձր լեռնային հավելում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890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A82483" w:rsidRPr="00A82483" w14:paraId="255FEDB9" w14:textId="77777777" w:rsidTr="00E94A56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A90F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80C2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8A4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FD7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B99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5C5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E75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8000</w:t>
            </w:r>
          </w:p>
        </w:tc>
      </w:tr>
      <w:tr w:rsidR="00A82483" w:rsidRPr="00A82483" w14:paraId="2ECD7946" w14:textId="77777777" w:rsidTr="00E94A5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8D40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AF2E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7D5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147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1D9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5BA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3D8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8000</w:t>
            </w:r>
          </w:p>
        </w:tc>
      </w:tr>
      <w:tr w:rsidR="00A82483" w:rsidRPr="00A82483" w14:paraId="0B54FD99" w14:textId="77777777" w:rsidTr="00E94A56">
        <w:trPr>
          <w:trHeight w:val="5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2C21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9C39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ECF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39F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.1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6CB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1E04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88B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6237.34</w:t>
            </w:r>
          </w:p>
        </w:tc>
      </w:tr>
      <w:tr w:rsidR="00A82483" w:rsidRPr="00A82483" w14:paraId="39D14C19" w14:textId="77777777" w:rsidTr="00E94A56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88A2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9594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29B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B20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11F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D1A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70C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A82483" w:rsidRPr="00A82483" w14:paraId="03ABFA00" w14:textId="77777777" w:rsidTr="00E94A56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31C7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58D8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F6C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7BB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21D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496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6CC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5500</w:t>
            </w:r>
          </w:p>
        </w:tc>
      </w:tr>
      <w:tr w:rsidR="00A82483" w:rsidRPr="00A82483" w14:paraId="3F76389B" w14:textId="77777777" w:rsidTr="00E94A56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797C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7FB0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3D4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C64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960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EE5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C73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A82483" w:rsidRPr="00A82483" w14:paraId="183E7724" w14:textId="77777777" w:rsidTr="00E94A56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666AE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E8EB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52B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298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79C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E80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ACA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A82483" w:rsidRPr="00A82483" w14:paraId="1DBB3C84" w14:textId="77777777" w:rsidTr="00E94A56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5128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4466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C0D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C6E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BBD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3A7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8C2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A82483" w:rsidRPr="00A82483" w14:paraId="4A0862D3" w14:textId="77777777" w:rsidTr="00E94A56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6733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E1CD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F39E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66B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95F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AE2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CA37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1906.25</w:t>
            </w:r>
          </w:p>
        </w:tc>
      </w:tr>
      <w:tr w:rsidR="00A82483" w:rsidRPr="00A82483" w14:paraId="788947D9" w14:textId="77777777" w:rsidTr="00E94A56">
        <w:trPr>
          <w:trHeight w:val="645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1AE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2EF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6B8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.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EC5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2E5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E12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  <w:t>896331.09</w:t>
            </w:r>
          </w:p>
        </w:tc>
      </w:tr>
    </w:tbl>
    <w:p w14:paraId="1C160102" w14:textId="3C21922E" w:rsidR="00FE2151" w:rsidRDefault="00FE215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EF1BA03" w14:textId="77479726" w:rsidR="000C1881" w:rsidRDefault="000C188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07E9122" w14:textId="6292706F" w:rsidR="003141D0" w:rsidRDefault="003141D0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6F03D2C" w14:textId="77777777" w:rsidR="003141D0" w:rsidRDefault="003141D0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266ADB5" w14:textId="77777777" w:rsidR="00796FA4" w:rsidRDefault="00796FA4" w:rsidP="00796FA4">
      <w:pPr>
        <w:rPr>
          <w:lang w:val="hy-AM"/>
        </w:rPr>
      </w:pPr>
    </w:p>
    <w:p w14:paraId="0822ABC9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3524E5E2" w14:textId="6792A5F2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7FF5345D" w14:textId="7CE6D2DC" w:rsidR="00211FCD" w:rsidRDefault="00211FCD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0AEF3E85" w14:textId="173E2E63" w:rsidR="00211FCD" w:rsidRDefault="00211FCD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4C072C68" w14:textId="77777777" w:rsidR="00211FCD" w:rsidRPr="00205293" w:rsidRDefault="00211FCD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6393DADA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3A3FCF89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3D099BA7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4E2EC2D2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7BD37D4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7783E71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BEA0ABD" w14:textId="71139641" w:rsidR="000C1881" w:rsidRPr="002D0E08" w:rsidRDefault="000C1881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0</w:t>
      </w:r>
    </w:p>
    <w:p w14:paraId="6CAADBFC" w14:textId="77777777" w:rsidR="000C1881" w:rsidRPr="002D0E08" w:rsidRDefault="000C1881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71C63EE4" w14:textId="77777777" w:rsidR="000C1881" w:rsidRPr="002D0E08" w:rsidRDefault="000C1881" w:rsidP="000C188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5D67A3D7" w14:textId="0D71E5A4" w:rsidR="000C1881" w:rsidRDefault="000C1881" w:rsidP="000C188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1D8DB6A7" w14:textId="60A4E9E6" w:rsidR="000C1881" w:rsidRDefault="000C1881" w:rsidP="000C188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BE36B34" w14:textId="77777777" w:rsidR="00A82483" w:rsidRPr="00E91396" w:rsidRDefault="007D0E03" w:rsidP="000C1881">
      <w:pPr>
        <w:spacing w:line="276" w:lineRule="auto"/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14BF2450" w14:textId="26E9A172" w:rsidR="000C1881" w:rsidRPr="00E91396" w:rsidRDefault="000C1881" w:rsidP="000C1881">
      <w:pPr>
        <w:spacing w:line="276" w:lineRule="auto"/>
        <w:jc w:val="center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sz w:val="22"/>
          <w:szCs w:val="22"/>
          <w:lang w:val="hy-AM"/>
        </w:rPr>
        <w:t>&lt;&lt;ՍԱՐԱՏԱԿԻ ՆԱԽԱԴՊՐՈՑԱԿԱՆ ՈՒՍՈՒՄՆԱԿԱՆ ՀԱՍՏԱՏՈՒԹՅՈՒՆ&gt;&gt;</w:t>
      </w:r>
    </w:p>
    <w:p w14:paraId="62CC3DB0" w14:textId="1ABE89A0" w:rsidR="000C1881" w:rsidRDefault="000C1881" w:rsidP="000C1881">
      <w:pPr>
        <w:spacing w:line="276" w:lineRule="auto"/>
        <w:jc w:val="center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1AB278E6" w14:textId="77777777" w:rsidR="00211FCD" w:rsidRPr="00E91396" w:rsidRDefault="00211FCD" w:rsidP="000C1881">
      <w:pPr>
        <w:spacing w:line="276" w:lineRule="auto"/>
        <w:jc w:val="center"/>
        <w:rPr>
          <w:rFonts w:ascii="GHEA Grapalat" w:hAnsi="GHEA Grapalat" w:cs="Arial"/>
          <w:b/>
          <w:bCs/>
          <w:sz w:val="22"/>
          <w:szCs w:val="22"/>
          <w:lang w:val="hy-AM"/>
        </w:rPr>
      </w:pPr>
    </w:p>
    <w:p w14:paraId="6C056869" w14:textId="5BB9F79B" w:rsidR="000C1881" w:rsidRPr="000C1881" w:rsidRDefault="000C1881" w:rsidP="000C1881">
      <w:pPr>
        <w:spacing w:line="276" w:lineRule="auto"/>
        <w:jc w:val="center"/>
        <w:rPr>
          <w:rFonts w:ascii="GHEA Grapalat" w:hAnsi="GHEA Grapalat" w:cs="Arial"/>
          <w:sz w:val="22"/>
          <w:szCs w:val="22"/>
          <w:lang w:val="hy-AM"/>
        </w:rPr>
      </w:pPr>
      <w:r w:rsidRPr="000C1881">
        <w:rPr>
          <w:rFonts w:ascii="GHEA Grapalat" w:hAnsi="GHEA Grapalat" w:cs="Arial"/>
          <w:sz w:val="22"/>
          <w:szCs w:val="22"/>
          <w:lang w:val="hy-AM"/>
        </w:rPr>
        <w:t>(2 խմբի համար) (15 աշխատող)</w:t>
      </w:r>
    </w:p>
    <w:p w14:paraId="26838745" w14:textId="77777777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262" w:type="dxa"/>
        <w:tblLook w:val="04A0" w:firstRow="1" w:lastRow="0" w:firstColumn="1" w:lastColumn="0" w:noHBand="0" w:noVBand="1"/>
      </w:tblPr>
      <w:tblGrid>
        <w:gridCol w:w="584"/>
        <w:gridCol w:w="3700"/>
        <w:gridCol w:w="1381"/>
        <w:gridCol w:w="959"/>
        <w:gridCol w:w="1658"/>
        <w:gridCol w:w="1980"/>
      </w:tblGrid>
      <w:tr w:rsidR="00A82483" w:rsidRPr="00A82483" w14:paraId="6E8AD3C5" w14:textId="77777777" w:rsidTr="00E94A56">
        <w:trPr>
          <w:trHeight w:val="17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9FE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273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232" w14:textId="77777777" w:rsidR="00E94A56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2F15EB8E" w14:textId="77777777" w:rsidR="00E94A56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</w:t>
            </w:r>
          </w:p>
          <w:p w14:paraId="0D4671AF" w14:textId="5193D31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 քանակ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F93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7D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ED4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A82483" w:rsidRPr="00A82483" w14:paraId="4C2C9DE8" w14:textId="77777777" w:rsidTr="00E94A56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2CFE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F2FF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21F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C7F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04C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5EC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A82483" w:rsidRPr="00A82483" w14:paraId="171468FF" w14:textId="77777777" w:rsidTr="00E94A56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E29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55C6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88F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2A5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2C9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6BC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A82483" w:rsidRPr="00A82483" w14:paraId="79C92E80" w14:textId="77777777" w:rsidTr="00E94A56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CA18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AAD2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2BA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F0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9974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C7E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40474.68</w:t>
            </w:r>
          </w:p>
        </w:tc>
      </w:tr>
      <w:tr w:rsidR="00A82483" w:rsidRPr="00A82483" w14:paraId="608F5CBE" w14:textId="77777777" w:rsidTr="00E94A56">
        <w:trPr>
          <w:trHeight w:val="46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E42E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7FF8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CF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21B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8E1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0B4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A82483" w:rsidRPr="00A82483" w14:paraId="7D3BC1B2" w14:textId="77777777" w:rsidTr="00E94A56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C1B5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10A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93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59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042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E20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A82483" w:rsidRPr="00A82483" w14:paraId="494D8E3C" w14:textId="77777777" w:rsidTr="00E94A56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B39C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61E1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D87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445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9CA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3F4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82483" w:rsidRPr="00A82483" w14:paraId="7C3F58B1" w14:textId="77777777" w:rsidTr="00E94A56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63AC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8916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F56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CD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1B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665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82483" w:rsidRPr="00A82483" w14:paraId="7CFCF9CA" w14:textId="77777777" w:rsidTr="00E94A56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1E0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46B7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BA3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953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589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913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29605E11" w14:textId="77777777" w:rsidTr="00E94A56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C288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089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82E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AFE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A8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453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63BCA249" w14:textId="77777777" w:rsidTr="00E94A56">
        <w:trPr>
          <w:trHeight w:val="4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6FEA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79E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531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7B9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085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CE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09B7413D" w14:textId="77777777" w:rsidTr="00E94A56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B1D8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97D0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F96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B5F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D01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233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1A98069D" w14:textId="77777777" w:rsidTr="00E94A56">
        <w:trPr>
          <w:trHeight w:val="480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E7A7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ԸՆԴԱՄԵՆԸ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98CD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BB53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0.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4A9A" w14:textId="77777777" w:rsidR="00A82483" w:rsidRPr="00A82483" w:rsidRDefault="00A82483" w:rsidP="00A82483">
            <w:pPr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A82483">
              <w:rPr>
                <w:rFonts w:ascii="Calibri" w:hAnsi="Calibri" w:cs="Calibri"/>
                <w:b/>
                <w:bCs/>
                <w:color w:val="000000"/>
                <w:lang w:val="hy-AM" w:eastAsia="hy-AM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BB8D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lang w:val="hy-AM" w:eastAsia="hy-AM"/>
              </w:rPr>
              <w:t>1269224.68</w:t>
            </w:r>
          </w:p>
        </w:tc>
      </w:tr>
    </w:tbl>
    <w:p w14:paraId="3BE9900D" w14:textId="085CD525" w:rsidR="000C1881" w:rsidRDefault="000C188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C69AC21" w14:textId="2CFD56F7" w:rsidR="000C1881" w:rsidRDefault="000C188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200C6BD" w14:textId="7D143969" w:rsidR="000C1881" w:rsidRDefault="000C188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BEB65E3" w14:textId="60B068F0" w:rsidR="000C1881" w:rsidRDefault="000C1881" w:rsidP="00FE215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5838923" w14:textId="77777777" w:rsidR="00796FA4" w:rsidRDefault="00796FA4" w:rsidP="00796FA4">
      <w:pPr>
        <w:rPr>
          <w:lang w:val="hy-AM"/>
        </w:rPr>
      </w:pPr>
    </w:p>
    <w:p w14:paraId="0230E547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28D874F0" w14:textId="4BD4C4C1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3C8CF89B" w14:textId="072A19A5" w:rsidR="00211FCD" w:rsidRDefault="00211FCD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75267F6B" w14:textId="60F319B7" w:rsidR="00211FCD" w:rsidRDefault="00211FCD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692E6668" w14:textId="77777777" w:rsidR="00211FCD" w:rsidRPr="00205293" w:rsidRDefault="00211FCD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130AF21C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25F6DB43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0A4670EF" w14:textId="6C7079BC" w:rsidR="00796FA4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31FB1B48" w14:textId="095267E9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39690573" w14:textId="77777777" w:rsidR="00E94A56" w:rsidRPr="001A740A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46C82108" w14:textId="77777777" w:rsidR="003141D0" w:rsidRDefault="003141D0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444F46F" w14:textId="69679B92" w:rsidR="000C1881" w:rsidRPr="002D0E08" w:rsidRDefault="000C1881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1</w:t>
      </w:r>
    </w:p>
    <w:p w14:paraId="44622CAD" w14:textId="77777777" w:rsidR="000C1881" w:rsidRPr="002D0E08" w:rsidRDefault="000C1881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0558C756" w14:textId="77777777" w:rsidR="000C1881" w:rsidRPr="002D0E08" w:rsidRDefault="000C1881" w:rsidP="000C188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15589C07" w14:textId="03D8A01F" w:rsidR="000C1881" w:rsidRPr="007D0E03" w:rsidRDefault="000C1881" w:rsidP="007D0E03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0EBDAB07" w14:textId="1D56F0DB" w:rsidR="000C1881" w:rsidRPr="00E91396" w:rsidRDefault="000C1881" w:rsidP="00FE215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8F5C797" w14:textId="7DE02099" w:rsidR="000C1881" w:rsidRPr="00E91396" w:rsidRDefault="007D0E03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  <w:r w:rsidR="000C1881" w:rsidRPr="00E91396">
        <w:rPr>
          <w:rFonts w:ascii="GHEA Grapalat" w:hAnsi="GHEA Grapalat"/>
          <w:b/>
          <w:bCs/>
          <w:sz w:val="22"/>
          <w:szCs w:val="22"/>
          <w:lang w:val="hy-AM"/>
        </w:rPr>
        <w:t>&lt;&lt;ՍՊԱՆԴԱՐՅԱՆԻ ՆԱԽԱԴՊՐՈՑԱԿԱՆ ՈՒՍՈՒՄՆԱԿԱՆ ՀԱՍՏԱՏՈՒԹՅՈՒՆ&gt;&gt;</w:t>
      </w:r>
    </w:p>
    <w:p w14:paraId="740E06E0" w14:textId="77777777" w:rsidR="003829A5" w:rsidRDefault="000C1881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54E9964F" w14:textId="77777777" w:rsidR="003829A5" w:rsidRDefault="003829A5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B62B5B6" w14:textId="592AAADC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0C1881">
        <w:rPr>
          <w:rFonts w:ascii="GHEA Grapalat" w:hAnsi="GHEA Grapalat"/>
          <w:sz w:val="22"/>
          <w:szCs w:val="22"/>
          <w:lang w:val="hy-AM"/>
        </w:rPr>
        <w:t>(2 խմբի համար) (18 աշխատող)</w:t>
      </w:r>
    </w:p>
    <w:p w14:paraId="49D53060" w14:textId="12ADB303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307" w:type="dxa"/>
        <w:tblLook w:val="04A0" w:firstRow="1" w:lastRow="0" w:firstColumn="1" w:lastColumn="0" w:noHBand="0" w:noVBand="1"/>
      </w:tblPr>
      <w:tblGrid>
        <w:gridCol w:w="623"/>
        <w:gridCol w:w="3320"/>
        <w:gridCol w:w="1439"/>
        <w:gridCol w:w="1216"/>
        <w:gridCol w:w="1658"/>
        <w:gridCol w:w="2051"/>
      </w:tblGrid>
      <w:tr w:rsidR="00C34393" w:rsidRPr="00C34393" w14:paraId="53672A4C" w14:textId="77777777" w:rsidTr="00E94A56">
        <w:trPr>
          <w:trHeight w:val="9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7699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990F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5492" w14:textId="77777777" w:rsidR="00E94A56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185700EE" w14:textId="77777777" w:rsidR="00E94A56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ների </w:t>
            </w:r>
          </w:p>
          <w:p w14:paraId="7761A73E" w14:textId="5B4C4745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քանակ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EAB5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541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000F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C34393" w:rsidRPr="00C34393" w14:paraId="10196C06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8033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EF29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A813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B2E0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0A45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0388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C34393" w:rsidRPr="00C34393" w14:paraId="0FF5BB20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E012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DB9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D496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3411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4526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7588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C34393" w:rsidRPr="00C34393" w14:paraId="6DFD6BE7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707F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A8FC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6DCB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B899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F3C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943B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40474.68</w:t>
            </w:r>
          </w:p>
        </w:tc>
      </w:tr>
      <w:tr w:rsidR="00C34393" w:rsidRPr="00C34393" w14:paraId="11AFF97C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8045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9A93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EC7E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779C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93B4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604A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C34393" w:rsidRPr="00C34393" w14:paraId="08A999E8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D49A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E785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AF69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DAC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10C0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13E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C34393" w:rsidRPr="00C34393" w14:paraId="5F476E4B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1FC9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5F4D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DB6D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9EE4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6CF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9EEC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C34393" w:rsidRPr="00C34393" w14:paraId="154D3CFD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13AE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CB49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7787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3EE0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E022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A23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C34393" w:rsidRPr="00C34393" w14:paraId="7DBD1206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7B71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8D79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1240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2366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ED86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15FA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C34393" w:rsidRPr="00C34393" w14:paraId="4E29C553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7A45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A047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9D43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C22B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D99D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5A37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C34393" w:rsidRPr="00C34393" w14:paraId="0A3F6C4A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D6B9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B51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7089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702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561B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345C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C34393" w:rsidRPr="00C34393" w14:paraId="1A58C696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1592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4ED7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-այգեպան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6EEA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D490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4BB7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62F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C34393" w:rsidRPr="00C34393" w14:paraId="345E79D6" w14:textId="77777777" w:rsidTr="00E94A56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3657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9D3F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341A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CED1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0E0E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F8AB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C34393" w:rsidRPr="00C34393" w14:paraId="2C5E5768" w14:textId="77777777" w:rsidTr="00E94A56">
        <w:trPr>
          <w:trHeight w:val="555"/>
        </w:trPr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C5AF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ԸՆԴԱՄԵՆԸ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943B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641D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  <w:t>11.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8DB7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hy-AM"/>
              </w:rPr>
            </w:pPr>
            <w:r w:rsidRPr="00C34393">
              <w:rPr>
                <w:rFonts w:ascii="Calibri" w:hAnsi="Calibri" w:cs="Calibri"/>
                <w:b/>
                <w:bCs/>
                <w:color w:val="000000"/>
                <w:lang w:val="hy-AM" w:eastAsia="hy-AM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95F2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lang w:val="hy-AM" w:eastAsia="hy-AM"/>
              </w:rPr>
              <w:t>1364849.68</w:t>
            </w:r>
          </w:p>
        </w:tc>
      </w:tr>
    </w:tbl>
    <w:p w14:paraId="2CB92F4A" w14:textId="4E3088DC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6FF31D2" w14:textId="70402FB3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972D7D7" w14:textId="75CF5002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D3D5510" w14:textId="24F515DD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9548AF6" w14:textId="6B63EABD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8838122" w14:textId="77777777" w:rsidR="00796FA4" w:rsidRDefault="00796FA4" w:rsidP="00796FA4">
      <w:pPr>
        <w:rPr>
          <w:lang w:val="hy-AM"/>
        </w:rPr>
      </w:pPr>
    </w:p>
    <w:p w14:paraId="57FDADD9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3A033606" w14:textId="20382D1E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26279844" w14:textId="58091D4D" w:rsidR="003829A5" w:rsidRDefault="003829A5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0C83E8DD" w14:textId="3B8914F7" w:rsidR="003829A5" w:rsidRDefault="003829A5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14F627CB" w14:textId="77777777" w:rsidR="003829A5" w:rsidRPr="00205293" w:rsidRDefault="003829A5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83C5601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6395ECF9" w14:textId="31B98A42" w:rsidR="00E94A56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25F0CD80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4ACD6BF9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7065816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BAA1D88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84ED1C7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E9DE055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96892DE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82AB5BB" w14:textId="77777777" w:rsidR="00E94A56" w:rsidRDefault="00E94A56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F885856" w14:textId="4BD7281D" w:rsidR="000C1881" w:rsidRPr="002D0E08" w:rsidRDefault="000C1881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2</w:t>
      </w:r>
    </w:p>
    <w:p w14:paraId="5CB1DC1E" w14:textId="77777777" w:rsidR="000C1881" w:rsidRPr="002D0E08" w:rsidRDefault="000C1881" w:rsidP="000C1881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2E5654EC" w14:textId="77777777" w:rsidR="000C1881" w:rsidRPr="002D0E08" w:rsidRDefault="000C1881" w:rsidP="000C188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4104BC66" w14:textId="25A17FFE" w:rsidR="000C1881" w:rsidRDefault="000C1881" w:rsidP="000C188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5A399EA7" w14:textId="359B94A8" w:rsidR="000C1881" w:rsidRPr="00E91396" w:rsidRDefault="000C1881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6652482A" w14:textId="77777777" w:rsidR="00A82483" w:rsidRPr="00E91396" w:rsidRDefault="007D0E03" w:rsidP="000C188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06783B31" w14:textId="198A041F" w:rsidR="000C1881" w:rsidRPr="00E91396" w:rsidRDefault="000C1881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</w:t>
      </w:r>
      <w:r w:rsidR="00AF6270" w:rsidRPr="00E91396">
        <w:rPr>
          <w:rFonts w:ascii="GHEA Grapalat" w:hAnsi="GHEA Grapalat"/>
          <w:b/>
          <w:bCs/>
          <w:lang w:val="hy-AM"/>
        </w:rPr>
        <w:t>ԱՆՈՒՇԱՎԱՆԻ  ԱՐՇԱԿ ՏՈՆՈՅԱՆԻ ԱՆՎԱՆ ՆԱԽԱԴՊՐՈՑԱԿԱՆ ՈՒՍՈՒՄՆԱԿԱՆ ՀԱՍՏԱՏՈՒԹՅՈՒՆ</w:t>
      </w: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gt;&gt;</w:t>
      </w:r>
    </w:p>
    <w:p w14:paraId="484D1A94" w14:textId="6CAF0D5E" w:rsidR="000C1881" w:rsidRDefault="000C1881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12A0B1C2" w14:textId="77777777" w:rsidR="003829A5" w:rsidRPr="00E91396" w:rsidRDefault="003829A5" w:rsidP="000C188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CA2BCC9" w14:textId="3C0EC391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0C1881">
        <w:rPr>
          <w:rFonts w:ascii="GHEA Grapalat" w:hAnsi="GHEA Grapalat"/>
          <w:sz w:val="22"/>
          <w:szCs w:val="22"/>
          <w:lang w:val="hy-AM"/>
        </w:rPr>
        <w:t>(3 խմբի համար) (2</w:t>
      </w:r>
      <w:r w:rsidR="002D6FC0">
        <w:rPr>
          <w:rFonts w:ascii="GHEA Grapalat" w:hAnsi="GHEA Grapalat"/>
          <w:sz w:val="22"/>
          <w:szCs w:val="22"/>
          <w:lang w:val="hy-AM"/>
        </w:rPr>
        <w:t>1</w:t>
      </w:r>
      <w:r w:rsidRPr="000C1881">
        <w:rPr>
          <w:rFonts w:ascii="GHEA Grapalat" w:hAnsi="GHEA Grapalat"/>
          <w:sz w:val="22"/>
          <w:szCs w:val="22"/>
          <w:lang w:val="hy-AM"/>
        </w:rPr>
        <w:t xml:space="preserve"> աշխատող)</w:t>
      </w:r>
    </w:p>
    <w:p w14:paraId="6624E061" w14:textId="2FC0E279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584"/>
        <w:gridCol w:w="3520"/>
        <w:gridCol w:w="1816"/>
        <w:gridCol w:w="947"/>
        <w:gridCol w:w="1802"/>
        <w:gridCol w:w="1933"/>
      </w:tblGrid>
      <w:tr w:rsidR="002D6FC0" w:rsidRPr="002D6FC0" w14:paraId="2EC02B45" w14:textId="77777777" w:rsidTr="002D6FC0">
        <w:trPr>
          <w:trHeight w:val="16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6555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5B20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AE05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D606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86B5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C87D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2D6FC0" w:rsidRPr="002D6FC0" w14:paraId="03E9D61D" w14:textId="77777777" w:rsidTr="002D6FC0">
        <w:trPr>
          <w:trHeight w:val="4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B0F6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9E5E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3D2F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2764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EFB5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DE6D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2D6FC0" w:rsidRPr="002D6FC0" w14:paraId="208953E7" w14:textId="77777777" w:rsidTr="002D6FC0">
        <w:trPr>
          <w:trHeight w:val="6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DA32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8AD3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եթոդիստ  ուսումնական  գծով տնօրենի  տեղակա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B89C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176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7DA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A194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2751</w:t>
            </w:r>
          </w:p>
        </w:tc>
      </w:tr>
      <w:tr w:rsidR="002D6FC0" w:rsidRPr="002D6FC0" w14:paraId="52790F61" w14:textId="77777777" w:rsidTr="002D6FC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940B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53A5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Հաշվապահ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BF21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14D3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D991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4D44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2D6FC0" w:rsidRPr="002D6FC0" w14:paraId="4D39B6C2" w14:textId="77777777" w:rsidTr="002D6FC0">
        <w:trPr>
          <w:trHeight w:val="40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E8D0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2E9B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CF3E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5CAE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.5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7345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2C34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0712.02</w:t>
            </w:r>
          </w:p>
        </w:tc>
      </w:tr>
      <w:tr w:rsidR="002D6FC0" w:rsidRPr="002D6FC0" w14:paraId="7CC4A922" w14:textId="77777777" w:rsidTr="002D6FC0">
        <w:trPr>
          <w:trHeight w:val="46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1196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6A8E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92DD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1AD9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EC9F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57EA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86875</w:t>
            </w:r>
          </w:p>
        </w:tc>
      </w:tr>
      <w:tr w:rsidR="002D6FC0" w:rsidRPr="002D6FC0" w14:paraId="4B1A88F8" w14:textId="77777777" w:rsidTr="002D6FC0">
        <w:trPr>
          <w:trHeight w:val="51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8A98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ABD4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D036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8C8C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6A408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CA8D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2500</w:t>
            </w:r>
          </w:p>
        </w:tc>
      </w:tr>
      <w:tr w:rsidR="002D6FC0" w:rsidRPr="002D6FC0" w14:paraId="0E14A504" w14:textId="77777777" w:rsidTr="002D6FC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74C6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B23C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B8DA0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0744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BB3B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A61D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D6FC0" w:rsidRPr="002D6FC0" w14:paraId="462DA4AE" w14:textId="77777777" w:rsidTr="002D6FC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554E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CC8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Խոհարար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F0A1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2083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1B21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9D27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D6FC0" w:rsidRPr="002D6FC0" w14:paraId="7044D42B" w14:textId="77777777" w:rsidTr="002D6FC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373F0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37D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E26D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5EA5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9AC3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F4DF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D6FC0" w:rsidRPr="002D6FC0" w14:paraId="4337AEC5" w14:textId="77777777" w:rsidTr="002D6FC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6890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285D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Տնտեսվար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5FA2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C0C4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DCDE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1D4C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D6FC0" w:rsidRPr="002D6FC0" w14:paraId="10E77E24" w14:textId="77777777" w:rsidTr="002D6FC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A451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8EB7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F3C6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BEFC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8B09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A8AB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D6FC0" w:rsidRPr="002D6FC0" w14:paraId="1AE94D83" w14:textId="77777777" w:rsidTr="002D6FC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F2A3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1C99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FB11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7AB8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9984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5164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D6FC0" w:rsidRPr="002D6FC0" w14:paraId="69591AB9" w14:textId="77777777" w:rsidTr="002D6FC0">
        <w:trPr>
          <w:trHeight w:val="3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4886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FD6C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Օժանդակ բանվո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C951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F1EF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1892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5C19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2D6FC0" w:rsidRPr="002D6FC0" w14:paraId="0B93F964" w14:textId="77777777" w:rsidTr="002D6FC0">
        <w:trPr>
          <w:trHeight w:val="39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1DC6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45A" w14:textId="77777777" w:rsidR="002D6FC0" w:rsidRPr="002D6FC0" w:rsidRDefault="002D6FC0" w:rsidP="002D6FC0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DF37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17C0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E143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B03D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D6FC0" w:rsidRPr="002D6FC0" w14:paraId="38F75DB9" w14:textId="77777777" w:rsidTr="002D6FC0">
        <w:trPr>
          <w:trHeight w:val="510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33404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4A42" w14:textId="77777777" w:rsidR="002D6FC0" w:rsidRPr="002D6FC0" w:rsidRDefault="002D6FC0" w:rsidP="002D6FC0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806C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.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7CC9" w14:textId="77777777" w:rsidR="002D6FC0" w:rsidRPr="002D6FC0" w:rsidRDefault="002D6FC0" w:rsidP="002D6FC0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04C8" w14:textId="77777777" w:rsidR="002D6FC0" w:rsidRPr="002D6FC0" w:rsidRDefault="002D6FC0" w:rsidP="002D6FC0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D6FC0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798775.52</w:t>
            </w:r>
          </w:p>
        </w:tc>
      </w:tr>
    </w:tbl>
    <w:p w14:paraId="15BD11C1" w14:textId="6E4B40D7" w:rsidR="000C1881" w:rsidRDefault="000C1881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D2280E7" w14:textId="6FB7EB51" w:rsidR="00897486" w:rsidRDefault="00897486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FB7FB81" w14:textId="77777777" w:rsidR="00796FA4" w:rsidRDefault="00796FA4" w:rsidP="00796FA4">
      <w:pPr>
        <w:rPr>
          <w:lang w:val="hy-AM"/>
        </w:rPr>
      </w:pPr>
    </w:p>
    <w:p w14:paraId="1038619A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5E050D56" w14:textId="47E7A727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1D0454EB" w14:textId="4A3A755E" w:rsidR="00BD571D" w:rsidRDefault="00BD571D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3FB56141" w14:textId="2C60C6BE" w:rsidR="00BD571D" w:rsidRDefault="00BD571D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053CC9FF" w14:textId="77777777" w:rsidR="00BD571D" w:rsidRPr="00205293" w:rsidRDefault="00BD571D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02DD8585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0757FAAA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5537F9D7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4446BD95" w14:textId="77777777" w:rsidR="00E94A56" w:rsidRDefault="00E94A56" w:rsidP="00897486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9670680" w14:textId="77777777" w:rsidR="00E94A56" w:rsidRDefault="00E94A56" w:rsidP="00897486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D36EB2C" w14:textId="68E3E221" w:rsidR="00897486" w:rsidRPr="002D0E08" w:rsidRDefault="00897486" w:rsidP="00897486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3</w:t>
      </w:r>
    </w:p>
    <w:p w14:paraId="0D630AE7" w14:textId="77777777" w:rsidR="00897486" w:rsidRPr="002D0E08" w:rsidRDefault="00897486" w:rsidP="00897486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2BA5FA4A" w14:textId="77777777" w:rsidR="00897486" w:rsidRPr="002D0E08" w:rsidRDefault="00897486" w:rsidP="00897486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197FAF78" w14:textId="6766B89A" w:rsidR="00897486" w:rsidRDefault="00897486" w:rsidP="00897486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1D3095EB" w14:textId="22C0A4BB" w:rsidR="00897486" w:rsidRDefault="00897486" w:rsidP="000C188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D588255" w14:textId="77777777" w:rsidR="00A82483" w:rsidRPr="00E91396" w:rsidRDefault="007D0E03" w:rsidP="00897486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7C2008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 ԱՐԹԻԿ ՀԱՄԱՅՆՔԻ </w:t>
      </w:r>
    </w:p>
    <w:p w14:paraId="1B71DE2B" w14:textId="6228ABED" w:rsidR="00897486" w:rsidRPr="00E91396" w:rsidRDefault="00897486" w:rsidP="00897486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ՊԵՄԶԱՇԵՆԻ ՆԱԽԱԴՊՐՈՑԱԿԱՆ ՈՒՍՈՒՄՆԱԿԱՆ ՀԱՍՏԱՏՈՒԹՅՈՒՆ&gt;&gt;</w:t>
      </w:r>
    </w:p>
    <w:p w14:paraId="76A7EFF7" w14:textId="77777777" w:rsidR="00BD571D" w:rsidRDefault="00897486" w:rsidP="00897486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5D079892" w14:textId="77777777" w:rsidR="00BD571D" w:rsidRDefault="00BD571D" w:rsidP="00897486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537C4E4F" w14:textId="23ADC913" w:rsidR="00897486" w:rsidRDefault="00897486" w:rsidP="00897486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897486">
        <w:rPr>
          <w:rFonts w:ascii="GHEA Grapalat" w:hAnsi="GHEA Grapalat"/>
          <w:sz w:val="22"/>
          <w:szCs w:val="22"/>
          <w:lang w:val="hy-AM"/>
        </w:rPr>
        <w:t>(2 խմբի համար) (17 աշխատող)</w:t>
      </w:r>
    </w:p>
    <w:p w14:paraId="202FFBAE" w14:textId="6BD70292" w:rsidR="00207645" w:rsidRDefault="00207645" w:rsidP="008974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584"/>
        <w:gridCol w:w="3360"/>
        <w:gridCol w:w="1492"/>
        <w:gridCol w:w="1020"/>
        <w:gridCol w:w="1691"/>
        <w:gridCol w:w="1933"/>
      </w:tblGrid>
      <w:tr w:rsidR="00A82483" w:rsidRPr="00A82483" w14:paraId="76D1D384" w14:textId="77777777" w:rsidTr="00A82483">
        <w:trPr>
          <w:trHeight w:val="16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578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947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CA9" w14:textId="77777777" w:rsidR="00E94A56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47F6585A" w14:textId="50710F4D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F7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E96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376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A82483" w:rsidRPr="00A82483" w14:paraId="14A3D017" w14:textId="77777777" w:rsidTr="00A8248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7260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BDCA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E45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F40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B35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FC8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</w:tr>
      <w:tr w:rsidR="00A82483" w:rsidRPr="00A82483" w14:paraId="6C3682DE" w14:textId="77777777" w:rsidTr="00A8248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BE4C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70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4FD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778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EF2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8FD4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A82483" w:rsidRPr="00A82483" w14:paraId="55C736DC" w14:textId="77777777" w:rsidTr="00A82483">
        <w:trPr>
          <w:trHeight w:val="43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6A1A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06D8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441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287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484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A17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40474.68</w:t>
            </w:r>
          </w:p>
        </w:tc>
      </w:tr>
      <w:tr w:rsidR="00A82483" w:rsidRPr="00A82483" w14:paraId="7C12AE2A" w14:textId="77777777" w:rsidTr="00A82483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6DA9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E121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AF0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FCC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536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B90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A82483" w:rsidRPr="00A82483" w14:paraId="34DB093B" w14:textId="77777777" w:rsidTr="00A82483">
        <w:trPr>
          <w:trHeight w:val="7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72EC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B6B4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F1A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755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FE8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EAF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000</w:t>
            </w:r>
          </w:p>
        </w:tc>
      </w:tr>
      <w:tr w:rsidR="00A82483" w:rsidRPr="00A82483" w14:paraId="6BEE23A0" w14:textId="77777777" w:rsidTr="00A82483">
        <w:trPr>
          <w:trHeight w:val="3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EDCE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DBB8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DA3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540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772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D36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82483" w:rsidRPr="00A82483" w14:paraId="2BDAC6CF" w14:textId="77777777" w:rsidTr="00A82483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A6D7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475F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C30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DFB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68D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103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47186909" w14:textId="77777777" w:rsidTr="00A82483">
        <w:trPr>
          <w:trHeight w:val="3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B417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955F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2E2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D04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0C4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13D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82483" w:rsidRPr="00A82483" w14:paraId="7354CC38" w14:textId="77777777" w:rsidTr="00A82483">
        <w:trPr>
          <w:trHeight w:val="3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C1E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7950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D7A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7A4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211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DEF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32B702DD" w14:textId="77777777" w:rsidTr="00A82483">
        <w:trPr>
          <w:trHeight w:val="3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662D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A20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1D2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410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830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72B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82483" w:rsidRPr="00A82483" w14:paraId="36AA3526" w14:textId="77777777" w:rsidTr="00A82483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96DA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65F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Լվաց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77C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AC6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608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3AA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194CCEF5" w14:textId="77777777" w:rsidTr="00A82483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CA06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0C24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914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2BB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527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700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82483" w:rsidRPr="00A82483" w14:paraId="2E68922C" w14:textId="77777777" w:rsidTr="00A82483">
        <w:trPr>
          <w:trHeight w:val="4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3DA2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4546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449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AE4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783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CC2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A82483" w:rsidRPr="00A82483" w14:paraId="5FE8EAC1" w14:textId="77777777" w:rsidTr="00A82483">
        <w:trPr>
          <w:trHeight w:val="555"/>
        </w:trPr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61D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AC3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048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.5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83C" w14:textId="77777777" w:rsidR="00A82483" w:rsidRPr="00A82483" w:rsidRDefault="00A82483" w:rsidP="00A82483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C7F5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60474.68</w:t>
            </w:r>
          </w:p>
        </w:tc>
      </w:tr>
    </w:tbl>
    <w:p w14:paraId="328A9C5E" w14:textId="2D3D43D1" w:rsidR="00207645" w:rsidRDefault="00207645" w:rsidP="008974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25F6DB6" w14:textId="6AC4DB49" w:rsidR="00815DEA" w:rsidRDefault="00815DEA" w:rsidP="008974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F40F364" w14:textId="77777777" w:rsidR="00796FA4" w:rsidRDefault="00796FA4" w:rsidP="00796FA4">
      <w:pPr>
        <w:rPr>
          <w:lang w:val="hy-AM"/>
        </w:rPr>
      </w:pPr>
    </w:p>
    <w:p w14:paraId="49C5EA97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48C58396" w14:textId="2367DED3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62DC198B" w14:textId="30CCE1FB" w:rsidR="00770FF0" w:rsidRDefault="00770FF0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6B5B5336" w14:textId="29942831" w:rsidR="00770FF0" w:rsidRDefault="00770FF0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07C525C" w14:textId="77777777" w:rsidR="00770FF0" w:rsidRPr="00205293" w:rsidRDefault="00770FF0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5C55FE70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6A0EEC92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59968DBB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7443CBFF" w14:textId="77777777" w:rsidR="003141D0" w:rsidRDefault="003141D0" w:rsidP="00815DEA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1C56C33" w14:textId="77777777" w:rsidR="003141D0" w:rsidRDefault="003141D0" w:rsidP="00815DEA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B7C3A4D" w14:textId="67F5F503" w:rsidR="00815DEA" w:rsidRPr="002D0E08" w:rsidRDefault="00815DEA" w:rsidP="00815DEA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4</w:t>
      </w:r>
    </w:p>
    <w:p w14:paraId="37D557EB" w14:textId="77777777" w:rsidR="00815DEA" w:rsidRPr="002D0E08" w:rsidRDefault="00815DEA" w:rsidP="00815DEA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0E9A91D7" w14:textId="77777777" w:rsidR="00815DEA" w:rsidRPr="002D0E08" w:rsidRDefault="00815DEA" w:rsidP="00815DEA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5AD992CF" w14:textId="16E7D7FD" w:rsidR="00815DEA" w:rsidRDefault="00815DEA" w:rsidP="00815DEA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2778E1CD" w14:textId="082D72AF" w:rsidR="00815DEA" w:rsidRDefault="00815DEA" w:rsidP="00897486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53BAFBC" w14:textId="77777777" w:rsidR="00A82483" w:rsidRPr="00E91396" w:rsidRDefault="006B1453" w:rsidP="006B1453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9C30D4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41505227" w14:textId="77777777" w:rsidR="00F82641" w:rsidRPr="00E91396" w:rsidRDefault="00815DEA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ՄԵԾ ՄԱՆԹԱՇԻ ՄԱՆԱԿԱՊԱՐՏԵԶ&gt;&gt;</w:t>
      </w:r>
      <w:r w:rsidR="006B1453"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AD152C7" w14:textId="493B02C4" w:rsidR="00815DEA" w:rsidRDefault="00815DEA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77E5E494" w14:textId="77777777" w:rsidR="00770FF0" w:rsidRPr="00E91396" w:rsidRDefault="00770FF0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529559D2" w14:textId="0DB3D79E" w:rsidR="00815DEA" w:rsidRDefault="00815DEA" w:rsidP="00815DEA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815DEA">
        <w:rPr>
          <w:rFonts w:ascii="GHEA Grapalat" w:hAnsi="GHEA Grapalat"/>
          <w:sz w:val="22"/>
          <w:szCs w:val="22"/>
          <w:lang w:val="hy-AM"/>
        </w:rPr>
        <w:t>(2 խմբի համար) (1</w:t>
      </w:r>
      <w:r w:rsidR="00FA1174">
        <w:rPr>
          <w:rFonts w:ascii="GHEA Grapalat" w:hAnsi="GHEA Grapalat"/>
          <w:sz w:val="22"/>
          <w:szCs w:val="22"/>
          <w:lang w:val="hy-AM"/>
        </w:rPr>
        <w:t>8</w:t>
      </w:r>
      <w:r w:rsidRPr="00815DEA">
        <w:rPr>
          <w:rFonts w:ascii="GHEA Grapalat" w:hAnsi="GHEA Grapalat"/>
          <w:sz w:val="22"/>
          <w:szCs w:val="22"/>
          <w:lang w:val="hy-AM"/>
        </w:rPr>
        <w:t xml:space="preserve"> աշխատո</w:t>
      </w:r>
      <w:bookmarkStart w:id="0" w:name="_GoBack"/>
      <w:bookmarkEnd w:id="0"/>
      <w:r w:rsidRPr="00815DEA">
        <w:rPr>
          <w:rFonts w:ascii="GHEA Grapalat" w:hAnsi="GHEA Grapalat"/>
          <w:sz w:val="22"/>
          <w:szCs w:val="22"/>
          <w:lang w:val="hy-AM"/>
        </w:rPr>
        <w:t>ղ)</w:t>
      </w:r>
    </w:p>
    <w:p w14:paraId="0014A7BA" w14:textId="337328EB" w:rsidR="00815DEA" w:rsidRDefault="00815DEA" w:rsidP="00815DEA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669" w:type="dxa"/>
        <w:tblInd w:w="-550" w:type="dxa"/>
        <w:tblLook w:val="04A0" w:firstRow="1" w:lastRow="0" w:firstColumn="1" w:lastColumn="0" w:noHBand="0" w:noVBand="1"/>
      </w:tblPr>
      <w:tblGrid>
        <w:gridCol w:w="600"/>
        <w:gridCol w:w="2860"/>
        <w:gridCol w:w="1480"/>
        <w:gridCol w:w="911"/>
        <w:gridCol w:w="1658"/>
        <w:gridCol w:w="1227"/>
        <w:gridCol w:w="1933"/>
      </w:tblGrid>
      <w:tr w:rsidR="00A82483" w:rsidRPr="00A82483" w14:paraId="3596030D" w14:textId="77777777" w:rsidTr="00E94A56">
        <w:trPr>
          <w:trHeight w:val="17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DDA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B2A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09AA" w14:textId="77777777" w:rsidR="00E94A56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2816FD4C" w14:textId="77777777" w:rsidR="00E94A56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 xml:space="preserve">ների </w:t>
            </w:r>
          </w:p>
          <w:p w14:paraId="05EA90BD" w14:textId="7AA85D7A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4DF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FC7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EF4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Բարձր լեռնային հավելում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1C2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A82483" w:rsidRPr="00A82483" w14:paraId="4A2F30E1" w14:textId="77777777" w:rsidTr="00E94A5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EA9B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10D4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6AA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07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1BF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F29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AFB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8000</w:t>
            </w:r>
          </w:p>
        </w:tc>
      </w:tr>
      <w:tr w:rsidR="00A82483" w:rsidRPr="00A82483" w14:paraId="0142975A" w14:textId="77777777" w:rsidTr="00E94A56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330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DE0C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Հաշվապա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426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8324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83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860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D41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8000</w:t>
            </w:r>
          </w:p>
        </w:tc>
      </w:tr>
      <w:tr w:rsidR="00A82483" w:rsidRPr="00A82483" w14:paraId="3AB62438" w14:textId="77777777" w:rsidTr="00E94A56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FEE1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FDDE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03E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1E4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DC44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FF4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2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550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72474.68</w:t>
            </w:r>
          </w:p>
        </w:tc>
      </w:tr>
      <w:tr w:rsidR="00A82483" w:rsidRPr="00A82483" w14:paraId="7A31E839" w14:textId="77777777" w:rsidTr="00E94A56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4C2F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B119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 օգնակա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AFA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3E0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D654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466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E13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7250</w:t>
            </w:r>
          </w:p>
        </w:tc>
      </w:tr>
      <w:tr w:rsidR="00A82483" w:rsidRPr="00A82483" w14:paraId="75256421" w14:textId="77777777" w:rsidTr="00E94A56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C9D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9142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4BD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7B0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E32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35F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26E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3000</w:t>
            </w:r>
          </w:p>
        </w:tc>
      </w:tr>
      <w:tr w:rsidR="00A82483" w:rsidRPr="00A82483" w14:paraId="743B8FCF" w14:textId="77777777" w:rsidTr="00E94A5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46F1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5641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 Հրահանգի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D92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6E7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0D9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60C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777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3000</w:t>
            </w:r>
          </w:p>
        </w:tc>
      </w:tr>
      <w:tr w:rsidR="00A82483" w:rsidRPr="00A82483" w14:paraId="6284D1FC" w14:textId="77777777" w:rsidTr="00E94A56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E825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AC3B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36A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F7F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7B2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75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980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A82483" w:rsidRPr="00A82483" w14:paraId="56F0A37E" w14:textId="77777777" w:rsidTr="00E94A5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9148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3DBD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Խոհարար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598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1A2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847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21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E9F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A82483" w:rsidRPr="00A82483" w14:paraId="3ADE66AC" w14:textId="77777777" w:rsidTr="00E94A5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FA07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D5E8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E652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A4B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D56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BC1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98D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A82483" w:rsidRPr="00A82483" w14:paraId="4942B51F" w14:textId="77777777" w:rsidTr="00E94A5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AF27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1667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Տնտեսվար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3FD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8E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12B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751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C61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A82483" w:rsidRPr="00A82483" w14:paraId="7F5454EC" w14:textId="77777777" w:rsidTr="00E94A5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4785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8A50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067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D02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6375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44D0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BA1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A82483" w:rsidRPr="00A82483" w14:paraId="5BEAF187" w14:textId="77777777" w:rsidTr="00E94A5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2D6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0463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F8DE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519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BC57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3A4F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C75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A82483" w:rsidRPr="00A82483" w14:paraId="2F05CA60" w14:textId="77777777" w:rsidTr="00E94A5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A63A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E546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7EFB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20C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319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F3E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E02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A82483" w:rsidRPr="00A82483" w14:paraId="25D5A0F6" w14:textId="77777777" w:rsidTr="00E94A5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A40A" w14:textId="77777777" w:rsidR="00A82483" w:rsidRPr="00A82483" w:rsidRDefault="00A82483" w:rsidP="00A8248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BAF8" w14:textId="77777777" w:rsidR="00A82483" w:rsidRPr="00A82483" w:rsidRDefault="00A82483" w:rsidP="00A8248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A3CC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8B9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3E4D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D6C9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8316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A82483" w:rsidRPr="00A82483" w14:paraId="5E771E7C" w14:textId="77777777" w:rsidTr="00E94A56">
        <w:trPr>
          <w:trHeight w:val="600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CB92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31CA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C854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.0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3653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901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4F98" w14:textId="77777777" w:rsidR="00A82483" w:rsidRPr="00A82483" w:rsidRDefault="00A82483" w:rsidP="00A8248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8248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59474.68</w:t>
            </w:r>
          </w:p>
        </w:tc>
      </w:tr>
    </w:tbl>
    <w:p w14:paraId="63F58880" w14:textId="12F21A60" w:rsidR="00815DEA" w:rsidRDefault="00815DEA" w:rsidP="00815DEA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CEAA2DF" w14:textId="00774897" w:rsidR="00EE78AD" w:rsidRDefault="00EE78AD" w:rsidP="00815DEA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B287AD4" w14:textId="5AFD1D23" w:rsidR="00EE78AD" w:rsidRDefault="00EE78AD" w:rsidP="00815DEA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B53B257" w14:textId="14ED794B" w:rsidR="00EE78AD" w:rsidRDefault="00EE78AD" w:rsidP="00815DEA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755BFE1" w14:textId="77777777" w:rsidR="00796FA4" w:rsidRDefault="00796FA4" w:rsidP="00796FA4">
      <w:pPr>
        <w:rPr>
          <w:lang w:val="hy-AM"/>
        </w:rPr>
      </w:pPr>
    </w:p>
    <w:p w14:paraId="0FAEF2B5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45A1C6AC" w14:textId="497EF7A1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26EEAAB0" w14:textId="2D16FB8E" w:rsidR="00770FF0" w:rsidRDefault="00770FF0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65BD335A" w14:textId="2667E973" w:rsidR="00770FF0" w:rsidRDefault="00770FF0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7B73ADE0" w14:textId="6DD4C0E2" w:rsidR="00770FF0" w:rsidRPr="00205293" w:rsidRDefault="003141D0" w:rsidP="003141D0">
      <w:pPr>
        <w:tabs>
          <w:tab w:val="left" w:pos="2595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ab/>
      </w:r>
    </w:p>
    <w:p w14:paraId="6A4F81CF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0733CD6D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695C7F4D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792A41A1" w14:textId="7FB8B63B" w:rsidR="00EE78AD" w:rsidRPr="002D0E08" w:rsidRDefault="00EE78AD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5</w:t>
      </w:r>
    </w:p>
    <w:p w14:paraId="6524A4AA" w14:textId="77777777" w:rsidR="00EE78AD" w:rsidRPr="002D0E08" w:rsidRDefault="00EE78AD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49CDEC3E" w14:textId="77777777" w:rsidR="00EE78AD" w:rsidRPr="002D0E08" w:rsidRDefault="00EE78AD" w:rsidP="00EE78AD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7BECE23B" w14:textId="254F81E0" w:rsidR="00EE78AD" w:rsidRDefault="00EE78AD" w:rsidP="00EE78AD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174CD23E" w14:textId="6C33FA5B" w:rsidR="00EE78AD" w:rsidRPr="00E91396" w:rsidRDefault="00EE78AD" w:rsidP="00815DEA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15E9D33E" w14:textId="77777777" w:rsidR="00BD1EF4" w:rsidRPr="00E91396" w:rsidRDefault="006B1453" w:rsidP="00EE78AD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</w:t>
      </w:r>
      <w:r w:rsidR="009C30D4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57B21C13" w14:textId="7D1125F3" w:rsidR="00EE78AD" w:rsidRPr="00E91396" w:rsidRDefault="00EE78AD" w:rsidP="00EE78AD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ՓՈՔՐ ՄԱՆԹԱՇԻ ՆԱԽԱԴՊՐՈՑԱԿԱՆ ՈՒՍՈՒՄՆԱԿԱՆ ՀԱՍՏԱՏՈՒԹՅՈՒՆ&gt;&gt;</w:t>
      </w:r>
    </w:p>
    <w:p w14:paraId="04B84F13" w14:textId="1EA8E991" w:rsidR="00EE78AD" w:rsidRDefault="00EE78AD" w:rsidP="00EE78AD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51151C5E" w14:textId="77777777" w:rsidR="00CC5888" w:rsidRPr="00E91396" w:rsidRDefault="00CC5888" w:rsidP="00EE78AD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11857E4" w14:textId="7FA230D4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EE78AD">
        <w:rPr>
          <w:rFonts w:ascii="GHEA Grapalat" w:hAnsi="GHEA Grapalat"/>
          <w:sz w:val="22"/>
          <w:szCs w:val="22"/>
          <w:lang w:val="hy-AM"/>
        </w:rPr>
        <w:t>(2 խմբի համար) (17 աշխատող)</w:t>
      </w:r>
    </w:p>
    <w:p w14:paraId="0C381EE5" w14:textId="6005DDA1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1126" w:type="dxa"/>
        <w:tblInd w:w="-610" w:type="dxa"/>
        <w:tblLook w:val="04A0" w:firstRow="1" w:lastRow="0" w:firstColumn="1" w:lastColumn="0" w:noHBand="0" w:noVBand="1"/>
      </w:tblPr>
      <w:tblGrid>
        <w:gridCol w:w="584"/>
        <w:gridCol w:w="3040"/>
        <w:gridCol w:w="1816"/>
        <w:gridCol w:w="911"/>
        <w:gridCol w:w="1658"/>
        <w:gridCol w:w="1184"/>
        <w:gridCol w:w="1933"/>
      </w:tblGrid>
      <w:tr w:rsidR="00BD1EF4" w:rsidRPr="00BD1EF4" w14:paraId="672BB0A3" w14:textId="77777777" w:rsidTr="00BD1EF4">
        <w:trPr>
          <w:trHeight w:val="21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0C7A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6237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CCE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96D9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DEC6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008A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Բարձր լեռնային հավելում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60DC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BD1EF4" w:rsidRPr="00BD1EF4" w14:paraId="19220AFD" w14:textId="77777777" w:rsidTr="00BD1EF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3974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E19F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595D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455C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CEF0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920C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AD6E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8000</w:t>
            </w:r>
          </w:p>
        </w:tc>
      </w:tr>
      <w:tr w:rsidR="00BD1EF4" w:rsidRPr="00BD1EF4" w14:paraId="48B98768" w14:textId="77777777" w:rsidTr="00BD1EF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3DF7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0419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04FB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D91E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15C2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A6B8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A241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8000</w:t>
            </w:r>
          </w:p>
        </w:tc>
      </w:tr>
      <w:tr w:rsidR="00BD1EF4" w:rsidRPr="00BD1EF4" w14:paraId="08ACD884" w14:textId="77777777" w:rsidTr="00BD1EF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7AEC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76EA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DE46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1997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3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0DA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B3B9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2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68298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72474.68</w:t>
            </w:r>
          </w:p>
        </w:tc>
      </w:tr>
      <w:tr w:rsidR="00BD1EF4" w:rsidRPr="00BD1EF4" w14:paraId="78788B99" w14:textId="77777777" w:rsidTr="00BD1EF4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E484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8E5E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օգնակա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93FF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9466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E312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1775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CF53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7250</w:t>
            </w:r>
          </w:p>
        </w:tc>
      </w:tr>
      <w:tr w:rsidR="00BD1EF4" w:rsidRPr="00BD1EF4" w14:paraId="1B705AD8" w14:textId="77777777" w:rsidTr="00BD1EF4">
        <w:trPr>
          <w:trHeight w:val="7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74BA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DF0F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13F9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02E9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7B1C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D289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CB3B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3000</w:t>
            </w:r>
          </w:p>
        </w:tc>
      </w:tr>
      <w:tr w:rsidR="00BD1EF4" w:rsidRPr="00BD1EF4" w14:paraId="5909B644" w14:textId="77777777" w:rsidTr="00BD1EF4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E417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151B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Ֆիզ.հրահանգի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82FA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B8651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C8E92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32E8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BCD24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3000</w:t>
            </w:r>
          </w:p>
        </w:tc>
      </w:tr>
      <w:tr w:rsidR="00BD1EF4" w:rsidRPr="00BD1EF4" w14:paraId="715947DE" w14:textId="77777777" w:rsidTr="00BD1EF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46E3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59CB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86BA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8070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0DB2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64AAC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5644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BD1EF4" w:rsidRPr="00BD1EF4" w14:paraId="10FD7135" w14:textId="77777777" w:rsidTr="00BD1EF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FACD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345C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7580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A5AA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2F64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F7DB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4EF2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3625</w:t>
            </w:r>
          </w:p>
        </w:tc>
      </w:tr>
      <w:tr w:rsidR="00BD1EF4" w:rsidRPr="00BD1EF4" w14:paraId="57DDE3AD" w14:textId="77777777" w:rsidTr="00BD1EF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C92E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EDC20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ի օգնակա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9F7A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DBB9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F7DC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3A0D7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43DA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BD1EF4" w:rsidRPr="00BD1EF4" w14:paraId="7C5D30C6" w14:textId="77777777" w:rsidTr="00BD1EF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49BF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25C9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Օժանդակ բանվո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8488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408E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57D6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74D4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9273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BD1EF4" w:rsidRPr="00BD1EF4" w14:paraId="20B196EE" w14:textId="77777777" w:rsidTr="00BD1EF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0475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BEF8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E7FD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C216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6C21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1948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7E38E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BD1EF4" w:rsidRPr="00BD1EF4" w14:paraId="1FFAA505" w14:textId="77777777" w:rsidTr="00BD1EF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E1DB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6DA4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ռնապան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19AD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C74F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E3CA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77CE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CEE3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BD1EF4" w:rsidRPr="00BD1EF4" w14:paraId="12551DA2" w14:textId="77777777" w:rsidTr="00BD1EF4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063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526C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C7D5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24F9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4232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348E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814DD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BD1EF4" w:rsidRPr="00BD1EF4" w14:paraId="0292F034" w14:textId="77777777" w:rsidTr="00BD1EF4">
        <w:trPr>
          <w:trHeight w:val="555"/>
        </w:trPr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E7DEE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0880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lang w:val="hy-AM" w:eastAsia="hy-AM"/>
              </w:rPr>
              <w:t>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E5B4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lang w:val="hy-AM" w:eastAsia="hy-AM"/>
              </w:rPr>
              <w:t>11.5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DDA4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BD1EF4">
              <w:rPr>
                <w:rFonts w:ascii="Calibri" w:hAnsi="Calibri" w:cs="Calibri"/>
                <w:b/>
                <w:bCs/>
                <w:lang w:val="hy-AM" w:eastAsia="hy-AM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BFB5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lang w:val="hy-AM" w:eastAsia="hy-AM"/>
              </w:rPr>
            </w:pPr>
            <w:r w:rsidRPr="00BD1EF4">
              <w:rPr>
                <w:rFonts w:ascii="Calibri" w:hAnsi="Calibri" w:cs="Calibri"/>
                <w:b/>
                <w:bCs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6895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08037.18</w:t>
            </w:r>
          </w:p>
        </w:tc>
      </w:tr>
    </w:tbl>
    <w:p w14:paraId="5C144A4B" w14:textId="52D065FD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FE580AA" w14:textId="4285C6DC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12ABC3E" w14:textId="7F845396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287A31F" w14:textId="78899907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1C0874B" w14:textId="62133BDC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63644C4" w14:textId="77777777" w:rsidR="00796FA4" w:rsidRDefault="00796FA4" w:rsidP="00796FA4">
      <w:pPr>
        <w:rPr>
          <w:lang w:val="hy-AM"/>
        </w:rPr>
      </w:pPr>
    </w:p>
    <w:p w14:paraId="1AF8FD9B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5D25D416" w14:textId="31EE20EF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1772420D" w14:textId="155C9C4E" w:rsidR="00CC5888" w:rsidRDefault="00CC58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1CE51CED" w14:textId="1C93799B" w:rsidR="00CC5888" w:rsidRDefault="00CC58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60ACEA0D" w14:textId="77777777" w:rsidR="00CC5888" w:rsidRPr="00205293" w:rsidRDefault="00CC58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0F46335A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132CB1A1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34A72E3A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5FB9C7A1" w14:textId="64E3AD31" w:rsidR="00EE78AD" w:rsidRPr="002D0E08" w:rsidRDefault="00EE78AD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6</w:t>
      </w:r>
    </w:p>
    <w:p w14:paraId="752C501D" w14:textId="77777777" w:rsidR="00EE78AD" w:rsidRPr="002D0E08" w:rsidRDefault="00EE78AD" w:rsidP="00EE78AD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400A6691" w14:textId="77777777" w:rsidR="00EE78AD" w:rsidRPr="002D0E08" w:rsidRDefault="00EE78AD" w:rsidP="00EE78AD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6A0D903B" w14:textId="6D910A3A" w:rsidR="00EE78AD" w:rsidRDefault="00EE78AD" w:rsidP="00EE78AD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79702EA1" w14:textId="0D7816B5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76097F8" w14:textId="77777777" w:rsidR="00B43C95" w:rsidRPr="00E91396" w:rsidRDefault="006B1453" w:rsidP="006B1453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ԱՐԹԻԿ ՀԱՄԱՅՆՔԻ </w:t>
      </w:r>
    </w:p>
    <w:p w14:paraId="3AA9994F" w14:textId="77777777" w:rsidR="00B43C95" w:rsidRPr="00E91396" w:rsidRDefault="00EE78AD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ՀՈՌՈՄԻ ՆԱԽԱԿՐԹԱՐԱՆ&gt;&gt;</w:t>
      </w:r>
      <w:r w:rsidR="006B1453"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10F45B05" w14:textId="288B5496" w:rsidR="00EE78AD" w:rsidRDefault="00EE78AD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0438CEF8" w14:textId="77777777" w:rsidR="00CC5888" w:rsidRPr="00E91396" w:rsidRDefault="00CC5888" w:rsidP="006B145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530BD26D" w14:textId="2C7D342C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EE78AD">
        <w:rPr>
          <w:rFonts w:ascii="GHEA Grapalat" w:hAnsi="GHEA Grapalat"/>
          <w:sz w:val="22"/>
          <w:szCs w:val="22"/>
          <w:lang w:val="hy-AM"/>
        </w:rPr>
        <w:t>(1 խմբի համար) (8 աշխատող)</w:t>
      </w:r>
    </w:p>
    <w:p w14:paraId="5A473441" w14:textId="78AC8B42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006" w:type="dxa"/>
        <w:tblLook w:val="04A0" w:firstRow="1" w:lastRow="0" w:firstColumn="1" w:lastColumn="0" w:noHBand="0" w:noVBand="1"/>
      </w:tblPr>
      <w:tblGrid>
        <w:gridCol w:w="700"/>
        <w:gridCol w:w="3302"/>
        <w:gridCol w:w="1816"/>
        <w:gridCol w:w="963"/>
        <w:gridCol w:w="1658"/>
        <w:gridCol w:w="1933"/>
      </w:tblGrid>
      <w:tr w:rsidR="00BD1EF4" w:rsidRPr="00BD1EF4" w14:paraId="3875D506" w14:textId="77777777" w:rsidTr="00F82641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2157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BB49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873B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C69D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940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/ՀՀ դրամ/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22C0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BD1EF4" w:rsidRPr="00BD1EF4" w14:paraId="48419D51" w14:textId="77777777" w:rsidTr="00F826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26A4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4CA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309A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47E8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5F74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CC9D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</w:tr>
      <w:tr w:rsidR="00BD1EF4" w:rsidRPr="00BD1EF4" w14:paraId="45A857B0" w14:textId="77777777" w:rsidTr="00F826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170D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1367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53C5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A86C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1ABE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A6E4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BD1EF4" w:rsidRPr="00BD1EF4" w14:paraId="56057C97" w14:textId="77777777" w:rsidTr="00F826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347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2A8E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Դաստիարակ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424F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976F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87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2C9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55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B1B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7678.005</w:t>
            </w:r>
          </w:p>
        </w:tc>
      </w:tr>
      <w:tr w:rsidR="00BD1EF4" w:rsidRPr="00BD1EF4" w14:paraId="14DF92F3" w14:textId="77777777" w:rsidTr="00F826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8845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899E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ստիարակի  օգնական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6857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8156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8EC4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DCD4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BD1EF4" w:rsidRPr="00BD1EF4" w14:paraId="258383F5" w14:textId="77777777" w:rsidTr="00F826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3743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EE04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տիարա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DFC6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A458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8FB8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782F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7500</w:t>
            </w:r>
          </w:p>
        </w:tc>
      </w:tr>
      <w:tr w:rsidR="00BD1EF4" w:rsidRPr="00BD1EF4" w14:paraId="7B1BE186" w14:textId="77777777" w:rsidTr="00F826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2299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2432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ոհարա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591F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D4A1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DA37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2C87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BD1EF4" w:rsidRPr="00BD1EF4" w14:paraId="15B60D60" w14:textId="77777777" w:rsidTr="00F826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D182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547F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781D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9A44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2992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C471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BD1EF4" w:rsidRPr="00BD1EF4" w14:paraId="3D75A359" w14:textId="77777777" w:rsidTr="00F8264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EC21" w14:textId="77777777" w:rsidR="00BD1EF4" w:rsidRPr="00BD1EF4" w:rsidRDefault="00BD1EF4" w:rsidP="00BD1EF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FB5" w14:textId="77777777" w:rsidR="00BD1EF4" w:rsidRPr="00BD1EF4" w:rsidRDefault="00BD1EF4" w:rsidP="00BD1EF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A28D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639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DADF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5F66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BD1EF4" w:rsidRPr="00BD1EF4" w14:paraId="1654A63B" w14:textId="77777777" w:rsidTr="00F82641">
        <w:trPr>
          <w:trHeight w:val="330"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85842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CE65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BA2D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.37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471B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D343" w14:textId="77777777" w:rsidR="00BD1EF4" w:rsidRPr="00BD1EF4" w:rsidRDefault="00BD1EF4" w:rsidP="00BD1EF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BD1EF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49865.505</w:t>
            </w:r>
          </w:p>
        </w:tc>
      </w:tr>
    </w:tbl>
    <w:p w14:paraId="0E676787" w14:textId="38A0046C" w:rsidR="00EE78AD" w:rsidRDefault="00EE78AD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DD666E4" w14:textId="553639DB" w:rsidR="00BB2307" w:rsidRDefault="00BB2307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C56584F" w14:textId="378688B2" w:rsidR="00BB2307" w:rsidRDefault="00BB2307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F36DEC5" w14:textId="370CF7B2" w:rsidR="00BB2307" w:rsidRDefault="00BB2307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7873020" w14:textId="684DE189" w:rsidR="00BB2307" w:rsidRDefault="00BB2307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ED24187" w14:textId="33289C14" w:rsidR="00BB2307" w:rsidRDefault="00BB2307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7F88268" w14:textId="53AFB323" w:rsidR="00BB2307" w:rsidRDefault="00BB2307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0424376" w14:textId="77777777" w:rsidR="00796FA4" w:rsidRDefault="00796FA4" w:rsidP="00796FA4">
      <w:pPr>
        <w:rPr>
          <w:lang w:val="hy-AM"/>
        </w:rPr>
      </w:pPr>
    </w:p>
    <w:p w14:paraId="3922F164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0C9355FC" w14:textId="1268B6B8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56367447" w14:textId="0217B3EB" w:rsidR="00CC5888" w:rsidRDefault="00CC58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78265F8" w14:textId="508EA7BF" w:rsidR="00CC5888" w:rsidRDefault="00CC58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0BC61D43" w14:textId="77777777" w:rsidR="00CC5888" w:rsidRPr="00205293" w:rsidRDefault="00CC58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0B56510F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09705BE2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36819FC1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02A84483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D7031DA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CE075B2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569C142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918A685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9ACD390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2AE9055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52936CD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4231221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B59F252" w14:textId="59282512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7</w:t>
      </w:r>
    </w:p>
    <w:p w14:paraId="74B21C63" w14:textId="77777777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6FF7F1AE" w14:textId="77777777" w:rsidR="00BB2307" w:rsidRPr="002D0E08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15FF99D3" w14:textId="484A904C" w:rsidR="00BB2307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5ABF0E02" w14:textId="77777777" w:rsidR="00BB2307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A088D76" w14:textId="1B2C70D2" w:rsidR="00BB2307" w:rsidRDefault="00BB2307" w:rsidP="00EE78AD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D652ABD" w14:textId="77777777" w:rsidR="00BD1EF4" w:rsidRPr="00E91396" w:rsidRDefault="006B1453" w:rsidP="00215764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ՀԱՅԱՍՏԱՆԻ ՀԱՆՐԱՊԵՏՈՒԹՅԱՆ ՇԻՐԱԿԻ ՄԱՐԶԻ  </w:t>
      </w:r>
      <w:r w:rsidR="00215764"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 xml:space="preserve">ԱՐԹԻԿ ՀԱՄԱՅՆՔԻ </w:t>
      </w:r>
    </w:p>
    <w:p w14:paraId="5F0A41CF" w14:textId="77777777" w:rsidR="00BD1EF4" w:rsidRPr="00E91396" w:rsidRDefault="00BB2307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ԱՐԹԻԿԻ ԳՐԱԴԱՐԱՆ&gt;&gt;</w:t>
      </w:r>
      <w:r w:rsidR="00215764"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12F0D972" w14:textId="3D2567C2" w:rsidR="00BB2307" w:rsidRPr="00E91396" w:rsidRDefault="00BB2307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1D357285" w14:textId="46C6B00C" w:rsidR="00ED3FF2" w:rsidRDefault="00ED3FF2" w:rsidP="00215764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F5CA748" w14:textId="77777777" w:rsidR="00CC5888" w:rsidRDefault="00CC5888" w:rsidP="00215764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584"/>
        <w:gridCol w:w="2934"/>
        <w:gridCol w:w="1630"/>
        <w:gridCol w:w="1080"/>
        <w:gridCol w:w="1658"/>
        <w:gridCol w:w="1933"/>
      </w:tblGrid>
      <w:tr w:rsidR="00ED3FF2" w:rsidRPr="00ED3FF2" w14:paraId="6EC00CD2" w14:textId="77777777" w:rsidTr="00ED3FF2">
        <w:trPr>
          <w:trHeight w:val="163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5CE9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3548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C9A0" w14:textId="77777777" w:rsidR="00B5093F" w:rsidRDefault="00ED3FF2" w:rsidP="00ED3FF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53BCCE71" w14:textId="5F693980" w:rsidR="00ED3FF2" w:rsidRPr="00ED3FF2" w:rsidRDefault="00ED3FF2" w:rsidP="00ED3FF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A33E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2963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86B7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ED3FF2" w:rsidRPr="00ED3FF2" w14:paraId="2080AAE5" w14:textId="77777777" w:rsidTr="00ED3FF2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8B52C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2D94" w14:textId="77777777" w:rsidR="00ED3FF2" w:rsidRPr="00ED3FF2" w:rsidRDefault="00ED3FF2" w:rsidP="00ED3FF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6360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4733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2387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CE20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ED3FF2" w:rsidRPr="00ED3FF2" w14:paraId="035AC9D2" w14:textId="77777777" w:rsidTr="00ED3FF2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E40B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D19" w14:textId="77777777" w:rsidR="00ED3FF2" w:rsidRPr="00ED3FF2" w:rsidRDefault="00ED3FF2" w:rsidP="00ED3FF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ED47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9B6E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8E3E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E512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ED3FF2" w:rsidRPr="00ED3FF2" w14:paraId="067CC69A" w14:textId="77777777" w:rsidTr="00ED3FF2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2E71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84E3" w14:textId="77777777" w:rsidR="00ED3FF2" w:rsidRPr="00ED3FF2" w:rsidRDefault="00ED3FF2" w:rsidP="00ED3FF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մակարգչային օպերատո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B828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69925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E646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05C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3FF2" w:rsidRPr="00ED3FF2" w14:paraId="368606E6" w14:textId="77777777" w:rsidTr="00ED3FF2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B8DD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FBF5" w14:textId="77777777" w:rsidR="00ED3FF2" w:rsidRPr="00ED3FF2" w:rsidRDefault="00ED3FF2" w:rsidP="00ED3FF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Գրադարանավար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1C1A5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900A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92D8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3FB0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60625</w:t>
            </w:r>
          </w:p>
        </w:tc>
      </w:tr>
      <w:tr w:rsidR="00ED3FF2" w:rsidRPr="00ED3FF2" w14:paraId="48B71F13" w14:textId="77777777" w:rsidTr="00ED3FF2">
        <w:trPr>
          <w:trHeight w:val="4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75BA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480C" w14:textId="77777777" w:rsidR="00ED3FF2" w:rsidRPr="00ED3FF2" w:rsidRDefault="00ED3FF2" w:rsidP="00ED3FF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րադարանավար (գյուղեր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847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366B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6CA1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3A73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90937.5</w:t>
            </w:r>
          </w:p>
        </w:tc>
      </w:tr>
      <w:tr w:rsidR="00ED3FF2" w:rsidRPr="00ED3FF2" w14:paraId="747B9805" w14:textId="77777777" w:rsidTr="00ED3FF2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F8D1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2665" w14:textId="77777777" w:rsidR="00ED3FF2" w:rsidRPr="00ED3FF2" w:rsidRDefault="00ED3FF2" w:rsidP="00ED3FF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Կազմ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BA91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50A0" w14:textId="54833C2B" w:rsidR="00ED3FF2" w:rsidRPr="00ED3FF2" w:rsidRDefault="0036673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DF04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94F0" w14:textId="4C6FA5E5" w:rsidR="00ED3FF2" w:rsidRPr="00ED3FF2" w:rsidRDefault="0036673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ED3FF2" w:rsidRPr="00ED3FF2" w14:paraId="78D01AB7" w14:textId="77777777" w:rsidTr="00ED3FF2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FA0B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4626" w14:textId="77777777" w:rsidR="00ED3FF2" w:rsidRPr="00ED3FF2" w:rsidRDefault="00ED3FF2" w:rsidP="00ED3FF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տենագե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E496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44F5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2526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FAD9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3FF2" w:rsidRPr="00ED3FF2" w14:paraId="437E97F4" w14:textId="77777777" w:rsidTr="00ED3FF2">
        <w:trPr>
          <w:trHeight w:val="3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CE0C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8E08" w14:textId="77777777" w:rsidR="00ED3FF2" w:rsidRPr="00ED3FF2" w:rsidRDefault="00ED3FF2" w:rsidP="00ED3FF2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A36C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29E4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10DC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7328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3FF2" w:rsidRPr="00ED3FF2" w14:paraId="66EA6CF2" w14:textId="77777777" w:rsidTr="00ED3FF2">
        <w:trPr>
          <w:trHeight w:val="465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497C" w14:textId="77777777" w:rsidR="00ED3FF2" w:rsidRPr="00ED3FF2" w:rsidRDefault="00ED3FF2" w:rsidP="00ED3FF2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1A79" w14:textId="77777777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A89" w14:textId="7C554572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  <w:r w:rsidR="0036673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  <w:r w:rsidRPr="00ED3FF2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A6E0" w14:textId="4DC26B36" w:rsidR="00ED3FF2" w:rsidRPr="00ED3FF2" w:rsidRDefault="00ED3FF2" w:rsidP="00ED3FF2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3159" w14:textId="77777777" w:rsidR="00366732" w:rsidRDefault="00366732" w:rsidP="0036673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</w:rPr>
              <w:t>2854062.5</w:t>
            </w:r>
          </w:p>
          <w:p w14:paraId="03BF8F55" w14:textId="1ED3EC3C" w:rsidR="00ED3FF2" w:rsidRPr="00ED3FF2" w:rsidRDefault="00ED3FF2" w:rsidP="00ED3FF2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</w:p>
        </w:tc>
      </w:tr>
    </w:tbl>
    <w:p w14:paraId="1B7EE37E" w14:textId="6DEA1011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FF50894" w14:textId="6656D2E8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54A354B" w14:textId="25F64A01" w:rsidR="00BD1EF4" w:rsidRDefault="00BD1EF4" w:rsidP="00796FA4">
      <w:pPr>
        <w:rPr>
          <w:rFonts w:ascii="Sylfaen" w:hAnsi="Sylfaen"/>
          <w:lang w:val="hy-AM"/>
        </w:rPr>
      </w:pPr>
    </w:p>
    <w:p w14:paraId="7481D2EA" w14:textId="77777777" w:rsidR="00E94A56" w:rsidRDefault="00E94A56" w:rsidP="00796FA4">
      <w:pPr>
        <w:rPr>
          <w:rFonts w:ascii="Sylfaen" w:hAnsi="Sylfaen"/>
          <w:lang w:val="hy-AM"/>
        </w:rPr>
      </w:pPr>
    </w:p>
    <w:p w14:paraId="76DA9978" w14:textId="77777777" w:rsidR="00BD1EF4" w:rsidRPr="00796FA4" w:rsidRDefault="00BD1EF4" w:rsidP="00796FA4">
      <w:pPr>
        <w:rPr>
          <w:rFonts w:ascii="Sylfaen" w:hAnsi="Sylfaen"/>
          <w:lang w:val="hy-AM"/>
        </w:rPr>
      </w:pPr>
    </w:p>
    <w:p w14:paraId="4B43F16F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3E6B94E5" w14:textId="308A56B7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</w:t>
      </w:r>
    </w:p>
    <w:p w14:paraId="462D70FD" w14:textId="585470D3" w:rsidR="00CC5888" w:rsidRDefault="00CC58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22A91D3" w14:textId="56292005" w:rsidR="00CC5888" w:rsidRDefault="00CC58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02BE4DE4" w14:textId="59BED0C9" w:rsidR="00CC5888" w:rsidRDefault="00CC58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30E996C8" w14:textId="77777777" w:rsidR="00CC5888" w:rsidRDefault="00CC588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0892002D" w14:textId="329FFAF7" w:rsidR="00796FA4" w:rsidRPr="00205293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641D7172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58961DF8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1208A117" w14:textId="338550F2" w:rsidR="00796FA4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1C7F2A29" w14:textId="55811CFE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55421BA8" w14:textId="642BDEA3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0208EE8E" w14:textId="2BB4812C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46CC48AE" w14:textId="260D27EF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61C1C4CD" w14:textId="61A7E987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01B6BFF5" w14:textId="5AEEBA4C" w:rsidR="00E94A56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136DDA78" w14:textId="77777777" w:rsidR="00E94A56" w:rsidRPr="001A740A" w:rsidRDefault="00E94A56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</w:p>
    <w:p w14:paraId="46F1890F" w14:textId="5F836ED2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8</w:t>
      </w:r>
    </w:p>
    <w:p w14:paraId="3B23DD3D" w14:textId="77777777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69EB505D" w14:textId="77777777" w:rsidR="00BB2307" w:rsidRPr="002D0E08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0376EC83" w14:textId="29952434" w:rsidR="00BB2307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599AB821" w14:textId="77777777" w:rsidR="00283D17" w:rsidRDefault="00283D1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45C0036" w14:textId="77777777" w:rsidR="00BB2307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D470A9B" w14:textId="77777777" w:rsidR="00DE5D8F" w:rsidRPr="00E91396" w:rsidRDefault="00215764" w:rsidP="00215764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1BE08CFE" w14:textId="77777777" w:rsidR="00DE5D8F" w:rsidRPr="00E91396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BB2307" w:rsidRPr="00E91396">
        <w:rPr>
          <w:rFonts w:ascii="GHEA Grapalat" w:hAnsi="GHEA Grapalat"/>
          <w:b/>
          <w:bCs/>
          <w:sz w:val="22"/>
          <w:szCs w:val="22"/>
          <w:lang w:val="hy-AM"/>
        </w:rPr>
        <w:t>&lt;&lt;ԱՐԹԻԿԻ ՖՈՒՏԲՈԼԻ ՄԱՐԶԱԴՊՐՈՑ&gt;&gt;</w:t>
      </w: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59D6BED8" w14:textId="296ED4A5" w:rsidR="00BB2307" w:rsidRPr="00E91396" w:rsidRDefault="00BB2307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24ED6C7F" w14:textId="39183A8E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18B2449" w14:textId="01FC0866" w:rsidR="00B43C95" w:rsidRDefault="00B43C95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CDAD88B" w14:textId="77777777" w:rsidR="00B43C95" w:rsidRDefault="00B43C95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584"/>
        <w:gridCol w:w="2631"/>
        <w:gridCol w:w="1816"/>
        <w:gridCol w:w="978"/>
        <w:gridCol w:w="1658"/>
        <w:gridCol w:w="1933"/>
      </w:tblGrid>
      <w:tr w:rsidR="00D54CC1" w:rsidRPr="00D54CC1" w14:paraId="23F8C013" w14:textId="77777777" w:rsidTr="00D54CC1">
        <w:trPr>
          <w:trHeight w:val="16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A49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D1A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DE93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AF55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0229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8DCD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D54CC1" w:rsidRPr="00D54CC1" w14:paraId="10E73895" w14:textId="77777777" w:rsidTr="00D54CC1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6123" w14:textId="77777777" w:rsidR="00D54CC1" w:rsidRPr="00D54CC1" w:rsidRDefault="00D54CC1" w:rsidP="00D54CC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3316" w14:textId="77777777" w:rsidR="00D54CC1" w:rsidRPr="00D54CC1" w:rsidRDefault="00D54CC1" w:rsidP="00D54CC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8B5BF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49A9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BA19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4BE4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D54CC1" w:rsidRPr="00D54CC1" w14:paraId="6E40468E" w14:textId="77777777" w:rsidTr="00D54CC1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5BF0" w14:textId="77777777" w:rsidR="00D54CC1" w:rsidRPr="00D54CC1" w:rsidRDefault="00D54CC1" w:rsidP="00D54CC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551" w14:textId="77777777" w:rsidR="00D54CC1" w:rsidRPr="00D54CC1" w:rsidRDefault="00D54CC1" w:rsidP="00D54CC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C7EE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D7B0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8028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7D3B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D54CC1" w:rsidRPr="00D54CC1" w14:paraId="7C5451CE" w14:textId="77777777" w:rsidTr="00D54CC1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94D2" w14:textId="77777777" w:rsidR="00D54CC1" w:rsidRPr="00D54CC1" w:rsidRDefault="00D54CC1" w:rsidP="00D54CC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108" w14:textId="77777777" w:rsidR="00D54CC1" w:rsidRPr="00D54CC1" w:rsidRDefault="00D54CC1" w:rsidP="00D54CC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4A73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2938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2488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516B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D54CC1" w:rsidRPr="00D54CC1" w14:paraId="58F750FE" w14:textId="77777777" w:rsidTr="00D54CC1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472B" w14:textId="77777777" w:rsidR="00D54CC1" w:rsidRPr="00D54CC1" w:rsidRDefault="00D54CC1" w:rsidP="00D54CC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15DC" w14:textId="77777777" w:rsidR="00D54CC1" w:rsidRPr="00D54CC1" w:rsidRDefault="00D54CC1" w:rsidP="00D54CC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7F93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FE67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5A49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6415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D54CC1" w:rsidRPr="00D54CC1" w14:paraId="3FF6C3CA" w14:textId="77777777" w:rsidTr="00D54CC1">
        <w:trPr>
          <w:trHeight w:val="49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1889" w14:textId="77777777" w:rsidR="00D54CC1" w:rsidRPr="00D54CC1" w:rsidRDefault="00D54CC1" w:rsidP="00D54CC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07B4" w14:textId="77777777" w:rsidR="00D54CC1" w:rsidRPr="00D54CC1" w:rsidRDefault="00D54CC1" w:rsidP="00D54CC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րզիչ աղջիկների (24 ժամ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4641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87D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BB30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E9DD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0000</w:t>
            </w:r>
          </w:p>
        </w:tc>
      </w:tr>
      <w:tr w:rsidR="00D54CC1" w:rsidRPr="00D54CC1" w14:paraId="3796EC3F" w14:textId="77777777" w:rsidTr="00D54CC1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E3A3" w14:textId="77777777" w:rsidR="00D54CC1" w:rsidRPr="00D54CC1" w:rsidRDefault="00D54CC1" w:rsidP="00D54CC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DA74" w14:textId="77777777" w:rsidR="00D54CC1" w:rsidRPr="00D54CC1" w:rsidRDefault="00D54CC1" w:rsidP="00D54CC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րզիչ տղաների (24 ժամ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5FE4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02C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7280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9362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2500</w:t>
            </w:r>
          </w:p>
        </w:tc>
      </w:tr>
      <w:tr w:rsidR="00D54CC1" w:rsidRPr="00D54CC1" w14:paraId="6396F20E" w14:textId="77777777" w:rsidTr="00D54CC1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F7F7" w14:textId="77777777" w:rsidR="00D54CC1" w:rsidRPr="00D54CC1" w:rsidRDefault="00D54CC1" w:rsidP="00D54CC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98B8" w14:textId="77777777" w:rsidR="00D54CC1" w:rsidRPr="00D54CC1" w:rsidRDefault="00D54CC1" w:rsidP="00D54CC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-բակ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AA74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F54A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E6DB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4AA2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54CC1" w:rsidRPr="00D54CC1" w14:paraId="39101012" w14:textId="77777777" w:rsidTr="00D54CC1">
        <w:trPr>
          <w:trHeight w:val="3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EEAF" w14:textId="77777777" w:rsidR="00D54CC1" w:rsidRPr="00D54CC1" w:rsidRDefault="00D54CC1" w:rsidP="00D54CC1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831E" w14:textId="77777777" w:rsidR="00D54CC1" w:rsidRPr="00D54CC1" w:rsidRDefault="00D54CC1" w:rsidP="00D54CC1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040A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449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69A3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793E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54CC1" w:rsidRPr="00D54CC1" w14:paraId="7E44FF2C" w14:textId="77777777" w:rsidTr="00D54CC1">
        <w:trPr>
          <w:trHeight w:val="52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5667F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D573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8946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1CDF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53B4" w14:textId="77777777" w:rsidR="00D54CC1" w:rsidRPr="00D54CC1" w:rsidRDefault="00D54CC1" w:rsidP="00D54CC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54CC1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95000</w:t>
            </w:r>
          </w:p>
        </w:tc>
      </w:tr>
    </w:tbl>
    <w:p w14:paraId="6FB6DFA8" w14:textId="77777777" w:rsidR="00927634" w:rsidRDefault="00927634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71FB6A4" w14:textId="16AEB7C7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7CD0D0F" w14:textId="207AC208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0726E9F" w14:textId="610A88B3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C2B2B0B" w14:textId="4F1F340A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B1C44F6" w14:textId="068E8FB3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4BEA83A" w14:textId="77777777" w:rsidR="00796FA4" w:rsidRDefault="00796FA4" w:rsidP="00796FA4">
      <w:pPr>
        <w:rPr>
          <w:lang w:val="hy-AM"/>
        </w:rPr>
      </w:pPr>
    </w:p>
    <w:p w14:paraId="5148A737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6B43C36B" w14:textId="382A36E0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46880146" w14:textId="6AA5A25C" w:rsidR="00283D17" w:rsidRDefault="00283D17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6F528BA5" w14:textId="4CC42C2E" w:rsidR="00283D17" w:rsidRDefault="00283D17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194AF9F" w14:textId="602238BB" w:rsidR="00283D17" w:rsidRDefault="00283D17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15F1E952" w14:textId="77777777" w:rsidR="00283D17" w:rsidRPr="00205293" w:rsidRDefault="00283D17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1ACC2EE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7BBEDD07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64325B10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2FBAE8B5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3431CF2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824A669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D60AABE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BFE5F68" w14:textId="3581CCFE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FA20FB4" w14:textId="77777777" w:rsidR="00A9625C" w:rsidRDefault="00A9625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642C136" w14:textId="7082FBAF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19</w:t>
      </w:r>
    </w:p>
    <w:p w14:paraId="19FAE6D2" w14:textId="77777777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4975D497" w14:textId="77777777" w:rsidR="00BB2307" w:rsidRPr="002D0E08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48697793" w14:textId="51A4148D" w:rsidR="00BB2307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6A0328D7" w14:textId="369C01D1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C36956E" w14:textId="050F7C20" w:rsidR="00BB2307" w:rsidRDefault="00BB2307" w:rsidP="00BB2307">
      <w:pPr>
        <w:rPr>
          <w:rFonts w:ascii="GHEA Grapalat" w:hAnsi="GHEA Grapalat"/>
          <w:sz w:val="22"/>
          <w:szCs w:val="22"/>
          <w:lang w:val="hy-AM"/>
        </w:rPr>
      </w:pPr>
    </w:p>
    <w:p w14:paraId="27D6D0A7" w14:textId="77777777" w:rsidR="00DE5D8F" w:rsidRPr="00E91396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2488BD9" w14:textId="77777777" w:rsidR="00DE5D8F" w:rsidRPr="00E91396" w:rsidRDefault="00BB2307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>&lt;&lt;ԱՐԹԻԿԻ ՄԱՐԶԱԴՊՐՈՑ&gt;&gt;</w:t>
      </w:r>
    </w:p>
    <w:p w14:paraId="71316CEF" w14:textId="770F554E" w:rsidR="00BB2307" w:rsidRPr="00E91396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91396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BB2307" w:rsidRPr="00E91396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78C4BE52" w14:textId="2EC64368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714AAC0" w14:textId="3EE7438B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626" w:type="dxa"/>
        <w:tblInd w:w="-363" w:type="dxa"/>
        <w:tblLook w:val="04A0" w:firstRow="1" w:lastRow="0" w:firstColumn="1" w:lastColumn="0" w:noHBand="0" w:noVBand="1"/>
      </w:tblPr>
      <w:tblGrid>
        <w:gridCol w:w="584"/>
        <w:gridCol w:w="3724"/>
        <w:gridCol w:w="1816"/>
        <w:gridCol w:w="911"/>
        <w:gridCol w:w="1658"/>
        <w:gridCol w:w="1933"/>
      </w:tblGrid>
      <w:tr w:rsidR="00CE1EB5" w:rsidRPr="00CE1EB5" w14:paraId="692969B6" w14:textId="77777777" w:rsidTr="00CE1EB5">
        <w:trPr>
          <w:trHeight w:val="163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01AA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BD8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7314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964B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6E6B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165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CE1EB5" w:rsidRPr="00CE1EB5" w14:paraId="29D7E3DE" w14:textId="77777777" w:rsidTr="00CE1EB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6C37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78E8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5119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E673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B6B8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B53F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CE1EB5" w:rsidRPr="00CE1EB5" w14:paraId="0CFA9878" w14:textId="77777777" w:rsidTr="00CE1EB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750B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0614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1A5C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273F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5E0D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DB1C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CE1EB5" w:rsidRPr="00CE1EB5" w14:paraId="5426B1E6" w14:textId="77777777" w:rsidTr="00CE1EB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E3A0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352A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3D09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65A0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7F6B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12F8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CE1EB5" w:rsidRPr="00CE1EB5" w14:paraId="296BA579" w14:textId="77777777" w:rsidTr="00CE1EB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9D6B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FC0C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1AAB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8CE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BC3F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AEEE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CE1EB5" w:rsidRPr="00CE1EB5" w14:paraId="76BE7019" w14:textId="77777777" w:rsidTr="00CE1EB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D199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AEBB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EEBC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1FB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524C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1ED4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CE1EB5" w:rsidRPr="00CE1EB5" w14:paraId="6804FDD3" w14:textId="77777777" w:rsidTr="00CE1EB5">
        <w:trPr>
          <w:trHeight w:val="99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5B0F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F82F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րզիչ (24 ժամ)                       Բասկետբոլ(աղջիկների,տղաների)     Վոլեյբոլ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0396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5A2D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2B2A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DAA7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85000</w:t>
            </w:r>
          </w:p>
        </w:tc>
      </w:tr>
      <w:tr w:rsidR="00CE1EB5" w:rsidRPr="00CE1EB5" w14:paraId="192A615F" w14:textId="77777777" w:rsidTr="00CE1EB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7A98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E51F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B02E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6FD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6D2D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4C4F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CE1EB5" w:rsidRPr="00CE1EB5" w14:paraId="31AE6770" w14:textId="77777777" w:rsidTr="00CE1EB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37EE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64B3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նդերձապա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0C8D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8226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845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4F50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CE1EB5" w:rsidRPr="00CE1EB5" w14:paraId="5C250DBA" w14:textId="77777777" w:rsidTr="00CE1EB5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F015" w14:textId="77777777" w:rsidR="00CE1EB5" w:rsidRPr="00CE1EB5" w:rsidRDefault="00CE1EB5" w:rsidP="00CE1EB5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1889" w14:textId="77777777" w:rsidR="00CE1EB5" w:rsidRPr="00CE1EB5" w:rsidRDefault="00CE1EB5" w:rsidP="00CE1EB5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7D7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D78C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0AE6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E8C0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CE1EB5" w:rsidRPr="00CE1EB5" w14:paraId="7396AE5E" w14:textId="77777777" w:rsidTr="00CE1EB5">
        <w:trPr>
          <w:trHeight w:val="510"/>
        </w:trPr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7BB4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67C7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30C1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F58DE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271E" w14:textId="77777777" w:rsidR="00CE1EB5" w:rsidRPr="00CE1EB5" w:rsidRDefault="00CE1EB5" w:rsidP="00CE1EB5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E1EB5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84375</w:t>
            </w:r>
          </w:p>
        </w:tc>
      </w:tr>
    </w:tbl>
    <w:p w14:paraId="2DDB7A3E" w14:textId="57ED6102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8AF6451" w14:textId="1EB536AC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FD38CAE" w14:textId="6F2506EC" w:rsidR="00796FA4" w:rsidRDefault="00796FA4" w:rsidP="00796FA4">
      <w:pPr>
        <w:rPr>
          <w:rFonts w:ascii="Sylfaen" w:hAnsi="Sylfaen"/>
          <w:lang w:val="hy-AM"/>
        </w:rPr>
      </w:pPr>
    </w:p>
    <w:p w14:paraId="7A878710" w14:textId="77777777" w:rsidR="00796FA4" w:rsidRPr="00796FA4" w:rsidRDefault="00796FA4" w:rsidP="00796FA4">
      <w:pPr>
        <w:rPr>
          <w:rFonts w:ascii="Sylfaen" w:hAnsi="Sylfaen"/>
          <w:lang w:val="hy-AM"/>
        </w:rPr>
      </w:pPr>
    </w:p>
    <w:p w14:paraId="51C8E034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17AE0316" w14:textId="77777777" w:rsidR="00082CF7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</w:t>
      </w:r>
    </w:p>
    <w:p w14:paraId="211D978A" w14:textId="77777777" w:rsidR="00082CF7" w:rsidRDefault="00082CF7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6C7DBD0C" w14:textId="77777777" w:rsidR="00082CF7" w:rsidRDefault="00082CF7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78E6CC0" w14:textId="77777777" w:rsidR="00082CF7" w:rsidRDefault="00082CF7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173649C2" w14:textId="77777777" w:rsidR="00082CF7" w:rsidRDefault="00082CF7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24E016F" w14:textId="55D706AD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79A8D22" w14:textId="77777777" w:rsidR="00796FA4" w:rsidRPr="00205293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599D14C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18FF1F83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0E68A256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1823E40D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F0D9FDA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A6235DC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B061507" w14:textId="174147A8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E66B4A6" w14:textId="77777777" w:rsidR="00A9625C" w:rsidRDefault="00A9625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8DF5450" w14:textId="04B91277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0</w:t>
      </w:r>
    </w:p>
    <w:p w14:paraId="0AB25BA8" w14:textId="77777777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7772E04B" w14:textId="77777777" w:rsidR="00BB2307" w:rsidRPr="002D0E08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0D139A28" w14:textId="64BCD9A8" w:rsidR="00BB2307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72D7B8F4" w14:textId="2C5C83F5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43F1495" w14:textId="75CE285C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F532467" w14:textId="77777777" w:rsidR="00DE5D8F" w:rsidRPr="0087609B" w:rsidRDefault="00215764" w:rsidP="00215764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41EE0685" w14:textId="77777777" w:rsidR="00DE5D8F" w:rsidRPr="0087609B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950E11" w:rsidRPr="0087609B">
        <w:rPr>
          <w:rFonts w:ascii="GHEA Grapalat" w:hAnsi="GHEA Grapalat"/>
          <w:b/>
          <w:bCs/>
          <w:sz w:val="22"/>
          <w:szCs w:val="22"/>
          <w:lang w:val="hy-AM"/>
        </w:rPr>
        <w:t>&lt;&lt;ԱՐԹԻԿԻ ՄԱՐԶԱՀԱՄԱԼԻՐ&gt;&gt;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31FEE95A" w14:textId="13A87DC7" w:rsidR="00950E11" w:rsidRPr="0087609B" w:rsidRDefault="00950E11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00EF3DC6" w14:textId="38D64A1D" w:rsidR="00950E11" w:rsidRDefault="00950E11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950E11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ABA7C29" w14:textId="3F3A1752" w:rsidR="00950E11" w:rsidRDefault="00950E11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584"/>
        <w:gridCol w:w="2523"/>
        <w:gridCol w:w="1816"/>
        <w:gridCol w:w="1166"/>
        <w:gridCol w:w="1658"/>
        <w:gridCol w:w="1933"/>
      </w:tblGrid>
      <w:tr w:rsidR="00927634" w:rsidRPr="00927634" w14:paraId="5CF9AEF4" w14:textId="77777777" w:rsidTr="00927634">
        <w:trPr>
          <w:trHeight w:val="16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147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D2F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5D5A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11C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90F3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84D4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927634" w:rsidRPr="00927634" w14:paraId="76832C7A" w14:textId="77777777" w:rsidTr="00927634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9CBB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6D2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ADEA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CBF0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9F8A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3399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927634" w:rsidRPr="00927634" w14:paraId="0F923502" w14:textId="77777777" w:rsidTr="00927634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317E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B46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17BB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189C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CA94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4230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927634" w:rsidRPr="00927634" w14:paraId="064E7BFD" w14:textId="77777777" w:rsidTr="00927634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5415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98FA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5F4D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D475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4AEC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FEF9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927634" w:rsidRPr="00927634" w14:paraId="1DA8F7CD" w14:textId="77777777" w:rsidTr="00927634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512F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3B5D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169B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1E83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5824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1AAC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927634" w:rsidRPr="00927634" w14:paraId="0179B776" w14:textId="77777777" w:rsidTr="00927634">
        <w:trPr>
          <w:trHeight w:val="16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399A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9C9BF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րզիչ (24 ժամ)      Ը.ֆ.Պ.                    Բռնցքամարտ   Ըմբշամարտ      Ծանրամար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8784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B8B4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C501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00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9BB1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5000</w:t>
            </w:r>
          </w:p>
        </w:tc>
      </w:tr>
      <w:tr w:rsidR="00927634" w:rsidRPr="00927634" w14:paraId="5DE47048" w14:textId="77777777" w:rsidTr="00927634">
        <w:trPr>
          <w:trHeight w:val="4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B65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8E02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9946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F544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D539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A2EF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27634" w:rsidRPr="00927634" w14:paraId="6469E694" w14:textId="77777777" w:rsidTr="00927634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629C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B617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6BC6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2F20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87D8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09D5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27634" w:rsidRPr="00927634" w14:paraId="0E2D3D79" w14:textId="77777777" w:rsidTr="00927634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A989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7CA94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797E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9591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9765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CE9D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927634" w:rsidRPr="00927634" w14:paraId="1B9BF642" w14:textId="77777777" w:rsidTr="00927634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F5AA" w14:textId="77777777" w:rsidR="00927634" w:rsidRPr="00927634" w:rsidRDefault="00927634" w:rsidP="0092763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6921" w14:textId="77777777" w:rsidR="00927634" w:rsidRPr="00927634" w:rsidRDefault="00927634" w:rsidP="0092763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FE5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23E9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AC0A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C1FE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927634" w:rsidRPr="00927634" w14:paraId="44AB6753" w14:textId="77777777" w:rsidTr="00927634">
        <w:trPr>
          <w:trHeight w:val="51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F24E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7A3F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898C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7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E59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08E8" w14:textId="77777777" w:rsidR="00927634" w:rsidRPr="00927634" w:rsidRDefault="00927634" w:rsidP="0092763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2763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156562.5</w:t>
            </w:r>
          </w:p>
        </w:tc>
      </w:tr>
    </w:tbl>
    <w:p w14:paraId="329D8A3E" w14:textId="60CD441D" w:rsidR="00950E11" w:rsidRDefault="00950E11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0DDDD56" w14:textId="2A80EE8E" w:rsidR="00950E11" w:rsidRDefault="00950E11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F4C8DE9" w14:textId="3BF6E3D0" w:rsidR="00950E11" w:rsidRDefault="00950E11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A83AA60" w14:textId="77777777" w:rsidR="00796FA4" w:rsidRDefault="00796FA4" w:rsidP="00796FA4">
      <w:pPr>
        <w:rPr>
          <w:lang w:val="hy-AM"/>
        </w:rPr>
      </w:pPr>
    </w:p>
    <w:p w14:paraId="682BF472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794DB5DE" w14:textId="19426618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23536416" w14:textId="513370C4" w:rsidR="00082CF7" w:rsidRDefault="00082CF7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3D79E1B3" w14:textId="07D46958" w:rsidR="00082CF7" w:rsidRDefault="00082CF7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7ADA1C39" w14:textId="1C79ACF2" w:rsidR="00082CF7" w:rsidRDefault="00082CF7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814C92A" w14:textId="77777777" w:rsidR="00082CF7" w:rsidRDefault="00082CF7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4426C35C" w14:textId="77777777" w:rsidR="00796FA4" w:rsidRPr="00205293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3546FA8A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7F064164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23928D44" w14:textId="7E8725D0" w:rsidR="00E94A56" w:rsidRPr="005119A9" w:rsidRDefault="00796FA4" w:rsidP="005119A9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</w:t>
      </w:r>
      <w:r w:rsidR="005119A9">
        <w:rPr>
          <w:rFonts w:ascii="GHEA Grapalat" w:hAnsi="GHEA Grapalat"/>
          <w:sz w:val="22"/>
          <w:szCs w:val="22"/>
          <w:lang w:val="hy-AM"/>
        </w:rPr>
        <w:t>8</w:t>
      </w:r>
    </w:p>
    <w:p w14:paraId="30850469" w14:textId="77777777" w:rsidR="00E94A56" w:rsidRDefault="00E94A56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E9CA69B" w14:textId="77777777" w:rsidR="00A9625C" w:rsidRDefault="00A9625C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9F81E95" w14:textId="052D1C20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1</w:t>
      </w:r>
    </w:p>
    <w:p w14:paraId="5EB9F219" w14:textId="77777777" w:rsidR="00BB2307" w:rsidRPr="002D0E08" w:rsidRDefault="00BB2307" w:rsidP="00BB2307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1E899D39" w14:textId="77777777" w:rsidR="00BB2307" w:rsidRPr="002D0E08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20615C04" w14:textId="233F5FED" w:rsidR="00BB2307" w:rsidRDefault="00BB2307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514FBF38" w14:textId="77777777" w:rsidR="008B28E4" w:rsidRDefault="008B28E4" w:rsidP="00BB2307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94CFFA4" w14:textId="7DC75B5C" w:rsidR="00BB2307" w:rsidRDefault="00BB2307" w:rsidP="00BB2307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E1895E4" w14:textId="77777777" w:rsidR="00DE5D8F" w:rsidRPr="0087609B" w:rsidRDefault="00215764" w:rsidP="00950E1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433E25BD" w14:textId="637D043D" w:rsidR="00950E11" w:rsidRPr="0087609B" w:rsidRDefault="00215764" w:rsidP="00950E1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950E11" w:rsidRPr="0087609B">
        <w:rPr>
          <w:rFonts w:ascii="GHEA Grapalat" w:hAnsi="GHEA Grapalat"/>
          <w:b/>
          <w:bCs/>
          <w:sz w:val="22"/>
          <w:szCs w:val="22"/>
          <w:lang w:val="hy-AM"/>
        </w:rPr>
        <w:t>&lt;&lt;ԱՐԹԻԿԻ ՎԱՐԱԶ ՍԱՄՈՒԵԼՅԱՆԻ ԱՆՎԱՆ ՄՇԱԿՈՒՅԹԻ ՏՈՒՆ&gt;&gt;</w:t>
      </w:r>
    </w:p>
    <w:p w14:paraId="6408DA0C" w14:textId="78C768AE" w:rsidR="00950E11" w:rsidRPr="008B28E4" w:rsidRDefault="00950E11" w:rsidP="008B28E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04E2A401" w14:textId="77777777" w:rsidR="00B43C95" w:rsidRDefault="00B43C95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463" w:type="dxa"/>
        <w:tblLook w:val="04A0" w:firstRow="1" w:lastRow="0" w:firstColumn="1" w:lastColumn="0" w:noHBand="0" w:noVBand="1"/>
      </w:tblPr>
      <w:tblGrid>
        <w:gridCol w:w="590"/>
        <w:gridCol w:w="3516"/>
        <w:gridCol w:w="1816"/>
        <w:gridCol w:w="950"/>
        <w:gridCol w:w="1658"/>
        <w:gridCol w:w="1933"/>
      </w:tblGrid>
      <w:tr w:rsidR="00ED77A4" w:rsidRPr="00ED77A4" w14:paraId="1BB93C8B" w14:textId="77777777" w:rsidTr="00ED77A4">
        <w:trPr>
          <w:trHeight w:val="20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2916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0B5C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7E26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3459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B2E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BD2D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ED77A4" w:rsidRPr="00ED77A4" w14:paraId="6574751C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6821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8657" w14:textId="77777777" w:rsidR="00ED77A4" w:rsidRPr="00ED77A4" w:rsidRDefault="00ED77A4" w:rsidP="00ED77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94F7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AE01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5A3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DC5C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ED77A4" w:rsidRPr="00ED77A4" w14:paraId="2CD6DCBE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9C26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3A3" w14:textId="77777777" w:rsidR="00ED77A4" w:rsidRPr="00ED77A4" w:rsidRDefault="00ED77A4" w:rsidP="00ED77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0925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9D9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93B0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7FE2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ED77A4" w:rsidRPr="00ED77A4" w14:paraId="7018B867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1E1E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4E7A" w14:textId="77777777" w:rsidR="00ED77A4" w:rsidRPr="00ED77A4" w:rsidRDefault="00ED77A4" w:rsidP="00ED77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4F2D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354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E7D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3D7C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ED77A4" w:rsidRPr="00ED77A4" w14:paraId="7A0592F3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3915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999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CCE0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5C21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4504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7B00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49C93391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8052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9000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Շախմատի խմբակավար 24 ժա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70B0C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83E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209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176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0FE71708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2A80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4EC3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չության խմբակավար  24 ժա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555A5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8DBC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2343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A380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6002CFE9" w14:textId="77777777" w:rsidTr="00ED77A4">
        <w:trPr>
          <w:trHeight w:val="6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43DB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FA02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մակարգչի խմբակավար</w:t>
            </w: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 xml:space="preserve"> 24 ժա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1E336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6934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E0E1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14A5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40A0FC17" w14:textId="77777777" w:rsidTr="00ED77A4">
        <w:trPr>
          <w:trHeight w:val="9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12E8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3262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Ժողովրդական և էստրադային երգի խմաբակավար  </w:t>
            </w: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24 ժա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ACD37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9B50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07DC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3473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1D061CAA" w14:textId="77777777" w:rsidTr="00ED77A4">
        <w:trPr>
          <w:trHeight w:val="9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CFCD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D651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Ազգային և ժամանակակից պարի խմբակավար </w:t>
            </w: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24 ժա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E286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2DA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67EA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77F1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533D47E8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5D82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FD19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Ասմունքի խմբակավար 24 ժա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7CC0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B555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40B6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8737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40DFDAEA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8417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6D61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Սցենարիստ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E202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09F1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AA1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D86D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ED77A4" w:rsidRPr="00ED77A4" w14:paraId="417B5847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0CA9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9E70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-տեխնիկ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0FDE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A81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5307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FC00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15E79DF7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67230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5F7A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ակապահ-դռնապան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67C1A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AE70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2FC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CE4A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ED77A4" w:rsidRPr="00ED77A4" w14:paraId="2F17F2EF" w14:textId="77777777" w:rsidTr="00ED77A4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BF3B" w14:textId="77777777" w:rsidR="00ED77A4" w:rsidRPr="00ED77A4" w:rsidRDefault="00ED77A4" w:rsidP="00ED77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249C" w14:textId="77777777" w:rsidR="00ED77A4" w:rsidRPr="00ED77A4" w:rsidRDefault="00ED77A4" w:rsidP="00ED77A4">
            <w:pPr>
              <w:jc w:val="both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36FC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31D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70F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BC7E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ED77A4" w:rsidRPr="00ED77A4" w14:paraId="298D2BF3" w14:textId="77777777" w:rsidTr="00ED77A4">
        <w:trPr>
          <w:trHeight w:val="51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F8767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A4651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91B5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7F09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2B2D" w14:textId="77777777" w:rsidR="00ED77A4" w:rsidRPr="00ED77A4" w:rsidRDefault="00ED77A4" w:rsidP="00ED77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ED77A4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86250</w:t>
            </w:r>
          </w:p>
        </w:tc>
      </w:tr>
    </w:tbl>
    <w:p w14:paraId="274016CD" w14:textId="77777777" w:rsidR="00F23C45" w:rsidRDefault="00F23C45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306690D" w14:textId="07F9136F" w:rsidR="00950E11" w:rsidRDefault="00950E11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EE1F597" w14:textId="77777777" w:rsidR="00796FA4" w:rsidRPr="00796FA4" w:rsidRDefault="00796FA4" w:rsidP="00796FA4">
      <w:pPr>
        <w:rPr>
          <w:rFonts w:ascii="Sylfaen" w:hAnsi="Sylfaen"/>
          <w:lang w:val="hy-AM"/>
        </w:rPr>
      </w:pPr>
    </w:p>
    <w:p w14:paraId="6D97A0A2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6CFA4D93" w14:textId="1507CE61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1553CE76" w14:textId="77777777" w:rsidR="008B28E4" w:rsidRPr="00205293" w:rsidRDefault="008B28E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597F01CD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787509FC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49687BD2" w14:textId="468B475A" w:rsidR="00B01142" w:rsidRPr="00796FA4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002A1BBE" w14:textId="6F7034BC" w:rsidR="00B01142" w:rsidRPr="002D0E08" w:rsidRDefault="00B01142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2</w:t>
      </w:r>
    </w:p>
    <w:p w14:paraId="6A7705FD" w14:textId="77777777" w:rsidR="00B01142" w:rsidRPr="002D0E08" w:rsidRDefault="00B01142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732D9D11" w14:textId="77777777" w:rsidR="00B01142" w:rsidRPr="002D0E08" w:rsidRDefault="00B01142" w:rsidP="00B01142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37EF7B74" w14:textId="2081A785" w:rsidR="00B01142" w:rsidRDefault="00B01142" w:rsidP="00B01142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29046AEA" w14:textId="77777777" w:rsidR="008B28E4" w:rsidRDefault="008B28E4" w:rsidP="00B01142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7D4F790" w14:textId="3EA3F23B" w:rsidR="00B01142" w:rsidRDefault="00B01142" w:rsidP="00950E1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6F03081" w14:textId="77777777" w:rsidR="00DE5D8F" w:rsidRPr="0087609B" w:rsidRDefault="00215764" w:rsidP="00B0114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461B667" w14:textId="203B1DBA" w:rsidR="00B01142" w:rsidRPr="0087609B" w:rsidRDefault="00B01142" w:rsidP="00B0114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&lt;&lt;ԱՐԹԻԿԻ ԴԱՆԻԵԼ ՂԱԶԱՐՅԱՆԻ ԱՆՎԱՆ ԵՐԱԺՇՏԱԿԱՆ ԴՊՐՈՑ&gt;&gt;</w:t>
      </w:r>
    </w:p>
    <w:p w14:paraId="3290847F" w14:textId="23AE1325" w:rsidR="00B01142" w:rsidRPr="0087609B" w:rsidRDefault="00B01142" w:rsidP="00B01142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68213354" w14:textId="2986656E" w:rsidR="00B01142" w:rsidRDefault="00B01142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3EDFF4F" w14:textId="77777777" w:rsidR="008B28E4" w:rsidRDefault="008B28E4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604"/>
        <w:gridCol w:w="3077"/>
        <w:gridCol w:w="1630"/>
        <w:gridCol w:w="1111"/>
        <w:gridCol w:w="1784"/>
        <w:gridCol w:w="1894"/>
      </w:tblGrid>
      <w:tr w:rsidR="00A741EB" w:rsidRPr="00A741EB" w14:paraId="3D4FBC6D" w14:textId="77777777" w:rsidTr="00A741EB">
        <w:trPr>
          <w:trHeight w:val="163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FFCF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9AB0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2BEA" w14:textId="77777777" w:rsid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1E0D40C2" w14:textId="06AA8655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1ED3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8860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EB5A" w14:textId="77777777" w:rsid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2965B14E" w14:textId="5B8B8303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A741EB" w:rsidRPr="00A741EB" w14:paraId="2387918D" w14:textId="77777777" w:rsidTr="00A741EB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7931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0D3E" w14:textId="77777777" w:rsidR="00A741EB" w:rsidRPr="00A741EB" w:rsidRDefault="00A741EB" w:rsidP="00A741E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BF17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BEB4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E810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A481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A741EB" w:rsidRPr="00A741EB" w14:paraId="7EFD94B0" w14:textId="77777777" w:rsidTr="00A741EB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99E7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F7EE" w14:textId="77777777" w:rsidR="00A741EB" w:rsidRPr="00A741EB" w:rsidRDefault="00A741EB" w:rsidP="00A741E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241B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CD97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F304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E680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A741EB" w:rsidRPr="00A741EB" w14:paraId="2D497F3C" w14:textId="77777777" w:rsidTr="00A741EB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1C1F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B897" w14:textId="77777777" w:rsidR="00A741EB" w:rsidRPr="00A741EB" w:rsidRDefault="00A741EB" w:rsidP="00A741E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3ED7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8A9B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479B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E357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A741EB" w:rsidRPr="00A741EB" w14:paraId="29599F0D" w14:textId="77777777" w:rsidTr="00A741EB">
        <w:trPr>
          <w:trHeight w:val="132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F9BC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9270" w14:textId="77777777" w:rsidR="00A741EB" w:rsidRPr="00A741EB" w:rsidRDefault="00A741EB" w:rsidP="00A741E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ատու (</w:t>
            </w:r>
            <w:r w:rsidRPr="00A741E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hy-AM" w:eastAsia="hy-AM"/>
              </w:rPr>
              <w:t xml:space="preserve">դաշնամուր, ջութակ, քանոն, դասական վոկալ)   </w:t>
            </w: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/անհատական 24 ժամ, խմբակային 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5B752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7618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D3E20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2F70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868750</w:t>
            </w:r>
          </w:p>
        </w:tc>
      </w:tr>
      <w:tr w:rsidR="00A741EB" w:rsidRPr="00A741EB" w14:paraId="6012ECEB" w14:textId="77777777" w:rsidTr="00A741EB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7483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A7AB" w14:textId="77777777" w:rsidR="00A741EB" w:rsidRPr="00A741EB" w:rsidRDefault="00A741EB" w:rsidP="00A741E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րադարան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427B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015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A28F2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944C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741EB" w:rsidRPr="00A741EB" w14:paraId="66AAB3FB" w14:textId="77777777" w:rsidTr="00A741EB">
        <w:trPr>
          <w:trHeight w:val="4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CDE2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4121" w14:textId="77777777" w:rsidR="00A741EB" w:rsidRPr="00A741EB" w:rsidRDefault="00A741EB" w:rsidP="00A741E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434A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3F7B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B241A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F228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741EB" w:rsidRPr="00A741EB" w14:paraId="00F228DC" w14:textId="77777777" w:rsidTr="00A741EB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A104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E175" w14:textId="77777777" w:rsidR="00A741EB" w:rsidRPr="00A741EB" w:rsidRDefault="00A741EB" w:rsidP="00A741E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1886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B06A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F7CFE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F5BD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A741EB" w:rsidRPr="00A741EB" w14:paraId="322D3F22" w14:textId="77777777" w:rsidTr="00A741EB">
        <w:trPr>
          <w:trHeight w:val="3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2130" w14:textId="77777777" w:rsidR="00A741EB" w:rsidRPr="00A741EB" w:rsidRDefault="00A741EB" w:rsidP="00A741EB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2128" w14:textId="77777777" w:rsidR="00A741EB" w:rsidRPr="00A741EB" w:rsidRDefault="00A741EB" w:rsidP="00A741EB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BDFE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9789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B2993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DF31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A741EB" w:rsidRPr="00A741EB" w14:paraId="258F98E4" w14:textId="77777777" w:rsidTr="00A741EB">
        <w:trPr>
          <w:trHeight w:val="55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B726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DE55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3F32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7.7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0C40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B7BE" w14:textId="77777777" w:rsidR="00A741EB" w:rsidRPr="00A741EB" w:rsidRDefault="00A741EB" w:rsidP="00A741EB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A741EB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776875</w:t>
            </w:r>
          </w:p>
        </w:tc>
      </w:tr>
    </w:tbl>
    <w:p w14:paraId="6124C9FE" w14:textId="77777777" w:rsidR="00A741EB" w:rsidRDefault="00A741EB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23004CA" w14:textId="3F588D87" w:rsidR="00B01142" w:rsidRDefault="00B01142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33A486A" w14:textId="2DF8D237" w:rsidR="00B01142" w:rsidRDefault="00B01142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DA55B4D" w14:textId="0BAC7237" w:rsidR="00B01142" w:rsidRDefault="00B01142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1A66844" w14:textId="17FAF310" w:rsidR="00B01142" w:rsidRDefault="00B01142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14B781E" w14:textId="174BDF6F" w:rsidR="00B01142" w:rsidRDefault="00B01142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4C75235" w14:textId="7DA98D86" w:rsidR="00B01142" w:rsidRDefault="00B01142" w:rsidP="00B01142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CF02B42" w14:textId="77777777" w:rsidR="00796FA4" w:rsidRDefault="00796FA4" w:rsidP="00796FA4">
      <w:pPr>
        <w:rPr>
          <w:lang w:val="hy-AM"/>
        </w:rPr>
      </w:pPr>
    </w:p>
    <w:p w14:paraId="14B85879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7F26D718" w14:textId="7C684513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50DB8279" w14:textId="10293F64" w:rsidR="008B28E4" w:rsidRDefault="008B28E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6CE06E4" w14:textId="77777777" w:rsidR="008B28E4" w:rsidRPr="00205293" w:rsidRDefault="008B28E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1016BC51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534327FF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526240CB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45903301" w14:textId="77777777" w:rsidR="00E94A56" w:rsidRDefault="00E94A56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8795172" w14:textId="77777777" w:rsidR="00A827CD" w:rsidRDefault="00A827CD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B02B7DE" w14:textId="77777777" w:rsidR="00A827CD" w:rsidRDefault="00A827CD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10473EE" w14:textId="77777777" w:rsidR="00A827CD" w:rsidRDefault="00A827CD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24A5728" w14:textId="42548F26" w:rsidR="00B01142" w:rsidRPr="002D0E08" w:rsidRDefault="00B01142" w:rsidP="00B01142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3</w:t>
      </w:r>
    </w:p>
    <w:p w14:paraId="68FE64FB" w14:textId="77777777" w:rsidR="00B01142" w:rsidRPr="002D0E08" w:rsidRDefault="00B01142" w:rsidP="00796FA4">
      <w:pPr>
        <w:tabs>
          <w:tab w:val="left" w:pos="6435"/>
        </w:tabs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0274EE05" w14:textId="77777777" w:rsidR="00B01142" w:rsidRPr="002D0E08" w:rsidRDefault="00B01142" w:rsidP="00796FA4">
      <w:pPr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5ADBDA74" w14:textId="63BC79A1" w:rsidR="00B01142" w:rsidRDefault="00B01142" w:rsidP="00796FA4">
      <w:pPr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539FBE0A" w14:textId="05EC8716" w:rsidR="00B01142" w:rsidRDefault="00B01142" w:rsidP="00796FA4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F1A5A72" w14:textId="77777777" w:rsidR="00DE5D8F" w:rsidRPr="0087609B" w:rsidRDefault="00215764" w:rsidP="00796FA4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14EE379A" w14:textId="178186BA" w:rsidR="00B447B1" w:rsidRPr="0087609B" w:rsidRDefault="00215764" w:rsidP="00796FA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B447B1" w:rsidRPr="0087609B">
        <w:rPr>
          <w:rFonts w:ascii="GHEA Grapalat" w:hAnsi="GHEA Grapalat"/>
          <w:b/>
          <w:bCs/>
          <w:sz w:val="22"/>
          <w:szCs w:val="22"/>
          <w:lang w:val="hy-AM"/>
        </w:rPr>
        <w:t>&lt;&lt;ԱՐԹԻԿԻ ՏԻԳՐԱՆ ՄԱՆՍՈՒՐՅԱՆԻ ԱՆՎԱՆ ՄՇԱԿՈՒՅԹԻ ԿԵՆՏՐՈՆ&gt;&gt;</w:t>
      </w:r>
    </w:p>
    <w:p w14:paraId="0532E7D1" w14:textId="2689BA07" w:rsidR="00B43C95" w:rsidRPr="0087609B" w:rsidRDefault="00B447B1" w:rsidP="00B43C95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347CD1B9" w14:textId="77777777" w:rsidR="00B43C95" w:rsidRDefault="00B43C95" w:rsidP="00796FA4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140" w:type="dxa"/>
        <w:tblLook w:val="04A0" w:firstRow="1" w:lastRow="0" w:firstColumn="1" w:lastColumn="0" w:noHBand="0" w:noVBand="1"/>
      </w:tblPr>
      <w:tblGrid>
        <w:gridCol w:w="584"/>
        <w:gridCol w:w="3164"/>
        <w:gridCol w:w="1816"/>
        <w:gridCol w:w="985"/>
        <w:gridCol w:w="1658"/>
        <w:gridCol w:w="1933"/>
      </w:tblGrid>
      <w:tr w:rsidR="0001743F" w:rsidRPr="0001743F" w14:paraId="01580246" w14:textId="77777777" w:rsidTr="00796FA4">
        <w:trPr>
          <w:trHeight w:val="9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6BF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B853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FEB3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BD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F0CD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610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01743F" w:rsidRPr="0001743F" w14:paraId="3565A5DF" w14:textId="77777777" w:rsidTr="0001743F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DC39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314D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3DF6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E693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77EF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E03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01743F" w:rsidRPr="0001743F" w14:paraId="420866DC" w14:textId="77777777" w:rsidTr="0001743F">
        <w:trPr>
          <w:trHeight w:val="4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2F56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9A91E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CA8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5737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CAA5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0AEA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01743F" w:rsidRPr="0001743F" w14:paraId="70DB8A65" w14:textId="77777777" w:rsidTr="0001743F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D412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A1AF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AD0A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12DA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1435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F504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01743F" w:rsidRPr="0001743F" w14:paraId="44CA63C8" w14:textId="77777777" w:rsidTr="0001743F">
        <w:trPr>
          <w:trHeight w:val="75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2CC5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4095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Թատերական խմբի ղեկավար </w:t>
            </w: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/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64C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04A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1C0B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988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32D8CE2C" w14:textId="77777777" w:rsidTr="0001743F">
        <w:trPr>
          <w:trHeight w:val="10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BE1C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F278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Ժողովրդական և ժամանակակից  պարերի ղեկավար 2 աշխատող </w:t>
            </w: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/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A535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C443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084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09C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01743F" w:rsidRPr="0001743F" w14:paraId="5782895B" w14:textId="77777777" w:rsidTr="0001743F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3983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3408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վագակցող  /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B76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A3FE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35DE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636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1718.75</w:t>
            </w:r>
          </w:p>
        </w:tc>
      </w:tr>
      <w:tr w:rsidR="0001743F" w:rsidRPr="0001743F" w14:paraId="0310F787" w14:textId="77777777" w:rsidTr="00796FA4">
        <w:trPr>
          <w:trHeight w:val="54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5155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0B96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եղարվեստական  խմբի ղեկ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4DF0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BEDE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F37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B5A9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5C524513" w14:textId="77777777" w:rsidTr="00796FA4">
        <w:trPr>
          <w:trHeight w:val="50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B56F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306E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Վոկալ համույթի ղեկավար </w:t>
            </w: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/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B2EB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BB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F763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4D8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64EEC507" w14:textId="77777777" w:rsidTr="00796FA4">
        <w:trPr>
          <w:trHeight w:val="2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C35E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C257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Սցենարիս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719B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ED4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59F9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655E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7DDCC37E" w14:textId="77777777" w:rsidTr="00796FA4">
        <w:trPr>
          <w:trHeight w:val="26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7D61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B1EE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իչ ձևավորո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BA1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30BD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984E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B369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146F07B1" w14:textId="77777777" w:rsidTr="00796FA4">
        <w:trPr>
          <w:trHeight w:val="55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BED3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567A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շակույթի տան պատասխանատու  /գյուղեր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7E8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023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D7C8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0686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64687.5</w:t>
            </w:r>
          </w:p>
        </w:tc>
      </w:tr>
      <w:tr w:rsidR="0001743F" w:rsidRPr="0001743F" w14:paraId="0F383845" w14:textId="77777777" w:rsidTr="00796FA4">
        <w:trPr>
          <w:trHeight w:val="24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CFF2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24B3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ուժքույ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99D5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50B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7C77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C17A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2789B537" w14:textId="77777777" w:rsidTr="00796FA4">
        <w:trPr>
          <w:trHeight w:val="22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6576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5B20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սկի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ACD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D819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E877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C53F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01743F" w:rsidRPr="0001743F" w14:paraId="2E76D69C" w14:textId="77777777" w:rsidTr="0001743F">
        <w:trPr>
          <w:trHeight w:val="37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D9B7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4068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CA7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4A2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E89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0A4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63EB49E9" w14:textId="77777777" w:rsidTr="0001743F">
        <w:trPr>
          <w:trHeight w:val="4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DFB6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1612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եխնիկական սպասարկո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78EC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BB0B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86F82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B840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1BFA9352" w14:textId="77777777" w:rsidTr="0001743F">
        <w:trPr>
          <w:trHeight w:val="39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679B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77BB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նդերձ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1348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7C88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6345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1D44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2D9BB4A6" w14:textId="77777777" w:rsidTr="0001743F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6D8E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C657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C4DB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9CF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ABC0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C0D5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4390F753" w14:textId="77777777" w:rsidTr="0001743F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1527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52A2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E60B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21FD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D9A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AC7D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01743F" w:rsidRPr="0001743F" w14:paraId="15F9A044" w14:textId="77777777" w:rsidTr="0001743F">
        <w:trPr>
          <w:trHeight w:val="36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02AC" w14:textId="77777777" w:rsidR="0001743F" w:rsidRPr="0001743F" w:rsidRDefault="0001743F" w:rsidP="00796FA4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39F5" w14:textId="77777777" w:rsidR="0001743F" w:rsidRPr="0001743F" w:rsidRDefault="0001743F" w:rsidP="00796FA4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2BB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0E46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7FA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020E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1250</w:t>
            </w:r>
          </w:p>
        </w:tc>
      </w:tr>
      <w:tr w:rsidR="0001743F" w:rsidRPr="0001743F" w14:paraId="2023A15D" w14:textId="77777777" w:rsidTr="00796FA4">
        <w:trPr>
          <w:trHeight w:val="178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607A1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646F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D1F6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A9D3" w14:textId="77777777" w:rsidR="0001743F" w:rsidRPr="0001743F" w:rsidRDefault="0001743F" w:rsidP="00796FA4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ED39" w14:textId="77777777" w:rsidR="0001743F" w:rsidRPr="0001743F" w:rsidRDefault="0001743F" w:rsidP="00796FA4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01743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705156.25</w:t>
            </w:r>
          </w:p>
        </w:tc>
      </w:tr>
    </w:tbl>
    <w:p w14:paraId="2F093191" w14:textId="77777777" w:rsidR="00796FA4" w:rsidRPr="00796FA4" w:rsidRDefault="00796FA4" w:rsidP="00796FA4">
      <w:pPr>
        <w:rPr>
          <w:rFonts w:ascii="Sylfaen" w:hAnsi="Sylfaen"/>
          <w:lang w:val="hy-AM"/>
        </w:rPr>
      </w:pPr>
    </w:p>
    <w:p w14:paraId="0EBF492B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5B66A0A8" w14:textId="16E55A32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77C1EA88" w14:textId="654F505A" w:rsidR="007F0608" w:rsidRDefault="007F060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ECA6ABB" w14:textId="77777777" w:rsidR="007F0608" w:rsidRPr="00205293" w:rsidRDefault="007F060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0B2E230D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04037148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131D9C8B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59E86EC3" w14:textId="5F736671" w:rsidR="00ED054E" w:rsidRPr="002D0E08" w:rsidRDefault="00ED054E" w:rsidP="00ED054E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4</w:t>
      </w:r>
    </w:p>
    <w:p w14:paraId="44EE26CD" w14:textId="77777777" w:rsidR="00ED054E" w:rsidRPr="002D0E08" w:rsidRDefault="00ED054E" w:rsidP="00ED054E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7F5358E4" w14:textId="77777777" w:rsidR="00ED054E" w:rsidRPr="002D0E08" w:rsidRDefault="00ED054E" w:rsidP="00ED054E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3B861B8A" w14:textId="19800650" w:rsidR="00ED054E" w:rsidRDefault="00ED054E" w:rsidP="00ED054E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081F41DD" w14:textId="28C76EC4" w:rsidR="00B447B1" w:rsidRDefault="00B447B1" w:rsidP="00B447B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5F1169F" w14:textId="77777777" w:rsidR="004F7FB5" w:rsidRDefault="004F7FB5" w:rsidP="00B447B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EA9B43B" w14:textId="77777777" w:rsidR="00DE5D8F" w:rsidRPr="0087609B" w:rsidRDefault="00215764" w:rsidP="00ED054E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77837598" w14:textId="110CAF31" w:rsidR="00ED054E" w:rsidRPr="0087609B" w:rsidRDefault="00ED054E" w:rsidP="00ED054E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&lt;&lt;ԱՐԹԻԿԻ ԳԵՂԱԳԻՏԱԿԱՆ ԴԱՍՏԻԱՐԱԿՈՒԹՅԱՆ ԿԵՆՏՐՈՆ&gt;&gt;</w:t>
      </w:r>
    </w:p>
    <w:p w14:paraId="094335D8" w14:textId="77777777" w:rsidR="00ED054E" w:rsidRPr="0087609B" w:rsidRDefault="00ED054E" w:rsidP="00ED054E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126EBD78" w14:textId="5B4611AE" w:rsidR="00ED054E" w:rsidRDefault="00ED054E" w:rsidP="00ED054E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417" w:type="dxa"/>
        <w:tblLook w:val="04A0" w:firstRow="1" w:lastRow="0" w:firstColumn="1" w:lastColumn="0" w:noHBand="0" w:noVBand="1"/>
      </w:tblPr>
      <w:tblGrid>
        <w:gridCol w:w="584"/>
        <w:gridCol w:w="3664"/>
        <w:gridCol w:w="1630"/>
        <w:gridCol w:w="938"/>
        <w:gridCol w:w="1658"/>
        <w:gridCol w:w="1943"/>
      </w:tblGrid>
      <w:tr w:rsidR="00633F3A" w:rsidRPr="00633F3A" w14:paraId="401167D8" w14:textId="77777777" w:rsidTr="00633F3A">
        <w:trPr>
          <w:trHeight w:val="16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983E" w14:textId="77777777" w:rsidR="00633F3A" w:rsidRPr="00633F3A" w:rsidRDefault="00633F3A" w:rsidP="00633F3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5996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2CE5" w14:textId="77777777" w:rsidR="00633F3A" w:rsidRDefault="00633F3A" w:rsidP="00633F3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0E7AD23F" w14:textId="28B5CA5D" w:rsidR="00633F3A" w:rsidRPr="00633F3A" w:rsidRDefault="00633F3A" w:rsidP="00633F3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6D04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F9C8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73DE" w14:textId="77777777" w:rsidR="00633F3A" w:rsidRDefault="00633F3A" w:rsidP="00633F3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76F56ADC" w14:textId="1DBA5786" w:rsidR="00633F3A" w:rsidRPr="00633F3A" w:rsidRDefault="00633F3A" w:rsidP="00633F3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633F3A" w:rsidRPr="00633F3A" w14:paraId="2D778F8F" w14:textId="77777777" w:rsidTr="00633F3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8EED" w14:textId="77777777" w:rsidR="00633F3A" w:rsidRPr="00633F3A" w:rsidRDefault="00633F3A" w:rsidP="00633F3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28D" w14:textId="77777777" w:rsidR="00633F3A" w:rsidRPr="00633F3A" w:rsidRDefault="00633F3A" w:rsidP="00633F3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96CB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ACBB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6A9D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B313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633F3A" w:rsidRPr="00633F3A" w14:paraId="42528C7F" w14:textId="77777777" w:rsidTr="00633F3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2881" w14:textId="77777777" w:rsidR="00633F3A" w:rsidRPr="00633F3A" w:rsidRDefault="00633F3A" w:rsidP="00633F3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C89C" w14:textId="77777777" w:rsidR="00633F3A" w:rsidRPr="00633F3A" w:rsidRDefault="00633F3A" w:rsidP="00633F3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EA28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C012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4D94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004F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633F3A" w:rsidRPr="00633F3A" w14:paraId="2931CF16" w14:textId="77777777" w:rsidTr="00633F3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CE02" w14:textId="77777777" w:rsidR="00633F3A" w:rsidRPr="00633F3A" w:rsidRDefault="00633F3A" w:rsidP="00633F3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15D1" w14:textId="77777777" w:rsidR="00633F3A" w:rsidRPr="00633F3A" w:rsidRDefault="00633F3A" w:rsidP="00633F3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CCC5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4CE0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06C3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726E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633F3A" w:rsidRPr="00633F3A" w14:paraId="27D3CFE8" w14:textId="77777777" w:rsidTr="00E94A56">
        <w:trPr>
          <w:trHeight w:val="481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52C2" w14:textId="77777777" w:rsidR="00633F3A" w:rsidRPr="00633F3A" w:rsidRDefault="00633F3A" w:rsidP="00633F3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DF86" w14:textId="77777777" w:rsidR="00633F3A" w:rsidRPr="00633F3A" w:rsidRDefault="00633F3A" w:rsidP="00633F3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Խմբավար /24 ժամ/</w:t>
            </w: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Երգ-երաժշտություն</w:t>
            </w: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Տիկնիկային թատրոն</w:t>
            </w: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Արտ-դիզայն</w:t>
            </w: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Նկարչություն</w:t>
            </w: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Հմուտ ձեռքեր</w:t>
            </w: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Ասմունք</w:t>
            </w: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 xml:space="preserve">Հելունագործություն                         Հագուստի մոդելավորում                    Ֆրանսերեն                                                 Անգլերեն                                                       Ռուսերեն                                      Հետաքրքրաշարժ մաթեմատիկա                                  Տարրական դասարանների ուսուցում                                       Խոհարարական դասընթաց                           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0C0B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F35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CC99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C2FA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38750</w:t>
            </w:r>
          </w:p>
        </w:tc>
      </w:tr>
      <w:tr w:rsidR="00633F3A" w:rsidRPr="00633F3A" w14:paraId="53E9A6C7" w14:textId="77777777" w:rsidTr="00633F3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BE04" w14:textId="77777777" w:rsidR="00633F3A" w:rsidRPr="00633F3A" w:rsidRDefault="00633F3A" w:rsidP="00633F3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64EA" w14:textId="77777777" w:rsidR="00633F3A" w:rsidRPr="00633F3A" w:rsidRDefault="00633F3A" w:rsidP="00633F3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2718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A580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FAFD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8D6F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633F3A" w:rsidRPr="00633F3A" w14:paraId="5E424E9D" w14:textId="77777777" w:rsidTr="00633F3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F6C3" w14:textId="77777777" w:rsidR="00633F3A" w:rsidRPr="00633F3A" w:rsidRDefault="00633F3A" w:rsidP="00633F3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61D9" w14:textId="77777777" w:rsidR="00633F3A" w:rsidRPr="00633F3A" w:rsidRDefault="00633F3A" w:rsidP="00633F3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6E7D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9523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56DA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BBB2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1718.75</w:t>
            </w:r>
          </w:p>
        </w:tc>
      </w:tr>
      <w:tr w:rsidR="00633F3A" w:rsidRPr="00633F3A" w14:paraId="545F0CE5" w14:textId="77777777" w:rsidTr="00633F3A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CAA8" w14:textId="77777777" w:rsidR="00633F3A" w:rsidRPr="00633F3A" w:rsidRDefault="00633F3A" w:rsidP="00633F3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5EE9" w14:textId="77777777" w:rsidR="00633F3A" w:rsidRPr="00633F3A" w:rsidRDefault="00633F3A" w:rsidP="00633F3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B5E2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381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D4FD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C1AE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633F3A" w:rsidRPr="00633F3A" w14:paraId="7B1B1962" w14:textId="77777777" w:rsidTr="00633F3A">
        <w:trPr>
          <w:trHeight w:val="33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EA17B" w14:textId="77777777" w:rsidR="00633F3A" w:rsidRPr="00633F3A" w:rsidRDefault="00633F3A" w:rsidP="00633F3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C1ED" w14:textId="77777777" w:rsidR="00633F3A" w:rsidRPr="00633F3A" w:rsidRDefault="00633F3A" w:rsidP="00633F3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7D90" w14:textId="77777777" w:rsidR="00633F3A" w:rsidRPr="00633F3A" w:rsidRDefault="00633F3A" w:rsidP="00633F3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9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B655" w14:textId="77777777" w:rsidR="00633F3A" w:rsidRPr="00633F3A" w:rsidRDefault="00633F3A" w:rsidP="00633F3A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BD7D" w14:textId="77777777" w:rsidR="00633F3A" w:rsidRPr="00633F3A" w:rsidRDefault="00633F3A" w:rsidP="00633F3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33F3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031718.75</w:t>
            </w:r>
          </w:p>
        </w:tc>
      </w:tr>
    </w:tbl>
    <w:p w14:paraId="2A213194" w14:textId="77777777" w:rsidR="00633F3A" w:rsidRDefault="00633F3A" w:rsidP="00ED054E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7F1777C" w14:textId="3581CBC1" w:rsidR="004F7FB5" w:rsidRDefault="004F7FB5" w:rsidP="00ED054E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D06117A" w14:textId="77777777" w:rsidR="00796FA4" w:rsidRDefault="00796FA4" w:rsidP="00796FA4">
      <w:pPr>
        <w:rPr>
          <w:lang w:val="hy-AM"/>
        </w:rPr>
      </w:pPr>
    </w:p>
    <w:p w14:paraId="0CD93803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04467188" w14:textId="22862099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0E9D6447" w14:textId="471CB156" w:rsidR="007F0608" w:rsidRDefault="007F060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16EE5B4F" w14:textId="77777777" w:rsidR="007F0608" w:rsidRPr="00205293" w:rsidRDefault="007F060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1D7E28DA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0BF200C0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5E137926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1999F978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4513F29" w14:textId="49BAAD5F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5</w:t>
      </w:r>
    </w:p>
    <w:p w14:paraId="7BF0DF42" w14:textId="77777777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62B1DF3C" w14:textId="77777777" w:rsidR="004F7FB5" w:rsidRPr="002D0E08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5CCDEF2A" w14:textId="3C50A116" w:rsidR="004F7FB5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1D72486D" w14:textId="5908B057" w:rsidR="004F7FB5" w:rsidRDefault="004F7FB5" w:rsidP="00ED054E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AD2EC9E" w14:textId="77777777" w:rsidR="0038584D" w:rsidRDefault="0038584D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36C6F95" w14:textId="77777777" w:rsidR="00DE5D8F" w:rsidRPr="0087609B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1F396C8" w14:textId="77777777" w:rsidR="00DE5D8F" w:rsidRPr="0087609B" w:rsidRDefault="004F7FB5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&lt;&lt;ԱՐԹԻԿԻ ԳԵՂԱՐՎԵՍՏԻ ԴՊՐՈՑ&gt;&gt;</w:t>
      </w:r>
    </w:p>
    <w:p w14:paraId="323B226C" w14:textId="52019666" w:rsidR="004F7FB5" w:rsidRPr="0087609B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F7FB5"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6992CEBD" w14:textId="6B54A2DD" w:rsidR="00B43C95" w:rsidRDefault="00B43C95" w:rsidP="00B43C9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546044B" w14:textId="3A1F8072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584"/>
        <w:gridCol w:w="2512"/>
        <w:gridCol w:w="1816"/>
        <w:gridCol w:w="917"/>
        <w:gridCol w:w="1658"/>
        <w:gridCol w:w="1933"/>
      </w:tblGrid>
      <w:tr w:rsidR="00207C26" w:rsidRPr="00207C26" w14:paraId="46BFEDB5" w14:textId="77777777" w:rsidTr="00207C26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5350" w14:textId="77777777" w:rsidR="00207C26" w:rsidRPr="00207C26" w:rsidRDefault="00207C26" w:rsidP="00207C2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040C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E10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3D27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C3A0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D5BF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207C26" w:rsidRPr="00207C26" w14:paraId="7EF09A2B" w14:textId="77777777" w:rsidTr="00207C26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131E" w14:textId="77777777" w:rsidR="00207C26" w:rsidRPr="00207C26" w:rsidRDefault="00207C26" w:rsidP="00207C2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41FB" w14:textId="77777777" w:rsidR="00207C26" w:rsidRPr="00207C26" w:rsidRDefault="00207C26" w:rsidP="00207C2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4375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89FE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8860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A012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207C26" w:rsidRPr="00207C26" w14:paraId="51863653" w14:textId="77777777" w:rsidTr="00207C26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5655" w14:textId="77777777" w:rsidR="00207C26" w:rsidRPr="00207C26" w:rsidRDefault="00207C26" w:rsidP="00207C2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FEAF" w14:textId="77777777" w:rsidR="00207C26" w:rsidRPr="00207C26" w:rsidRDefault="00207C26" w:rsidP="00207C2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202B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EBFD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FEA3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6FC2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10000</w:t>
            </w:r>
          </w:p>
        </w:tc>
      </w:tr>
      <w:tr w:rsidR="00207C26" w:rsidRPr="00207C26" w14:paraId="69A44F47" w14:textId="77777777" w:rsidTr="00207C26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E79E" w14:textId="77777777" w:rsidR="00207C26" w:rsidRPr="00207C26" w:rsidRDefault="00207C26" w:rsidP="00207C2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6D98" w14:textId="77777777" w:rsidR="00207C26" w:rsidRPr="00207C26" w:rsidRDefault="00207C26" w:rsidP="00207C2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27DA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A28C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B239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F49E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207C26" w:rsidRPr="00207C26" w14:paraId="19B3746D" w14:textId="77777777" w:rsidTr="00207C26">
        <w:trPr>
          <w:trHeight w:val="2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36A0" w14:textId="77777777" w:rsidR="00207C26" w:rsidRPr="00207C26" w:rsidRDefault="00207C26" w:rsidP="00207C2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7E2E" w14:textId="77777777" w:rsidR="00207C26" w:rsidRPr="00207C26" w:rsidRDefault="00207C26" w:rsidP="00207C2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Ուսուցիչ (24 ժամ)</w:t>
            </w: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Գծանկար</w:t>
            </w: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 xml:space="preserve">Գունանկար </w:t>
            </w: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br/>
              <w:t>Կոմպոզիցիա Քանդակագործություն Տիկնիկագործություն Արվեստի պատմությու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6D52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CEFD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.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7E7A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DB7F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99425</w:t>
            </w:r>
          </w:p>
        </w:tc>
      </w:tr>
      <w:tr w:rsidR="00207C26" w:rsidRPr="00207C26" w14:paraId="4E35B4AC" w14:textId="77777777" w:rsidTr="00207C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328C" w14:textId="77777777" w:rsidR="00207C26" w:rsidRPr="00207C26" w:rsidRDefault="00207C26" w:rsidP="00207C2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A21" w14:textId="77777777" w:rsidR="00207C26" w:rsidRPr="00207C26" w:rsidRDefault="00207C26" w:rsidP="00207C2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29CF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D3ED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9F7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6B6A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207C26" w:rsidRPr="00207C26" w14:paraId="0336885A" w14:textId="77777777" w:rsidTr="00207C26">
        <w:trPr>
          <w:trHeight w:val="585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0B4A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09CD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B0F3" w14:textId="77777777" w:rsidR="00207C26" w:rsidRPr="00207C26" w:rsidRDefault="00207C26" w:rsidP="00207C2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.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2BF3" w14:textId="77777777" w:rsidR="00207C26" w:rsidRPr="00207C26" w:rsidRDefault="00207C26" w:rsidP="00207C26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E2AA" w14:textId="77777777" w:rsidR="00207C26" w:rsidRPr="00207C26" w:rsidRDefault="00207C26" w:rsidP="00207C2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207C2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25050</w:t>
            </w:r>
          </w:p>
        </w:tc>
      </w:tr>
    </w:tbl>
    <w:p w14:paraId="59EC5CDF" w14:textId="5BB3ADB4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71BB24D" w14:textId="1C93FAA2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402D757" w14:textId="4DCB5559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C4095F1" w14:textId="77777777" w:rsidR="00796FA4" w:rsidRDefault="00796FA4" w:rsidP="00796FA4">
      <w:pPr>
        <w:rPr>
          <w:lang w:val="hy-AM"/>
        </w:rPr>
      </w:pPr>
    </w:p>
    <w:p w14:paraId="54C52D4B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2B678212" w14:textId="56CFF4F1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02F4A7AF" w14:textId="7ED187C9" w:rsidR="007F0608" w:rsidRDefault="007F060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309C2031" w14:textId="77777777" w:rsidR="007F0608" w:rsidRPr="00205293" w:rsidRDefault="007F0608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3CF5AEA0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383911E8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0070CCB3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79A1EAA6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33CB2A2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FE37796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A3BBAA0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41EBD4A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6E8BD88" w14:textId="684A6A9F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9E94602" w14:textId="552F71F3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8334C19" w14:textId="02FB263D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7F6ACC0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D1D8A39" w14:textId="5A50C029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6</w:t>
      </w:r>
    </w:p>
    <w:p w14:paraId="114C6A87" w14:textId="77777777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3B9F6AE6" w14:textId="77777777" w:rsidR="004F7FB5" w:rsidRPr="002D0E08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6DD4D9AF" w14:textId="76275821" w:rsidR="004F7FB5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5E6CEEAF" w14:textId="77777777" w:rsidR="00D216FC" w:rsidRDefault="00D216FC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7F50069" w14:textId="06AAE641" w:rsidR="004F7FB5" w:rsidRPr="0087609B" w:rsidRDefault="004F7FB5" w:rsidP="0038584D">
      <w:pPr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38A01A70" w14:textId="77777777" w:rsidR="00DE5D8F" w:rsidRPr="0087609B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664539D7" w14:textId="77777777" w:rsidR="00DE5D8F" w:rsidRPr="0087609B" w:rsidRDefault="004F7FB5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&lt;&lt; ՓԱՆԻԿԻ ԱՐՎԵՍՏԻ ԴՊՐՈՑ&gt;&gt;</w:t>
      </w:r>
    </w:p>
    <w:p w14:paraId="7BF4CFB6" w14:textId="140DA3CA" w:rsidR="004F7FB5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F7FB5"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6A514BA8" w14:textId="77777777" w:rsidR="00D216FC" w:rsidRPr="0087609B" w:rsidRDefault="00D216FC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655002C2" w14:textId="1FB20CA0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4F7FB5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10123" w:type="dxa"/>
        <w:tblLook w:val="04A0" w:firstRow="1" w:lastRow="0" w:firstColumn="1" w:lastColumn="0" w:noHBand="0" w:noVBand="1"/>
      </w:tblPr>
      <w:tblGrid>
        <w:gridCol w:w="590"/>
        <w:gridCol w:w="2949"/>
        <w:gridCol w:w="1630"/>
        <w:gridCol w:w="1549"/>
        <w:gridCol w:w="1658"/>
        <w:gridCol w:w="1747"/>
      </w:tblGrid>
      <w:tr w:rsidR="00557B0A" w:rsidRPr="00557B0A" w14:paraId="07E7D092" w14:textId="77777777" w:rsidTr="00557B0A">
        <w:trPr>
          <w:trHeight w:val="202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7838" w14:textId="77777777" w:rsidR="00557B0A" w:rsidRPr="00557B0A" w:rsidRDefault="00557B0A" w:rsidP="00557B0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2D1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527F" w14:textId="77777777" w:rsid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7246D7C9" w14:textId="1B13424D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E63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42E3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4FB9" w14:textId="77777777" w:rsid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222BDDC7" w14:textId="1384725F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557B0A" w:rsidRPr="00557B0A" w14:paraId="01BB24B9" w14:textId="77777777" w:rsidTr="00557B0A">
        <w:trPr>
          <w:trHeight w:val="45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2A22" w14:textId="77777777" w:rsidR="00557B0A" w:rsidRPr="00557B0A" w:rsidRDefault="00557B0A" w:rsidP="00557B0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43ED" w14:textId="77777777" w:rsidR="00557B0A" w:rsidRPr="00557B0A" w:rsidRDefault="00557B0A" w:rsidP="00557B0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B251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9163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5323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4D31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557B0A" w:rsidRPr="00557B0A" w14:paraId="4D6E7938" w14:textId="77777777" w:rsidTr="00557B0A">
        <w:trPr>
          <w:trHeight w:val="45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9179" w14:textId="77777777" w:rsidR="00557B0A" w:rsidRPr="00557B0A" w:rsidRDefault="00557B0A" w:rsidP="00557B0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6E47" w14:textId="77777777" w:rsidR="00557B0A" w:rsidRPr="00557B0A" w:rsidRDefault="00557B0A" w:rsidP="00557B0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87C7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9C0B9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5478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6293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557B0A" w:rsidRPr="00557B0A" w14:paraId="6E640E70" w14:textId="77777777" w:rsidTr="00557B0A">
        <w:trPr>
          <w:trHeight w:val="132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2EB0" w14:textId="77777777" w:rsidR="00557B0A" w:rsidRPr="00557B0A" w:rsidRDefault="00557B0A" w:rsidP="00557B0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4EB82" w14:textId="77777777" w:rsidR="00557B0A" w:rsidRPr="00557B0A" w:rsidRDefault="00557B0A" w:rsidP="00557B0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ատու (</w:t>
            </w:r>
            <w:r w:rsidRPr="00557B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hy-AM" w:eastAsia="hy-AM"/>
              </w:rPr>
              <w:t xml:space="preserve">դաշնամուր, ջութակ, քանոն, դհոլ)                                     </w:t>
            </w: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/անհատական 24 ժամ, խմբակային 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B9E56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2759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86EF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2D34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5</w:t>
            </w:r>
          </w:p>
        </w:tc>
      </w:tr>
      <w:tr w:rsidR="00557B0A" w:rsidRPr="00557B0A" w14:paraId="352817D0" w14:textId="77777777" w:rsidTr="00557B0A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C3EB" w14:textId="77777777" w:rsidR="00557B0A" w:rsidRPr="00557B0A" w:rsidRDefault="00557B0A" w:rsidP="00557B0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D122" w14:textId="77777777" w:rsidR="00557B0A" w:rsidRPr="00557B0A" w:rsidRDefault="00557B0A" w:rsidP="00557B0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Պարի խմբակ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D91F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56F2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7635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7F22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57B0A" w:rsidRPr="00557B0A" w14:paraId="07D9AA2C" w14:textId="77777777" w:rsidTr="00557B0A">
        <w:trPr>
          <w:trHeight w:val="4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65F2" w14:textId="77777777" w:rsidR="00557B0A" w:rsidRPr="00557B0A" w:rsidRDefault="00557B0A" w:rsidP="00557B0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D786" w14:textId="77777777" w:rsidR="00557B0A" w:rsidRPr="00557B0A" w:rsidRDefault="00557B0A" w:rsidP="00557B0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չությու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E4A7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C49E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CC19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A7BC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557B0A" w:rsidRPr="00557B0A" w14:paraId="142C0ED3" w14:textId="77777777" w:rsidTr="00557B0A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096A" w14:textId="77777777" w:rsidR="00557B0A" w:rsidRPr="00557B0A" w:rsidRDefault="00557B0A" w:rsidP="00557B0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0087" w14:textId="77777777" w:rsidR="00557B0A" w:rsidRPr="00557B0A" w:rsidRDefault="00557B0A" w:rsidP="00557B0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E66E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C3F5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65C2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CB40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1718.75</w:t>
            </w:r>
          </w:p>
        </w:tc>
      </w:tr>
      <w:tr w:rsidR="00557B0A" w:rsidRPr="00557B0A" w14:paraId="365825CE" w14:textId="77777777" w:rsidTr="00557B0A">
        <w:trPr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6D72" w14:textId="77777777" w:rsidR="00557B0A" w:rsidRPr="00557B0A" w:rsidRDefault="00557B0A" w:rsidP="00557B0A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A27A" w14:textId="77777777" w:rsidR="00557B0A" w:rsidRPr="00557B0A" w:rsidRDefault="00557B0A" w:rsidP="00557B0A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0A19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2A84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BDBA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761D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1718.75</w:t>
            </w:r>
          </w:p>
        </w:tc>
      </w:tr>
      <w:tr w:rsidR="00557B0A" w:rsidRPr="00557B0A" w14:paraId="0E159E00" w14:textId="77777777" w:rsidTr="00557B0A">
        <w:trPr>
          <w:trHeight w:val="465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1F8F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94FA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278A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87B" w14:textId="77777777" w:rsidR="00557B0A" w:rsidRPr="00557B0A" w:rsidRDefault="00557B0A" w:rsidP="00557B0A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C704" w14:textId="77777777" w:rsidR="00557B0A" w:rsidRPr="00557B0A" w:rsidRDefault="00557B0A" w:rsidP="00557B0A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557B0A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32812.5</w:t>
            </w:r>
          </w:p>
        </w:tc>
      </w:tr>
    </w:tbl>
    <w:p w14:paraId="1E64B429" w14:textId="77777777" w:rsidR="00557B0A" w:rsidRDefault="00557B0A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66255CD" w14:textId="458261EE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D2C9791" w14:textId="32BF8B50" w:rsidR="004F7FB5" w:rsidRDefault="004F7FB5" w:rsidP="00796FA4">
      <w:pPr>
        <w:rPr>
          <w:rFonts w:ascii="GHEA Grapalat" w:hAnsi="GHEA Grapalat"/>
          <w:sz w:val="22"/>
          <w:szCs w:val="22"/>
          <w:lang w:val="hy-AM"/>
        </w:rPr>
      </w:pPr>
    </w:p>
    <w:p w14:paraId="79505CCB" w14:textId="1B04C4B2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0FA9857" w14:textId="48B2F382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D44606E" w14:textId="77777777" w:rsidR="00796FA4" w:rsidRDefault="00796FA4" w:rsidP="00796FA4">
      <w:pPr>
        <w:rPr>
          <w:lang w:val="hy-AM"/>
        </w:rPr>
      </w:pPr>
    </w:p>
    <w:p w14:paraId="63342AE5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635E8DF6" w14:textId="4BD04C9D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7A59A022" w14:textId="5B612A9E" w:rsidR="00D216FC" w:rsidRDefault="00D216FC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61206A8C" w14:textId="77777777" w:rsidR="00D216FC" w:rsidRDefault="00D216FC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123F34B2" w14:textId="77777777" w:rsidR="00796FA4" w:rsidRPr="00205293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3D78F4C7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64534B09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6A7282D1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5AC23A1E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2F12E25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1448F35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7D6717C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3C89289" w14:textId="77777777" w:rsidR="00E94A56" w:rsidRDefault="00E94A56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E6C8EBB" w14:textId="68CC6195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7</w:t>
      </w:r>
    </w:p>
    <w:p w14:paraId="65AC783E" w14:textId="77777777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248DDA56" w14:textId="77777777" w:rsidR="004F7FB5" w:rsidRPr="002D0E08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70FDD9B9" w14:textId="0B4EAEA9" w:rsidR="004F7FB5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648F35FA" w14:textId="77777777" w:rsidR="00D216FC" w:rsidRDefault="00D216FC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36896C2" w14:textId="7E000070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A5F79C2" w14:textId="77777777" w:rsidR="00DE5D8F" w:rsidRPr="0087609B" w:rsidRDefault="00215764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9A3FDBD" w14:textId="77777777" w:rsidR="00DE5D8F" w:rsidRPr="0087609B" w:rsidRDefault="004F7FB5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>&lt;&lt;ՄԵՂՐԱՇԵՆԻ ԱՐՎԵՍՏԻ ԴՊՐՈՑ&gt;&gt;</w:t>
      </w:r>
      <w:r w:rsidR="00215764"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26365138" w14:textId="5BCEDA92" w:rsidR="004F7FB5" w:rsidRPr="0087609B" w:rsidRDefault="004F7FB5" w:rsidP="00215764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ՀԱՄԱՅՆՔԱՅԻՆ ՈՉ ԱՌԵՎՏՐԱՅԻՆ ԿԱԶՄԱԿԵՐՊՈՒԹՅՈՒՆ                </w:t>
      </w:r>
    </w:p>
    <w:p w14:paraId="611DD0FB" w14:textId="3250815A" w:rsidR="004F7FB5" w:rsidRPr="0087609B" w:rsidRDefault="004F7FB5" w:rsidP="004F7FB5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  </w:t>
      </w:r>
    </w:p>
    <w:p w14:paraId="39EA71CE" w14:textId="77777777" w:rsidR="00997496" w:rsidRDefault="00997496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584"/>
        <w:gridCol w:w="2342"/>
        <w:gridCol w:w="1816"/>
        <w:gridCol w:w="952"/>
        <w:gridCol w:w="1658"/>
        <w:gridCol w:w="1960"/>
      </w:tblGrid>
      <w:tr w:rsidR="00997496" w:rsidRPr="00997496" w14:paraId="0ECFC810" w14:textId="77777777" w:rsidTr="00997496">
        <w:trPr>
          <w:trHeight w:val="202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CE27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9A96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6654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657B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E5AB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9DA0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997496" w:rsidRPr="00997496" w14:paraId="75E46152" w14:textId="77777777" w:rsidTr="00997496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57C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E4F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1BDB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5D7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DEA6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4B2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</w:tr>
      <w:tr w:rsidR="00997496" w:rsidRPr="00997496" w14:paraId="735BDF84" w14:textId="77777777" w:rsidTr="00997496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89B0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0B5D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D43E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FFC1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34F8D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B627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997496" w:rsidRPr="00997496" w14:paraId="68E571DE" w14:textId="77777777" w:rsidTr="00997496">
        <w:trPr>
          <w:trHeight w:val="132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AB3C8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B7A1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ատու (</w:t>
            </w:r>
            <w:r w:rsidRPr="0099749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hy-AM" w:eastAsia="hy-AM"/>
              </w:rPr>
              <w:t>դաշնամուր, քանոն)</w:t>
            </w: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    /անհատական 24 ժամ, խմբակային 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6943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1E02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176F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B598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39062.5</w:t>
            </w:r>
          </w:p>
        </w:tc>
      </w:tr>
      <w:tr w:rsidR="00997496" w:rsidRPr="00997496" w14:paraId="0A6F606A" w14:textId="77777777" w:rsidTr="00997496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FD5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E494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չությու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F8AD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E8CE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E627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2C4E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7496" w:rsidRPr="00997496" w14:paraId="2AC27860" w14:textId="77777777" w:rsidTr="00997496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7F32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A650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1C5C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D256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CE9B5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B500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997496" w:rsidRPr="00997496" w14:paraId="43B03760" w14:textId="77777777" w:rsidTr="00997496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B745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94FB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1C86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46FD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355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5E37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997496" w:rsidRPr="00997496" w14:paraId="17652479" w14:textId="77777777" w:rsidTr="00997496">
        <w:trPr>
          <w:trHeight w:val="495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3E15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8E2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F44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EB68" w14:textId="77777777" w:rsidR="00997496" w:rsidRPr="00997496" w:rsidRDefault="00997496" w:rsidP="00997496">
            <w:pPr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EE76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90312.5</w:t>
            </w:r>
          </w:p>
        </w:tc>
      </w:tr>
    </w:tbl>
    <w:p w14:paraId="42781321" w14:textId="77777777" w:rsidR="00997496" w:rsidRDefault="00997496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F6BF246" w14:textId="5B3A380D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38535A5" w14:textId="77A6E586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8C03BC4" w14:textId="61C1B23B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25AC538" w14:textId="77777777" w:rsidR="00796FA4" w:rsidRDefault="00796FA4" w:rsidP="00796FA4">
      <w:pPr>
        <w:rPr>
          <w:lang w:val="hy-AM"/>
        </w:rPr>
      </w:pPr>
    </w:p>
    <w:p w14:paraId="6F4C9445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67E0FD6E" w14:textId="65169494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2E4EED06" w14:textId="24E7D14E" w:rsidR="00D216FC" w:rsidRDefault="00D216FC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49190ADF" w14:textId="60C2FB3B" w:rsidR="00D216FC" w:rsidRDefault="00D216FC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7D194502" w14:textId="77777777" w:rsidR="00D216FC" w:rsidRPr="00205293" w:rsidRDefault="00D216FC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3D674A57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6E4BEB7C" w14:textId="1A0E1153" w:rsidR="007620B9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7790E7FD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34A6A6F2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F7EFF3D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9A50A76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0FE358D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261D7FA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E5D56DC" w14:textId="235942BB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8</w:t>
      </w:r>
    </w:p>
    <w:p w14:paraId="0DDA2678" w14:textId="77777777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0502767B" w14:textId="77777777" w:rsidR="004F7FB5" w:rsidRPr="002D0E08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4A87F897" w14:textId="6A429337" w:rsidR="004F7FB5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17168B2F" w14:textId="77777777" w:rsidR="00D216FC" w:rsidRDefault="00D216FC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FD9B764" w14:textId="19750E6D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796AA84" w14:textId="70F6B4FB" w:rsidR="004F7FB5" w:rsidRDefault="008035BF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FB1148"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                    </w:t>
      </w:r>
      <w:r w:rsidR="004F7FB5" w:rsidRPr="0087609B">
        <w:rPr>
          <w:rFonts w:ascii="GHEA Grapalat" w:hAnsi="GHEA Grapalat"/>
          <w:b/>
          <w:bCs/>
          <w:sz w:val="22"/>
          <w:szCs w:val="22"/>
          <w:lang w:val="hy-AM"/>
        </w:rPr>
        <w:t>&lt;&lt;</w:t>
      </w:r>
      <w:r w:rsidR="0053655B" w:rsidRPr="0087609B">
        <w:rPr>
          <w:rFonts w:ascii="GHEA Grapalat" w:hAnsi="GHEA Grapalat"/>
          <w:b/>
          <w:bCs/>
          <w:lang w:val="hy-AM"/>
        </w:rPr>
        <w:t xml:space="preserve"> ԱՆՈՒՇԱՎԱՆԻ ՍՈՒՐԵՆ ՍՈՍՅԱՆԻ ԱՆՎԱՆ ԱՐՎԵՍՏԻ և ՍՊՈՐՏԻ ԴՊՐՈՑ</w:t>
      </w:r>
      <w:r w:rsidR="0053655B"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F7FB5" w:rsidRPr="0087609B">
        <w:rPr>
          <w:rFonts w:ascii="GHEA Grapalat" w:hAnsi="GHEA Grapalat"/>
          <w:b/>
          <w:bCs/>
          <w:sz w:val="22"/>
          <w:szCs w:val="22"/>
          <w:lang w:val="hy-AM"/>
        </w:rPr>
        <w:t>&gt;&gt;</w:t>
      </w: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F7FB5"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4389E43D" w14:textId="77777777" w:rsidR="00F63FA2" w:rsidRPr="0087609B" w:rsidRDefault="00F63FA2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3AB723F2" w14:textId="311F6D58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4F7FB5">
        <w:rPr>
          <w:rFonts w:ascii="GHEA Grapalat" w:hAnsi="GHEA Grapalat"/>
          <w:sz w:val="22"/>
          <w:szCs w:val="22"/>
          <w:lang w:val="hy-AM"/>
        </w:rPr>
        <w:t xml:space="preserve">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77"/>
        <w:gridCol w:w="2813"/>
        <w:gridCol w:w="1783"/>
        <w:gridCol w:w="1098"/>
        <w:gridCol w:w="1743"/>
        <w:gridCol w:w="1898"/>
      </w:tblGrid>
      <w:tr w:rsidR="00997496" w:rsidRPr="00997496" w14:paraId="164E4C38" w14:textId="77777777" w:rsidTr="00997496">
        <w:trPr>
          <w:trHeight w:val="20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38E5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80C8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5F76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D6F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A4AD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432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997496" w:rsidRPr="00997496" w14:paraId="180B7099" w14:textId="77777777" w:rsidTr="00997496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CF64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215F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FE85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1952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32F0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D3FD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997496" w:rsidRPr="00997496" w14:paraId="5797DF28" w14:textId="77777777" w:rsidTr="00997496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4F57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6119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C12B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543B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2B75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010B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997496" w:rsidRPr="00997496" w14:paraId="2E714594" w14:textId="77777777" w:rsidTr="00997496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EB67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C183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Պարուսույ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7211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C7DA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A93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BDEF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7496" w:rsidRPr="00997496" w14:paraId="119042A1" w14:textId="77777777" w:rsidTr="00997496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0ABE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FBE8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իմնաստիկայի մարզի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C7CD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D91D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1EF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36F5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7496" w:rsidRPr="00997496" w14:paraId="23A96AB7" w14:textId="77777777" w:rsidTr="00997496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C3FF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F9A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չությու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9B5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8E75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F25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23FC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7496" w:rsidRPr="00997496" w14:paraId="6FB2B1C3" w14:textId="77777777" w:rsidTr="00997496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C52C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8E5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հոլի դասատո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FFD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0CB0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8226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A6DA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7496" w:rsidRPr="00997496" w14:paraId="10708082" w14:textId="77777777" w:rsidTr="00997496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8B5D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3CA2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Շախմա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087D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424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4606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3211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7496" w:rsidRPr="00997496" w14:paraId="63F066A6" w14:textId="77777777" w:rsidTr="00997496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B5E5" w14:textId="77777777" w:rsidR="00997496" w:rsidRPr="00997496" w:rsidRDefault="00997496" w:rsidP="0099749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4A6" w14:textId="77777777" w:rsidR="00997496" w:rsidRPr="00997496" w:rsidRDefault="00997496" w:rsidP="0099749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51B4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5894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1F14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F8AA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997496" w:rsidRPr="00997496" w14:paraId="5CDD4FFE" w14:textId="77777777" w:rsidTr="00997496">
        <w:trPr>
          <w:trHeight w:val="525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E6CB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B039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3035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.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2F41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ADD3" w14:textId="77777777" w:rsidR="00997496" w:rsidRPr="00997496" w:rsidRDefault="00997496" w:rsidP="0099749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749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45937.5</w:t>
            </w:r>
          </w:p>
        </w:tc>
      </w:tr>
    </w:tbl>
    <w:p w14:paraId="6EEBA04A" w14:textId="77777777" w:rsidR="00997496" w:rsidRDefault="00997496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79EB03C" w14:textId="0DDBB3DC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398E5A3" w14:textId="0BAE6F97" w:rsidR="004F7FB5" w:rsidRDefault="004F7FB5" w:rsidP="00796FA4">
      <w:pPr>
        <w:rPr>
          <w:rFonts w:ascii="GHEA Grapalat" w:hAnsi="GHEA Grapalat"/>
          <w:sz w:val="22"/>
          <w:szCs w:val="22"/>
          <w:lang w:val="hy-AM"/>
        </w:rPr>
      </w:pPr>
    </w:p>
    <w:p w14:paraId="3DFBB15F" w14:textId="356E5A64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58E8FA8" w14:textId="292A1E5D" w:rsidR="00ED77A4" w:rsidRDefault="00ED77A4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FDB92B4" w14:textId="77777777" w:rsidR="00ED77A4" w:rsidRDefault="00ED77A4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28C028A" w14:textId="77777777" w:rsidR="00796FA4" w:rsidRDefault="00796FA4" w:rsidP="00796FA4">
      <w:pPr>
        <w:rPr>
          <w:lang w:val="hy-AM"/>
        </w:rPr>
      </w:pPr>
    </w:p>
    <w:p w14:paraId="604A591F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1F49F72B" w14:textId="1C05D719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271992E1" w14:textId="1B248F71" w:rsidR="00F63FA2" w:rsidRDefault="00F63FA2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72CBBCBC" w14:textId="0D145C08" w:rsidR="00F63FA2" w:rsidRDefault="00F63FA2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7036F2F0" w14:textId="77777777" w:rsidR="00F63FA2" w:rsidRDefault="00F63FA2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12BC9DF0" w14:textId="77777777" w:rsidR="00796FA4" w:rsidRPr="00205293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739BFE97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4282DC1E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31434F14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248FC9F6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D84725D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D8A7913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CDA81C8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C924DB7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657AFAA" w14:textId="77777777" w:rsidR="007620B9" w:rsidRDefault="007620B9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C749AEA" w14:textId="23BC355B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29</w:t>
      </w:r>
    </w:p>
    <w:p w14:paraId="5067FCFE" w14:textId="77777777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40616B06" w14:textId="77777777" w:rsidR="004F7FB5" w:rsidRPr="002D0E08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36BF8596" w14:textId="2BEE211C" w:rsidR="004F7FB5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6978F933" w14:textId="77777777" w:rsidR="002D7348" w:rsidRPr="004F7FB5" w:rsidRDefault="002D7348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3CB8C46" w14:textId="52D10C28" w:rsidR="008650D4" w:rsidRDefault="008650D4" w:rsidP="008650D4">
      <w:pPr>
        <w:rPr>
          <w:rFonts w:ascii="GHEA Grapalat" w:hAnsi="GHEA Grapalat"/>
          <w:sz w:val="22"/>
          <w:szCs w:val="22"/>
          <w:lang w:val="hy-AM"/>
        </w:rPr>
      </w:pPr>
    </w:p>
    <w:p w14:paraId="07105466" w14:textId="77777777" w:rsidR="00B43C95" w:rsidRPr="0087609B" w:rsidRDefault="008035BF" w:rsidP="008035BF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87609B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620B0D42" w14:textId="77777777" w:rsidR="00B43C95" w:rsidRPr="0087609B" w:rsidRDefault="008035BF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8650D4"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&lt;&lt; ՀԱՌԻՃԻ ԱՐՎԵՍՏԻ </w:t>
      </w:r>
      <w:r w:rsidR="007936C6" w:rsidRPr="0087609B">
        <w:rPr>
          <w:rFonts w:ascii="GHEA Grapalat" w:hAnsi="GHEA Grapalat"/>
          <w:b/>
          <w:bCs/>
          <w:sz w:val="22"/>
          <w:szCs w:val="22"/>
          <w:lang w:val="hy-AM"/>
        </w:rPr>
        <w:t>ԿԵՆՏՐՈՆ</w:t>
      </w:r>
      <w:r w:rsidR="008650D4" w:rsidRPr="0087609B">
        <w:rPr>
          <w:rFonts w:ascii="GHEA Grapalat" w:hAnsi="GHEA Grapalat"/>
          <w:b/>
          <w:bCs/>
          <w:sz w:val="22"/>
          <w:szCs w:val="22"/>
          <w:lang w:val="hy-AM"/>
        </w:rPr>
        <w:t>&gt;&gt;</w:t>
      </w:r>
    </w:p>
    <w:p w14:paraId="3D6053EF" w14:textId="188283E8" w:rsidR="008650D4" w:rsidRPr="0087609B" w:rsidRDefault="008035BF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87609B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8650D4" w:rsidRPr="0087609B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28949A1B" w14:textId="724E7D4C" w:rsidR="008650D4" w:rsidRDefault="008650D4" w:rsidP="008650D4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A027B62" w14:textId="7C445882" w:rsidR="008650D4" w:rsidRDefault="008650D4" w:rsidP="008650D4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508" w:type="dxa"/>
        <w:tblLook w:val="04A0" w:firstRow="1" w:lastRow="0" w:firstColumn="1" w:lastColumn="0" w:noHBand="0" w:noVBand="1"/>
      </w:tblPr>
      <w:tblGrid>
        <w:gridCol w:w="651"/>
        <w:gridCol w:w="2678"/>
        <w:gridCol w:w="1486"/>
        <w:gridCol w:w="1104"/>
        <w:gridCol w:w="1658"/>
        <w:gridCol w:w="1184"/>
        <w:gridCol w:w="1747"/>
      </w:tblGrid>
      <w:tr w:rsidR="007936C6" w:rsidRPr="007936C6" w14:paraId="00708D88" w14:textId="77777777" w:rsidTr="0021749D">
        <w:trPr>
          <w:trHeight w:val="19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9D8D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F466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E1AB" w14:textId="77777777" w:rsidR="0021749D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</w:t>
            </w:r>
          </w:p>
          <w:p w14:paraId="20E4E684" w14:textId="2D459B98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ների քանակ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1A4B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589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3BA4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Բարձր լեռնային հավելում /ՀՀ դրամ/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ED39" w14:textId="77777777" w:rsidR="0021749D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</w:t>
            </w:r>
          </w:p>
          <w:p w14:paraId="3B63D85F" w14:textId="0E4E22E2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վարձի  չափը</w:t>
            </w:r>
          </w:p>
        </w:tc>
      </w:tr>
      <w:tr w:rsidR="007936C6" w:rsidRPr="007936C6" w14:paraId="0325E6EA" w14:textId="77777777" w:rsidTr="0021749D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45C9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6BF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ECAB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2733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B505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48C0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F9D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8000</w:t>
            </w:r>
          </w:p>
        </w:tc>
      </w:tr>
      <w:tr w:rsidR="007936C6" w:rsidRPr="007936C6" w14:paraId="3369158E" w14:textId="77777777" w:rsidTr="0021749D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606B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D8AB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E2E6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7608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0100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2CA6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B95D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8000</w:t>
            </w:r>
          </w:p>
        </w:tc>
      </w:tr>
      <w:tr w:rsidR="007936C6" w:rsidRPr="007936C6" w14:paraId="5E94952F" w14:textId="77777777" w:rsidTr="0021749D">
        <w:trPr>
          <w:trHeight w:val="1650"/>
        </w:trPr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AA39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2B0B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Ուսուցիչ                       1.Կերպարվեստ                           2.Վոկալ գործիքային խումբ                             3.Պար                                      4.Դիզայն-ձեռագործություն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12C6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FE3C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2880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9522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2301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42687.5</w:t>
            </w:r>
          </w:p>
        </w:tc>
      </w:tr>
      <w:tr w:rsidR="007936C6" w:rsidRPr="007936C6" w14:paraId="2FC6A41E" w14:textId="77777777" w:rsidTr="0021749D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1248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FE58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38F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DAA0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18B1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4613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F79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7936C6" w:rsidRPr="007936C6" w14:paraId="3AA07E5E" w14:textId="77777777" w:rsidTr="0021749D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E099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549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F3FB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C272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5639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9522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1DAD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7936C6" w:rsidRPr="007936C6" w14:paraId="4E49AA86" w14:textId="77777777" w:rsidTr="0021749D">
        <w:trPr>
          <w:trHeight w:val="33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CB431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7FAF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4C25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ECBF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5C43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605D" w14:textId="77777777" w:rsidR="007936C6" w:rsidRPr="00DE5D8F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90312.5</w:t>
            </w:r>
          </w:p>
        </w:tc>
      </w:tr>
    </w:tbl>
    <w:p w14:paraId="2D55D477" w14:textId="13B0FDB5" w:rsidR="004F7FB5" w:rsidRDefault="004F7FB5" w:rsidP="009D2E2A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0801BF61" w14:textId="4617AFAC" w:rsidR="007936C6" w:rsidRDefault="007936C6" w:rsidP="009D2E2A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15BB459C" w14:textId="75462A3E" w:rsidR="007936C6" w:rsidRDefault="007936C6" w:rsidP="009D2E2A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1FCF7341" w14:textId="74853949" w:rsidR="00ED77A4" w:rsidRDefault="00ED77A4" w:rsidP="009D2E2A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35F399F6" w14:textId="77777777" w:rsidR="00ED77A4" w:rsidRDefault="00ED77A4" w:rsidP="009D2E2A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1FBE0D5E" w14:textId="6DEB02D8" w:rsidR="007936C6" w:rsidRDefault="007936C6" w:rsidP="009D2E2A">
      <w:pPr>
        <w:tabs>
          <w:tab w:val="left" w:pos="6435"/>
        </w:tabs>
        <w:spacing w:line="276" w:lineRule="auto"/>
        <w:rPr>
          <w:rFonts w:ascii="GHEA Grapalat" w:hAnsi="GHEA Grapalat" w:cs="Arial"/>
          <w:sz w:val="22"/>
          <w:szCs w:val="22"/>
          <w:lang w:val="hy-AM"/>
        </w:rPr>
      </w:pPr>
    </w:p>
    <w:p w14:paraId="1E07D746" w14:textId="77777777" w:rsidR="00796FA4" w:rsidRDefault="00796FA4" w:rsidP="00796FA4">
      <w:pPr>
        <w:rPr>
          <w:lang w:val="hy-AM"/>
        </w:rPr>
      </w:pPr>
    </w:p>
    <w:p w14:paraId="2DDA53B3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30851DE3" w14:textId="6944CB52" w:rsidR="00ED77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719E3167" w14:textId="5CDA2ED5" w:rsidR="00ED77A4" w:rsidRDefault="00ED77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3943894E" w14:textId="6EF74CB3" w:rsidR="00ED77A4" w:rsidRDefault="00ED77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046674A" w14:textId="77777777" w:rsidR="00ED77A4" w:rsidRPr="00205293" w:rsidRDefault="00ED77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76F772A8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0DF68C39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466E1D7B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16FBADE7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DCBC031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35B283D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BA4ED82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5500FBF" w14:textId="6B237DFB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30</w:t>
      </w:r>
    </w:p>
    <w:p w14:paraId="7B790759" w14:textId="77777777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6D1BCFEC" w14:textId="77777777" w:rsidR="004F7FB5" w:rsidRPr="002D0E08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5F0494D5" w14:textId="51B2407A" w:rsidR="004F7FB5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3E606FDF" w14:textId="77777777" w:rsidR="009B20BB" w:rsidRDefault="009B20BB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DCE9235" w14:textId="77777777" w:rsidR="004F7FB5" w:rsidRPr="002414A9" w:rsidRDefault="004F7FB5" w:rsidP="004F7FB5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1A2DB7F0" w14:textId="77777777" w:rsidR="00DE5D8F" w:rsidRPr="002414A9" w:rsidRDefault="008035BF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0B74836B" w14:textId="77777777" w:rsidR="00DE5D8F" w:rsidRPr="002414A9" w:rsidRDefault="004F7FB5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&lt;&lt;ՆՈՐ ԿՅԱՆՔԻ ԱՐՎԵՍՏԻ ԴՊՐՈՑ&gt;&gt;</w:t>
      </w:r>
      <w:r w:rsidR="008035BF"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474ADBD2" w14:textId="14B098E7" w:rsidR="004F7FB5" w:rsidRDefault="004F7FB5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55E6960E" w14:textId="77777777" w:rsidR="009B20BB" w:rsidRPr="002414A9" w:rsidRDefault="009B20BB" w:rsidP="008035BF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6FC435C7" w14:textId="48BD5E61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0AF02DB" w14:textId="77777777" w:rsidR="007936C6" w:rsidRDefault="007936C6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584"/>
        <w:gridCol w:w="2667"/>
        <w:gridCol w:w="1816"/>
        <w:gridCol w:w="972"/>
        <w:gridCol w:w="1658"/>
        <w:gridCol w:w="1933"/>
      </w:tblGrid>
      <w:tr w:rsidR="007936C6" w:rsidRPr="007936C6" w14:paraId="34CF8265" w14:textId="77777777" w:rsidTr="007936C6">
        <w:trPr>
          <w:trHeight w:val="19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49DB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393D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B77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A0F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D585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184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7936C6" w:rsidRPr="007936C6" w14:paraId="5BEBD34B" w14:textId="77777777" w:rsidTr="007936C6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3470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6BB4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A904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C302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BA5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45F7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0000</w:t>
            </w:r>
          </w:p>
        </w:tc>
      </w:tr>
      <w:tr w:rsidR="007936C6" w:rsidRPr="007936C6" w14:paraId="1C3EBC45" w14:textId="77777777" w:rsidTr="007936C6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D7CA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74E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EAA5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A30A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B471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05A2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7936C6" w:rsidRPr="007936C6" w14:paraId="3A8701C1" w14:textId="77777777" w:rsidTr="007936C6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612F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11CE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աշնամուրի դասատո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B7C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011C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5993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4467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3437.5</w:t>
            </w:r>
          </w:p>
        </w:tc>
      </w:tr>
      <w:tr w:rsidR="007936C6" w:rsidRPr="007936C6" w14:paraId="19D6D935" w14:textId="77777777" w:rsidTr="007936C6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16E3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F123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Նկարչությու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A0F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19B9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917F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6CF6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7936C6" w:rsidRPr="007936C6" w14:paraId="26E01770" w14:textId="77777777" w:rsidTr="007936C6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96CD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A6D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Պ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AD47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42ED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889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62D4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7812.5</w:t>
            </w:r>
          </w:p>
        </w:tc>
      </w:tr>
      <w:tr w:rsidR="007936C6" w:rsidRPr="007936C6" w14:paraId="00FE503E" w14:textId="77777777" w:rsidTr="007936C6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F4E8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6496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585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7FDE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253E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7AD7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3906.25</w:t>
            </w:r>
          </w:p>
        </w:tc>
      </w:tr>
      <w:tr w:rsidR="007936C6" w:rsidRPr="007936C6" w14:paraId="788B293C" w14:textId="77777777" w:rsidTr="007936C6">
        <w:trPr>
          <w:trHeight w:val="3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0E99" w14:textId="77777777" w:rsidR="007936C6" w:rsidRPr="007936C6" w:rsidRDefault="007936C6" w:rsidP="007936C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E6A3" w14:textId="77777777" w:rsidR="007936C6" w:rsidRPr="007936C6" w:rsidRDefault="007936C6" w:rsidP="007936C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Հավաքարար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E576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F96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0BE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A4EF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3906.25</w:t>
            </w:r>
          </w:p>
        </w:tc>
      </w:tr>
      <w:tr w:rsidR="007936C6" w:rsidRPr="007936C6" w14:paraId="72BCAE51" w14:textId="77777777" w:rsidTr="007936C6">
        <w:trPr>
          <w:trHeight w:val="330"/>
        </w:trPr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9CD6C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6DFF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873C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DA19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A7A2" w14:textId="77777777" w:rsidR="007936C6" w:rsidRPr="007936C6" w:rsidRDefault="007936C6" w:rsidP="007936C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7936C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46875</w:t>
            </w:r>
          </w:p>
        </w:tc>
      </w:tr>
    </w:tbl>
    <w:p w14:paraId="6726FBDA" w14:textId="5D98D779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B8F31C5" w14:textId="4351DD90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6ADB8E0" w14:textId="419A4D54" w:rsidR="005D43BC" w:rsidRDefault="005D43BC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57957531" w14:textId="45D40BEA" w:rsidR="005D43BC" w:rsidRDefault="005D43BC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E5C31FA" w14:textId="77777777" w:rsidR="00796FA4" w:rsidRDefault="00796FA4" w:rsidP="00796FA4">
      <w:pPr>
        <w:rPr>
          <w:lang w:val="hy-AM"/>
        </w:rPr>
      </w:pPr>
    </w:p>
    <w:p w14:paraId="61F624A0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3AE8020A" w14:textId="0A178383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431CE5B2" w14:textId="46A4C4D7" w:rsidR="009B20BB" w:rsidRDefault="009B20BB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3A204A84" w14:textId="03D77EB3" w:rsidR="009B20BB" w:rsidRDefault="009B20BB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7D245D35" w14:textId="7718C5B1" w:rsidR="009B20BB" w:rsidRDefault="009B20BB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0C6518DB" w14:textId="1D773F49" w:rsidR="009B20BB" w:rsidRDefault="009B20BB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7D571BE" w14:textId="77777777" w:rsidR="009B20BB" w:rsidRPr="00205293" w:rsidRDefault="009B20BB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71A31365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182BFAC3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5A46CF0C" w14:textId="3548BF1C" w:rsidR="005D43BC" w:rsidRDefault="00796FA4" w:rsidP="009B20BB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3FAC33C6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8355C37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30D279F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47E62A0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F82908B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9FCA3F8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1CB7123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5CD3F8A" w14:textId="77777777" w:rsidR="00A827CD" w:rsidRDefault="00A827CD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D767BF9" w14:textId="64C006AE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31</w:t>
      </w:r>
    </w:p>
    <w:p w14:paraId="357EC584" w14:textId="77777777" w:rsidR="004F7FB5" w:rsidRPr="002D0E08" w:rsidRDefault="004F7FB5" w:rsidP="004F7FB5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5B6C2C6C" w14:textId="77777777" w:rsidR="004F7FB5" w:rsidRPr="002D0E08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5FF11269" w14:textId="74162196" w:rsidR="004F7FB5" w:rsidRDefault="004F7FB5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101371B4" w14:textId="77777777" w:rsidR="009B20BB" w:rsidRDefault="009B20BB" w:rsidP="004F7FB5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B8CA3D9" w14:textId="41369637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1197F7F" w14:textId="77777777" w:rsidR="00DE5D8F" w:rsidRPr="002414A9" w:rsidRDefault="008035BF" w:rsidP="00737CC8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2414A9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1A4F3491" w14:textId="77777777" w:rsidR="00DE5D8F" w:rsidRPr="002414A9" w:rsidRDefault="008035BF" w:rsidP="00737CC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4F7FB5" w:rsidRPr="002414A9">
        <w:rPr>
          <w:rFonts w:ascii="GHEA Grapalat" w:hAnsi="GHEA Grapalat"/>
          <w:b/>
          <w:bCs/>
          <w:sz w:val="22"/>
          <w:szCs w:val="22"/>
          <w:lang w:val="hy-AM"/>
        </w:rPr>
        <w:t>&lt;&lt;ՊԵՄԶԱՇԵՆԻ ԱՐՎԵՍՏԻ ԴՊՐՈՑ&gt;&gt;</w:t>
      </w:r>
      <w:r w:rsidR="00737CC8"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0B6BC94E" w14:textId="4A3CD1F3" w:rsidR="004F7FB5" w:rsidRPr="002414A9" w:rsidRDefault="004F7FB5" w:rsidP="00737CC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662D80EA" w14:textId="23DA9837" w:rsidR="004F7FB5" w:rsidRDefault="004F7FB5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4F7FB5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A334300" w14:textId="7B9E496A" w:rsidR="005D43BC" w:rsidRDefault="005D43BC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260" w:type="dxa"/>
        <w:tblLook w:val="04A0" w:firstRow="1" w:lastRow="0" w:firstColumn="1" w:lastColumn="0" w:noHBand="0" w:noVBand="1"/>
      </w:tblPr>
      <w:tblGrid>
        <w:gridCol w:w="584"/>
        <w:gridCol w:w="3565"/>
        <w:gridCol w:w="1816"/>
        <w:gridCol w:w="1020"/>
        <w:gridCol w:w="1658"/>
        <w:gridCol w:w="1989"/>
      </w:tblGrid>
      <w:tr w:rsidR="00990177" w:rsidRPr="00990177" w14:paraId="7236A780" w14:textId="77777777" w:rsidTr="00990177">
        <w:trPr>
          <w:trHeight w:val="17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F0A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D414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EE1D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A920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FB42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C328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990177" w:rsidRPr="00990177" w14:paraId="6C49A111" w14:textId="77777777" w:rsidTr="00990177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CEC4" w14:textId="77777777" w:rsidR="00990177" w:rsidRPr="00990177" w:rsidRDefault="00990177" w:rsidP="0099017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F305" w14:textId="77777777" w:rsidR="00990177" w:rsidRPr="00990177" w:rsidRDefault="00990177" w:rsidP="0099017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DB09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C868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F30E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3F8C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00000</w:t>
            </w:r>
          </w:p>
        </w:tc>
      </w:tr>
      <w:tr w:rsidR="00990177" w:rsidRPr="00990177" w14:paraId="61F7C712" w14:textId="77777777" w:rsidTr="00990177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06C1" w14:textId="77777777" w:rsidR="00990177" w:rsidRPr="00990177" w:rsidRDefault="00990177" w:rsidP="0099017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0470" w14:textId="77777777" w:rsidR="00990177" w:rsidRPr="00990177" w:rsidRDefault="00990177" w:rsidP="0099017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0CDC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3B65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8C0D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9A08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990177" w:rsidRPr="00990177" w14:paraId="1427D0F3" w14:textId="77777777" w:rsidTr="00990177">
        <w:trPr>
          <w:trHeight w:val="13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F725" w14:textId="77777777" w:rsidR="00990177" w:rsidRPr="00990177" w:rsidRDefault="00990177" w:rsidP="0099017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3F14" w14:textId="77777777" w:rsidR="00990177" w:rsidRPr="00990177" w:rsidRDefault="00990177" w:rsidP="0099017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ատու (</w:t>
            </w:r>
            <w:r w:rsidRPr="0099017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hy-AM" w:eastAsia="hy-AM"/>
              </w:rPr>
              <w:t>դաշնամուր,դուդուկ,ջութակ,)</w:t>
            </w: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/անհատական 24 ժամ, խմբակային 24 ժամ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A6D3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CE35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.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B421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068B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08437.5</w:t>
            </w:r>
          </w:p>
        </w:tc>
      </w:tr>
      <w:tr w:rsidR="00990177" w:rsidRPr="00990177" w14:paraId="2DEADDE4" w14:textId="77777777" w:rsidTr="00990177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B492" w14:textId="77777777" w:rsidR="00990177" w:rsidRPr="00990177" w:rsidRDefault="00990177" w:rsidP="0099017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2B05" w14:textId="77777777" w:rsidR="00990177" w:rsidRPr="00990177" w:rsidRDefault="00990177" w:rsidP="0099017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տես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1A76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EAD2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5ED7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5550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0177" w:rsidRPr="00990177" w14:paraId="1DA684AE" w14:textId="77777777" w:rsidTr="00990177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92C" w14:textId="77777777" w:rsidR="00990177" w:rsidRPr="00990177" w:rsidRDefault="00990177" w:rsidP="0099017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F28D" w14:textId="77777777" w:rsidR="00990177" w:rsidRPr="00990177" w:rsidRDefault="00990177" w:rsidP="0099017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Դռնապա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F5B2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8BC6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0A2A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C1ED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0177" w:rsidRPr="00990177" w14:paraId="3516C381" w14:textId="77777777" w:rsidTr="00990177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CA0D" w14:textId="77777777" w:rsidR="00990177" w:rsidRPr="00990177" w:rsidRDefault="00990177" w:rsidP="0099017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0918" w14:textId="77777777" w:rsidR="00990177" w:rsidRPr="00990177" w:rsidRDefault="00990177" w:rsidP="0099017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Գործավ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DCA6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9AC2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BEC5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718B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0177" w:rsidRPr="00990177" w14:paraId="1F49B615" w14:textId="77777777" w:rsidTr="00990177">
        <w:trPr>
          <w:trHeight w:val="33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F5D1" w14:textId="77777777" w:rsidR="00990177" w:rsidRPr="00990177" w:rsidRDefault="00990177" w:rsidP="00990177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377B" w14:textId="77777777" w:rsidR="00990177" w:rsidRPr="00990177" w:rsidRDefault="00990177" w:rsidP="00990177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3A61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8D22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86D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047C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990177" w:rsidRPr="00990177" w14:paraId="03D8C40E" w14:textId="77777777" w:rsidTr="00990177">
        <w:trPr>
          <w:trHeight w:val="495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FD79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ED7E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A8C8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5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C85E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6B1B" w14:textId="77777777" w:rsidR="00990177" w:rsidRPr="00990177" w:rsidRDefault="00990177" w:rsidP="00990177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990177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610937.5</w:t>
            </w:r>
          </w:p>
        </w:tc>
      </w:tr>
    </w:tbl>
    <w:p w14:paraId="57FA7F56" w14:textId="3FF3E1E1" w:rsidR="001E5D61" w:rsidRDefault="001E5D61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A2D5433" w14:textId="0803EBBE" w:rsidR="001E5D61" w:rsidRDefault="001E5D61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97788E1" w14:textId="19CAE3B3" w:rsidR="001E5D61" w:rsidRDefault="001E5D61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78E1A34" w14:textId="418FFE01" w:rsidR="001E5D61" w:rsidRDefault="001E5D61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C104048" w14:textId="267EF4C8" w:rsidR="001E5D61" w:rsidRDefault="001E5D61" w:rsidP="004F7FB5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203A289A" w14:textId="77777777" w:rsidR="00796FA4" w:rsidRDefault="00796FA4" w:rsidP="00796FA4">
      <w:pPr>
        <w:rPr>
          <w:lang w:val="hy-AM"/>
        </w:rPr>
      </w:pPr>
    </w:p>
    <w:p w14:paraId="72345018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041F6C16" w14:textId="47EA85CA" w:rsidR="009B20BB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</w:t>
      </w:r>
    </w:p>
    <w:p w14:paraId="54CE29A4" w14:textId="0420665A" w:rsidR="009B20BB" w:rsidRDefault="009B20BB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0AAEC5A1" w14:textId="77777777" w:rsidR="009B20BB" w:rsidRPr="00205293" w:rsidRDefault="009B20BB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5D975DC3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12F4DA68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566B9615" w14:textId="0CB72754" w:rsidR="00796FA4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35DE15B1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3AE7661D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F27E483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BE9569E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D877646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C13D7D3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9053865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FF45BCE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AE19D72" w14:textId="78513F3F" w:rsidR="001E5D61" w:rsidRPr="002D0E08" w:rsidRDefault="001E5D61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3</w:t>
      </w:r>
      <w:r w:rsidR="00B46876">
        <w:rPr>
          <w:rFonts w:ascii="GHEA Grapalat" w:hAnsi="GHEA Grapalat" w:cs="Arial"/>
          <w:sz w:val="22"/>
          <w:szCs w:val="22"/>
          <w:lang w:val="hy-AM"/>
        </w:rPr>
        <w:t>2</w:t>
      </w:r>
    </w:p>
    <w:p w14:paraId="6C6202F7" w14:textId="77777777" w:rsidR="001E5D61" w:rsidRPr="002D0E08" w:rsidRDefault="001E5D61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0718B4F2" w14:textId="77777777" w:rsidR="001E5D61" w:rsidRPr="002D0E08" w:rsidRDefault="001E5D6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59E25B17" w14:textId="25DA5B43" w:rsidR="001E5D61" w:rsidRDefault="001E5D6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44EBD9A1" w14:textId="77777777" w:rsidR="00A25310" w:rsidRDefault="00A25310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D002D95" w14:textId="5201303E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306169E" w14:textId="77777777" w:rsidR="00DE5D8F" w:rsidRPr="002414A9" w:rsidRDefault="00B46876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7191EE75" w14:textId="6BA06315" w:rsidR="001E5D61" w:rsidRPr="002414A9" w:rsidRDefault="001E5D61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&lt;&lt;ՓՈՔՐ ՄԱՆԹԱՇԻ ԱՐՎԵՍՏԻ ԴՊՐՈՑ&gt;&gt;</w:t>
      </w:r>
    </w:p>
    <w:p w14:paraId="0675EC0E" w14:textId="2708C97C" w:rsidR="001E5D61" w:rsidRDefault="001E5D61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17266547" w14:textId="77777777" w:rsidR="00A25310" w:rsidRPr="002414A9" w:rsidRDefault="00A25310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1D70F8BD" w14:textId="12031D64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0719" w:type="dxa"/>
        <w:tblInd w:w="-408" w:type="dxa"/>
        <w:tblLook w:val="04A0" w:firstRow="1" w:lastRow="0" w:firstColumn="1" w:lastColumn="0" w:noHBand="0" w:noVBand="1"/>
      </w:tblPr>
      <w:tblGrid>
        <w:gridCol w:w="584"/>
        <w:gridCol w:w="2575"/>
        <w:gridCol w:w="1816"/>
        <w:gridCol w:w="969"/>
        <w:gridCol w:w="1658"/>
        <w:gridCol w:w="1184"/>
        <w:gridCol w:w="1933"/>
      </w:tblGrid>
      <w:tr w:rsidR="006F6986" w:rsidRPr="006F6986" w14:paraId="0E0FF131" w14:textId="77777777" w:rsidTr="006F6986">
        <w:trPr>
          <w:trHeight w:val="17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7964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A494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A4E7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E1F3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EB50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4197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Բարձր լեռնային հավելում /ՀՀ դրամ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1C6B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6F6986" w:rsidRPr="006F6986" w14:paraId="7ADCC868" w14:textId="77777777" w:rsidTr="006F6986">
        <w:trPr>
          <w:trHeight w:val="3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A0BF" w14:textId="77777777" w:rsidR="006F6986" w:rsidRPr="006F6986" w:rsidRDefault="006F6986" w:rsidP="006F698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7EDB" w14:textId="77777777" w:rsidR="006F6986" w:rsidRPr="006F6986" w:rsidRDefault="006F6986" w:rsidP="006F698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4544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13E7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425B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0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9B29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68B5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88000</w:t>
            </w:r>
          </w:p>
        </w:tc>
      </w:tr>
      <w:tr w:rsidR="006F6986" w:rsidRPr="006F6986" w14:paraId="592CD4E7" w14:textId="77777777" w:rsidTr="006F698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4A47" w14:textId="77777777" w:rsidR="006F6986" w:rsidRPr="006F6986" w:rsidRDefault="006F6986" w:rsidP="006F698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2915" w14:textId="77777777" w:rsidR="006F6986" w:rsidRPr="006F6986" w:rsidRDefault="006F6986" w:rsidP="006F698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F9AC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33AB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E73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7C2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058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8000</w:t>
            </w:r>
          </w:p>
        </w:tc>
      </w:tr>
      <w:tr w:rsidR="006F6986" w:rsidRPr="006F6986" w14:paraId="354EC5C2" w14:textId="77777777" w:rsidTr="006F6986">
        <w:trPr>
          <w:trHeight w:val="13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7FF4" w14:textId="77777777" w:rsidR="006F6986" w:rsidRPr="006F6986" w:rsidRDefault="006F6986" w:rsidP="006F698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8BE8" w14:textId="77777777" w:rsidR="006F6986" w:rsidRPr="006F6986" w:rsidRDefault="006F6986" w:rsidP="006F698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Երաժշտության դասատու (</w:t>
            </w:r>
            <w:r w:rsidRPr="006F698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hy-AM" w:eastAsia="hy-AM"/>
              </w:rPr>
              <w:t>դաշնամուր,դուդուկ)</w:t>
            </w: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 xml:space="preserve"> /անհատական 24 ժամ, խմբակային 24 ժամ/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1C11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C1BE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.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82BE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A25E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C6FD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18781.25</w:t>
            </w:r>
          </w:p>
        </w:tc>
      </w:tr>
      <w:tr w:rsidR="006F6986" w:rsidRPr="006F6986" w14:paraId="4F263A32" w14:textId="77777777" w:rsidTr="006F6986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61E5" w14:textId="77777777" w:rsidR="006F6986" w:rsidRPr="006F6986" w:rsidRDefault="006F6986" w:rsidP="006F698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4D6F" w14:textId="77777777" w:rsidR="006F6986" w:rsidRPr="006F6986" w:rsidRDefault="006F6986" w:rsidP="006F6986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5A7D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4BF8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4BC7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CD3D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80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5C9F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5812.5</w:t>
            </w:r>
          </w:p>
        </w:tc>
      </w:tr>
      <w:tr w:rsidR="006F6986" w:rsidRPr="006F6986" w14:paraId="12C322E7" w14:textId="77777777" w:rsidTr="006F6986">
        <w:trPr>
          <w:trHeight w:val="330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36284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06F8" w14:textId="77777777" w:rsidR="006F6986" w:rsidRPr="006F6986" w:rsidRDefault="006F6986" w:rsidP="006F698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797" w14:textId="77777777" w:rsidR="006F6986" w:rsidRPr="006F6986" w:rsidRDefault="006F6986" w:rsidP="006F698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.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158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1F9E" w14:textId="77777777" w:rsidR="006F6986" w:rsidRPr="006F6986" w:rsidRDefault="006F6986" w:rsidP="006F698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B14A" w14:textId="77777777" w:rsidR="006F6986" w:rsidRPr="006F6986" w:rsidRDefault="006F6986" w:rsidP="006F6986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6F6986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90593.75</w:t>
            </w:r>
          </w:p>
        </w:tc>
      </w:tr>
    </w:tbl>
    <w:p w14:paraId="642BD4D0" w14:textId="00902DE5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63D671C" w14:textId="7C845B7F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CB71BD5" w14:textId="17B3AE98" w:rsidR="006F6986" w:rsidRDefault="006F6986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33DCC91" w14:textId="77777777" w:rsidR="006F6986" w:rsidRDefault="006F6986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A6780D3" w14:textId="5533B931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FCC9268" w14:textId="77777777" w:rsidR="00796FA4" w:rsidRDefault="00796FA4" w:rsidP="00796FA4">
      <w:pPr>
        <w:rPr>
          <w:lang w:val="hy-AM"/>
        </w:rPr>
      </w:pPr>
    </w:p>
    <w:p w14:paraId="361947DE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7B0B2315" w14:textId="3B8096CB" w:rsidR="006F6986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47CD0129" w14:textId="77777777" w:rsidR="006F6986" w:rsidRPr="00205293" w:rsidRDefault="006F6986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709DC650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6FCDCD12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45410C92" w14:textId="77777777" w:rsidR="00796FA4" w:rsidRPr="001A740A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1D42E86A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C517DE4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91AC437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625DDE9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FB41CDC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4B50402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6310C86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7C73E865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021E8BFB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5F4EFEEC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DFA2F73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6E546469" w14:textId="77777777" w:rsidR="00A827CD" w:rsidRDefault="00A827CD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C35BA6E" w14:textId="11FB3CB3" w:rsidR="001E5D61" w:rsidRPr="002D0E08" w:rsidRDefault="001E5D61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3</w:t>
      </w:r>
      <w:r w:rsidR="00B46876">
        <w:rPr>
          <w:rFonts w:ascii="GHEA Grapalat" w:hAnsi="GHEA Grapalat" w:cs="Arial"/>
          <w:sz w:val="22"/>
          <w:szCs w:val="22"/>
          <w:lang w:val="hy-AM"/>
        </w:rPr>
        <w:t>3</w:t>
      </w:r>
    </w:p>
    <w:p w14:paraId="243DE721" w14:textId="77777777" w:rsidR="001E5D61" w:rsidRPr="002D0E08" w:rsidRDefault="001E5D61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75D8964E" w14:textId="77777777" w:rsidR="001E5D61" w:rsidRPr="002D0E08" w:rsidRDefault="001E5D6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110B2CD1" w14:textId="32B6A9A6" w:rsidR="001E5D61" w:rsidRDefault="001E5D6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2497067F" w14:textId="77777777" w:rsidR="00A25310" w:rsidRDefault="00A25310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4C1A68DD" w14:textId="6FA3BFC7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70F43469" w14:textId="77777777" w:rsidR="00C34393" w:rsidRPr="002414A9" w:rsidRDefault="00B46876" w:rsidP="001E5D61">
      <w:pPr>
        <w:jc w:val="center"/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</w:pPr>
      <w:r w:rsidRPr="002414A9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</w:p>
    <w:p w14:paraId="51F8EB4A" w14:textId="2429C195" w:rsidR="001E5D61" w:rsidRPr="002414A9" w:rsidRDefault="00B46876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1E5D61" w:rsidRPr="002414A9">
        <w:rPr>
          <w:rFonts w:ascii="GHEA Grapalat" w:hAnsi="GHEA Grapalat"/>
          <w:b/>
          <w:bCs/>
          <w:sz w:val="22"/>
          <w:szCs w:val="22"/>
          <w:lang w:val="hy-AM"/>
        </w:rPr>
        <w:t>&lt;&lt;ԱՐԹԻԿԻ ՔԱՂԱՔԱՅԻՆ ՏՆՏԵՍՈՒԹՅԱՆ ՍՊԱՍԱՐԿՈՒՄ&gt;&gt;</w:t>
      </w:r>
    </w:p>
    <w:p w14:paraId="556749A7" w14:textId="50E0EAA9" w:rsidR="001E5D61" w:rsidRDefault="001E5D61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5F973BE5" w14:textId="77777777" w:rsidR="00A25310" w:rsidRPr="002414A9" w:rsidRDefault="00A25310" w:rsidP="001E5D61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0DCFF1CB" w14:textId="7D7BAED7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635"/>
        <w:gridCol w:w="2801"/>
        <w:gridCol w:w="1776"/>
        <w:gridCol w:w="963"/>
        <w:gridCol w:w="1622"/>
        <w:gridCol w:w="2115"/>
      </w:tblGrid>
      <w:tr w:rsidR="00DE5D8F" w:rsidRPr="00DE5D8F" w14:paraId="4A7C5081" w14:textId="77777777" w:rsidTr="00DE5D8F">
        <w:trPr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0631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833B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4AD3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32B5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0A1E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075D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DE5D8F" w:rsidRPr="00DE5D8F" w14:paraId="23E537A2" w14:textId="77777777" w:rsidTr="00DE5D8F">
        <w:trPr>
          <w:trHeight w:val="3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36EA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5E84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A792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8007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6D47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10000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0372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10000</w:t>
            </w:r>
          </w:p>
        </w:tc>
      </w:tr>
      <w:tr w:rsidR="00DE5D8F" w:rsidRPr="00DE5D8F" w14:paraId="31AB6486" w14:textId="77777777" w:rsidTr="00DE5D8F">
        <w:trPr>
          <w:trHeight w:val="3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0836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C898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6C47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957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6543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500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A032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50000</w:t>
            </w:r>
          </w:p>
        </w:tc>
      </w:tr>
      <w:tr w:rsidR="00DE5D8F" w:rsidRPr="00DE5D8F" w14:paraId="449DB47B" w14:textId="77777777" w:rsidTr="00DE5D8F">
        <w:trPr>
          <w:trHeight w:val="3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31AA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F715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Աշխղե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E6E6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F294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D642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200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682E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20000</w:t>
            </w:r>
          </w:p>
        </w:tc>
      </w:tr>
      <w:tr w:rsidR="00DE5D8F" w:rsidRPr="00DE5D8F" w14:paraId="3CAC7A93" w14:textId="77777777" w:rsidTr="00DE5D8F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B19D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D98F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10CD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7BF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0.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1AF9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00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7B1A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DE5D8F" w:rsidRPr="00DE5D8F" w14:paraId="75A887C8" w14:textId="77777777" w:rsidTr="00DE5D8F">
        <w:trPr>
          <w:trHeight w:val="99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22FB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5DF43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անվոր՝ կանաչապատման, բարեկարգման և սանմաքրման գծո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CC48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FD0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873F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500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36B6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500000</w:t>
            </w:r>
          </w:p>
        </w:tc>
      </w:tr>
      <w:tr w:rsidR="00DE5D8F" w:rsidRPr="00DE5D8F" w14:paraId="16074102" w14:textId="77777777" w:rsidTr="00DE5D8F">
        <w:trPr>
          <w:trHeight w:val="3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EF2D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845C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Էլեկտրիկ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B6A8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20D2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17AC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CCDF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40000</w:t>
            </w:r>
          </w:p>
        </w:tc>
      </w:tr>
      <w:tr w:rsidR="00DE5D8F" w:rsidRPr="00DE5D8F" w14:paraId="296850F9" w14:textId="77777777" w:rsidTr="00DE5D8F">
        <w:trPr>
          <w:trHeight w:val="3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B3D5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7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BE83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ականագործ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49AF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8ADB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A397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9BE5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</w:tr>
      <w:tr w:rsidR="00DE5D8F" w:rsidRPr="00DE5D8F" w14:paraId="1B9C7E47" w14:textId="77777777" w:rsidTr="00DE5D8F">
        <w:trPr>
          <w:trHeight w:val="3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1D73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9913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Զոդման մասնագե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2EA4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2105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95AE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E62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</w:tr>
      <w:tr w:rsidR="00DE5D8F" w:rsidRPr="00DE5D8F" w14:paraId="43C8EF73" w14:textId="77777777" w:rsidTr="00DE5D8F">
        <w:trPr>
          <w:trHeight w:val="3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3A1D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5FF3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Ջեռուցման մասնագե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B8F4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402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DC18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58DE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</w:tr>
      <w:tr w:rsidR="00DE5D8F" w:rsidRPr="00DE5D8F" w14:paraId="54857FA7" w14:textId="77777777" w:rsidTr="00DE5D8F">
        <w:trPr>
          <w:trHeight w:val="11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EE77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FCFB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րսանյաց սրահի պատասխանատու /Մեղրաշեն գյուղի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1A66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A681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689E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79B8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</w:tr>
      <w:tr w:rsidR="00DE5D8F" w:rsidRPr="00DE5D8F" w14:paraId="14192329" w14:textId="77777777" w:rsidTr="00DE5D8F">
        <w:trPr>
          <w:trHeight w:val="3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1498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5C669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Վարորդ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9703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4B5F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49F7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4307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510000</w:t>
            </w:r>
          </w:p>
        </w:tc>
      </w:tr>
      <w:tr w:rsidR="00DE5D8F" w:rsidRPr="00DE5D8F" w14:paraId="0D85095D" w14:textId="77777777" w:rsidTr="00DE5D8F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978A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5317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վաքարա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578C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668F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6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477B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F0C1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553906.25</w:t>
            </w:r>
          </w:p>
        </w:tc>
      </w:tr>
      <w:tr w:rsidR="00DE5D8F" w:rsidRPr="00DE5D8F" w14:paraId="6E303378" w14:textId="77777777" w:rsidTr="00DE5D8F">
        <w:trPr>
          <w:trHeight w:val="100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E1D1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EF22" w14:textId="77777777" w:rsidR="00DE5D8F" w:rsidRPr="00DE5D8F" w:rsidRDefault="00DE5D8F" w:rsidP="00DE5D8F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Բանվոր                     /ջրագծի՝ փականների կարգավորման գծով/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CDE1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2B8B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3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689B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9562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EEA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67031.25</w:t>
            </w:r>
          </w:p>
        </w:tc>
      </w:tr>
      <w:tr w:rsidR="00DE5D8F" w:rsidRPr="00DE5D8F" w14:paraId="3D6C3A36" w14:textId="77777777" w:rsidTr="00DE5D8F">
        <w:trPr>
          <w:trHeight w:val="330"/>
        </w:trPr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361FA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9681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8ECF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52.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5AAA" w14:textId="77777777" w:rsidR="00DE5D8F" w:rsidRPr="00DE5D8F" w:rsidRDefault="00DE5D8F" w:rsidP="00DE5D8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FFD3" w14:textId="77777777" w:rsidR="00DE5D8F" w:rsidRPr="00DE5D8F" w:rsidRDefault="00DE5D8F" w:rsidP="00DE5D8F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DE5D8F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6676562.5</w:t>
            </w:r>
          </w:p>
        </w:tc>
      </w:tr>
    </w:tbl>
    <w:p w14:paraId="22E1FC2C" w14:textId="5293DAAE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5BCD589" w14:textId="77777777" w:rsidR="00796FA4" w:rsidRDefault="00796FA4" w:rsidP="00796FA4">
      <w:pPr>
        <w:rPr>
          <w:lang w:val="hy-AM"/>
        </w:rPr>
      </w:pPr>
    </w:p>
    <w:p w14:paraId="1858DB90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37A7D682" w14:textId="054CEABE" w:rsidR="00A25310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056CA4BC" w14:textId="77777777" w:rsidR="00A25310" w:rsidRDefault="00A25310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3C10D571" w14:textId="77777777" w:rsidR="002414A9" w:rsidRPr="00205293" w:rsidRDefault="002414A9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B2E42F3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28CB3C2C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17D019EF" w14:textId="4D8B632C" w:rsidR="00796FA4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p w14:paraId="5D7BDCE6" w14:textId="77777777" w:rsidR="001E5D61" w:rsidRPr="002D0E08" w:rsidRDefault="001E5D61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lastRenderedPageBreak/>
        <w:t xml:space="preserve">Հավելված  </w:t>
      </w:r>
      <w:r>
        <w:rPr>
          <w:rFonts w:ascii="GHEA Grapalat" w:hAnsi="GHEA Grapalat" w:cs="Arial"/>
          <w:sz w:val="22"/>
          <w:szCs w:val="22"/>
          <w:lang w:val="hy-AM"/>
        </w:rPr>
        <w:t>34</w:t>
      </w:r>
    </w:p>
    <w:p w14:paraId="73D65239" w14:textId="77777777" w:rsidR="001E5D61" w:rsidRPr="002D0E08" w:rsidRDefault="001E5D61" w:rsidP="001E5D61">
      <w:pPr>
        <w:tabs>
          <w:tab w:val="left" w:pos="6435"/>
        </w:tabs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2D0E08">
        <w:rPr>
          <w:rFonts w:ascii="GHEA Grapalat" w:hAnsi="GHEA Grapalat" w:cs="Sylfaen"/>
          <w:sz w:val="22"/>
          <w:szCs w:val="22"/>
          <w:lang w:val="hy-AM"/>
        </w:rPr>
        <w:t>Հայաստանի Հանարապետության Շիրակի մարզի</w:t>
      </w:r>
    </w:p>
    <w:p w14:paraId="001D396A" w14:textId="77777777" w:rsidR="001E5D61" w:rsidRPr="002D0E08" w:rsidRDefault="001E5D6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Արթիկ </w:t>
      </w:r>
      <w:r w:rsidRPr="002D0E0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համայնքի ավագանու </w:t>
      </w:r>
    </w:p>
    <w:p w14:paraId="7C304FC7" w14:textId="3A768061" w:rsidR="001E5D61" w:rsidRDefault="001E5D6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2022 թվականի  նոյեմբերի  28-ի  N  </w:t>
      </w:r>
      <w:r w:rsidR="00796FA4">
        <w:rPr>
          <w:rFonts w:ascii="GHEA Grapalat" w:hAnsi="GHEA Grapalat" w:cs="Arial"/>
          <w:sz w:val="22"/>
          <w:szCs w:val="22"/>
          <w:lang w:val="hy-AM"/>
        </w:rPr>
        <w:t>227</w:t>
      </w:r>
      <w:r w:rsidRPr="002D0E08">
        <w:rPr>
          <w:rFonts w:ascii="GHEA Grapalat" w:hAnsi="GHEA Grapalat" w:cs="Arial"/>
          <w:sz w:val="22"/>
          <w:szCs w:val="22"/>
          <w:lang w:val="hy-AM"/>
        </w:rPr>
        <w:t>-</w:t>
      </w:r>
      <w:r w:rsidRPr="002D0E08">
        <w:rPr>
          <w:rFonts w:ascii="GHEA Grapalat" w:hAnsi="GHEA Grapalat" w:cs="Sylfaen"/>
          <w:sz w:val="22"/>
          <w:szCs w:val="22"/>
          <w:lang w:val="hy-AM"/>
        </w:rPr>
        <w:t>Ա</w:t>
      </w:r>
      <w:r w:rsidRPr="002D0E08">
        <w:rPr>
          <w:rFonts w:ascii="GHEA Grapalat" w:hAnsi="GHEA Grapalat" w:cs="Arial"/>
          <w:sz w:val="22"/>
          <w:szCs w:val="22"/>
          <w:lang w:val="hy-AM"/>
        </w:rPr>
        <w:t xml:space="preserve">  որոշման</w:t>
      </w:r>
    </w:p>
    <w:p w14:paraId="6F27D058" w14:textId="6570A844" w:rsidR="002E0411" w:rsidRDefault="002E041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2DF432EA" w14:textId="77777777" w:rsidR="002E0411" w:rsidRDefault="002E0411" w:rsidP="001E5D61">
      <w:pPr>
        <w:spacing w:line="276" w:lineRule="auto"/>
        <w:jc w:val="right"/>
        <w:rPr>
          <w:rFonts w:ascii="GHEA Grapalat" w:hAnsi="GHEA Grapalat" w:cs="Arial"/>
          <w:sz w:val="22"/>
          <w:szCs w:val="22"/>
          <w:lang w:val="hy-AM"/>
        </w:rPr>
      </w:pPr>
    </w:p>
    <w:p w14:paraId="1F7819A0" w14:textId="501A4EE5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16653A12" w14:textId="77777777" w:rsidR="00DE5D8F" w:rsidRPr="002414A9" w:rsidRDefault="00B46876" w:rsidP="00EA50A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 w:cs="Arial"/>
          <w:b/>
          <w:bCs/>
          <w:color w:val="000000"/>
          <w:sz w:val="22"/>
          <w:szCs w:val="22"/>
          <w:lang w:val="hy-AM" w:eastAsia="hy-AM"/>
        </w:rPr>
        <w:t>ՀԱՅԱՍՏԱՆԻ ՀԱՆՐԱՊԵՏՈՒԹՅԱՆ ՇԻՐԱԿԻ ՄԱՐԶԻ  ԱՐԹԻԿ ՀԱՄԱՅՆՔԻ</w:t>
      </w: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14:paraId="51D66EF3" w14:textId="77777777" w:rsidR="00DE5D8F" w:rsidRPr="002414A9" w:rsidRDefault="001E5D61" w:rsidP="00EA50A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&lt;&lt;ԱՐԹԻԿԻ ԱՐԵՎԱՅԻՆ ԿԱՅԱՆ&gt;&gt;</w:t>
      </w:r>
      <w:r w:rsidR="00EA50A8" w:rsidRPr="002414A9">
        <w:rPr>
          <w:rFonts w:ascii="GHEA Grapalat" w:hAnsi="GHEA Grapalat"/>
          <w:b/>
          <w:bCs/>
          <w:sz w:val="22"/>
          <w:szCs w:val="22"/>
          <w:lang w:val="hy-AM"/>
        </w:rPr>
        <w:t xml:space="preserve">  </w:t>
      </w:r>
    </w:p>
    <w:p w14:paraId="16006D15" w14:textId="447183B4" w:rsidR="001E5D61" w:rsidRPr="002414A9" w:rsidRDefault="001E5D61" w:rsidP="00EA50A8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2414A9">
        <w:rPr>
          <w:rFonts w:ascii="GHEA Grapalat" w:hAnsi="GHEA Grapalat"/>
          <w:b/>
          <w:bCs/>
          <w:sz w:val="22"/>
          <w:szCs w:val="22"/>
          <w:lang w:val="hy-AM"/>
        </w:rPr>
        <w:t>ՀԱՄԱՅՆՔԱՅԻՆ ՈՉ ԱՌԵՎՏՐԱՅԻՆ ԿԱԶՄԱԿԵՐՊՈՒԹՅՈՒՆ</w:t>
      </w:r>
    </w:p>
    <w:p w14:paraId="15825EA3" w14:textId="21135C0A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2447E64" w14:textId="77777777" w:rsidR="00C34393" w:rsidRDefault="00C34393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640"/>
        <w:gridCol w:w="2514"/>
        <w:gridCol w:w="1816"/>
        <w:gridCol w:w="977"/>
        <w:gridCol w:w="1658"/>
        <w:gridCol w:w="1933"/>
      </w:tblGrid>
      <w:tr w:rsidR="00C34393" w:rsidRPr="00C34393" w14:paraId="20CE0713" w14:textId="77777777" w:rsidTr="00C34393">
        <w:trPr>
          <w:trHeight w:val="17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7EDA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/հ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E4A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Հաստիք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28B4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ողների քանակ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69D8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Դրույք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3F0A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Պաշտոնային դրույքաչափ  /ՀՀ դրամ/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59F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Աշխատավարձի  չափը</w:t>
            </w:r>
          </w:p>
        </w:tc>
      </w:tr>
      <w:tr w:rsidR="00C34393" w:rsidRPr="00C34393" w14:paraId="5EB25876" w14:textId="77777777" w:rsidTr="00C34393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343B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7B1F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Տնօրեն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3D3C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12FF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7F34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800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BB10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380000</w:t>
            </w:r>
          </w:p>
        </w:tc>
      </w:tr>
      <w:tr w:rsidR="00C34393" w:rsidRPr="00C34393" w14:paraId="44B3355A" w14:textId="77777777" w:rsidTr="00C34393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863F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27DB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Փոխտնօրեն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7E5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623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76C6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5FA7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90000</w:t>
            </w:r>
          </w:p>
        </w:tc>
      </w:tr>
      <w:tr w:rsidR="00C34393" w:rsidRPr="00C34393" w14:paraId="3BEAC654" w14:textId="77777777" w:rsidTr="00C3439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9391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DB4C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Հաշվապա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C03B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9E87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8E11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E0AB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70000</w:t>
            </w:r>
          </w:p>
        </w:tc>
      </w:tr>
      <w:tr w:rsidR="00C34393" w:rsidRPr="00C34393" w14:paraId="4C6BFEBB" w14:textId="77777777" w:rsidTr="00C34393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65EC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EDAB" w14:textId="77777777" w:rsidR="00C34393" w:rsidRPr="00C34393" w:rsidRDefault="00C34393" w:rsidP="00C34393">
            <w:pPr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Մասնագետ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9848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CFDC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EC42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88CE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  <w:t>120000</w:t>
            </w:r>
          </w:p>
        </w:tc>
      </w:tr>
      <w:tr w:rsidR="00C34393" w:rsidRPr="00C34393" w14:paraId="0717DA2E" w14:textId="77777777" w:rsidTr="00C34393">
        <w:trPr>
          <w:trHeight w:val="330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391A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ԸՆԴԱՄԵՆԸ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8D3C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1B21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7CC7" w14:textId="77777777" w:rsidR="00C34393" w:rsidRPr="00C34393" w:rsidRDefault="00C34393" w:rsidP="00C34393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Calibri" w:hAnsi="Calibri" w:cs="Calibri"/>
                <w:color w:val="000000"/>
                <w:sz w:val="22"/>
                <w:szCs w:val="22"/>
                <w:lang w:val="hy-AM" w:eastAsia="hy-AM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DC8E" w14:textId="77777777" w:rsidR="00C34393" w:rsidRPr="00C34393" w:rsidRDefault="00C34393" w:rsidP="00C34393">
            <w:pPr>
              <w:jc w:val="right"/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</w:pPr>
            <w:r w:rsidRPr="00C34393">
              <w:rPr>
                <w:rFonts w:ascii="GHEA Grapalat" w:hAnsi="GHEA Grapalat" w:cs="Arial"/>
                <w:b/>
                <w:bCs/>
                <w:color w:val="000000"/>
                <w:sz w:val="22"/>
                <w:szCs w:val="22"/>
                <w:lang w:val="hy-AM" w:eastAsia="hy-AM"/>
              </w:rPr>
              <w:t>860000</w:t>
            </w:r>
          </w:p>
        </w:tc>
      </w:tr>
    </w:tbl>
    <w:p w14:paraId="3DD854FA" w14:textId="7C576465" w:rsidR="001E5D61" w:rsidRDefault="001E5D61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3FB37911" w14:textId="77777777" w:rsidR="00796FA4" w:rsidRDefault="00796FA4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48590B3D" w14:textId="7CDD5029" w:rsidR="00796FA4" w:rsidRDefault="00796FA4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02787CBB" w14:textId="77777777" w:rsidR="00C34393" w:rsidRDefault="00C34393" w:rsidP="001E5D61">
      <w:pPr>
        <w:jc w:val="center"/>
        <w:rPr>
          <w:rFonts w:ascii="GHEA Grapalat" w:hAnsi="GHEA Grapalat"/>
          <w:sz w:val="22"/>
          <w:szCs w:val="22"/>
          <w:lang w:val="hy-AM"/>
        </w:rPr>
      </w:pPr>
    </w:p>
    <w:p w14:paraId="6C2B53A9" w14:textId="77777777" w:rsidR="00796FA4" w:rsidRDefault="00796FA4" w:rsidP="00796FA4">
      <w:pPr>
        <w:rPr>
          <w:lang w:val="hy-AM"/>
        </w:rPr>
      </w:pPr>
    </w:p>
    <w:p w14:paraId="553577E6" w14:textId="77777777" w:rsidR="00796FA4" w:rsidRPr="00205293" w:rsidRDefault="00796FA4" w:rsidP="00796FA4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ՇԻՐԱԿԻ ՄԱՐԶԻ </w:t>
      </w:r>
    </w:p>
    <w:p w14:paraId="7F4595FB" w14:textId="2BDAE23C" w:rsidR="00796FA4" w:rsidRDefault="00796FA4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                                ԱՐԹԻԿ ՀԱՄԱՅՆՔԻ ՂԵԿԱՎԱՐ՝                                  Ա.ՈՍԿԱՆՅԱՆ </w:t>
      </w:r>
    </w:p>
    <w:p w14:paraId="30BA2D2A" w14:textId="71637C5F" w:rsidR="00EC0D7C" w:rsidRDefault="00EC0D7C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10A739BB" w14:textId="77777777" w:rsidR="00EC0D7C" w:rsidRPr="00205293" w:rsidRDefault="00EC0D7C" w:rsidP="00796FA4">
      <w:pPr>
        <w:tabs>
          <w:tab w:val="left" w:pos="57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14:paraId="2B97BFD0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Հայաստանի Հանրապետության </w:t>
      </w:r>
    </w:p>
    <w:p w14:paraId="77A64B54" w14:textId="77777777" w:rsidR="00796FA4" w:rsidRPr="00205293" w:rsidRDefault="00796FA4" w:rsidP="00796FA4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 xml:space="preserve">Շիրակի մարզ, Արթիկ համայնք, </w:t>
      </w:r>
    </w:p>
    <w:p w14:paraId="73BE7214" w14:textId="61E1A8B0" w:rsidR="00796FA4" w:rsidRDefault="00796FA4" w:rsidP="000C5C26">
      <w:pPr>
        <w:tabs>
          <w:tab w:val="left" w:pos="5790"/>
        </w:tabs>
        <w:rPr>
          <w:rFonts w:ascii="GHEA Grapalat" w:hAnsi="GHEA Grapalat"/>
          <w:sz w:val="22"/>
          <w:szCs w:val="22"/>
          <w:lang w:val="hy-AM"/>
        </w:rPr>
      </w:pPr>
      <w:r w:rsidRPr="00205293">
        <w:rPr>
          <w:rFonts w:ascii="GHEA Grapalat" w:hAnsi="GHEA Grapalat"/>
          <w:sz w:val="22"/>
          <w:szCs w:val="22"/>
          <w:lang w:val="hy-AM"/>
        </w:rPr>
        <w:t>2022 թվականի նոյեմբերի 28</w:t>
      </w:r>
    </w:p>
    <w:sectPr w:rsidR="00796FA4" w:rsidSect="00B447B1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33"/>
    <w:rsid w:val="0001743F"/>
    <w:rsid w:val="00067CE9"/>
    <w:rsid w:val="00075E08"/>
    <w:rsid w:val="00082CF7"/>
    <w:rsid w:val="000B37B1"/>
    <w:rsid w:val="000C1881"/>
    <w:rsid w:val="000C2B54"/>
    <w:rsid w:val="000C5C26"/>
    <w:rsid w:val="001A740A"/>
    <w:rsid w:val="001C2D90"/>
    <w:rsid w:val="001E5D61"/>
    <w:rsid w:val="00207645"/>
    <w:rsid w:val="00207C26"/>
    <w:rsid w:val="00211FCD"/>
    <w:rsid w:val="00215764"/>
    <w:rsid w:val="0021749D"/>
    <w:rsid w:val="002414A9"/>
    <w:rsid w:val="00283D17"/>
    <w:rsid w:val="002D0E08"/>
    <w:rsid w:val="002D41D7"/>
    <w:rsid w:val="002D6FC0"/>
    <w:rsid w:val="002D7348"/>
    <w:rsid w:val="002E0411"/>
    <w:rsid w:val="002E3FD9"/>
    <w:rsid w:val="003141D0"/>
    <w:rsid w:val="00352E20"/>
    <w:rsid w:val="00366732"/>
    <w:rsid w:val="00376332"/>
    <w:rsid w:val="003829A5"/>
    <w:rsid w:val="0038584D"/>
    <w:rsid w:val="003D36DB"/>
    <w:rsid w:val="003F7D4A"/>
    <w:rsid w:val="004112F3"/>
    <w:rsid w:val="00415137"/>
    <w:rsid w:val="00477EB6"/>
    <w:rsid w:val="00496C3F"/>
    <w:rsid w:val="004A0890"/>
    <w:rsid w:val="004B27F3"/>
    <w:rsid w:val="004B7DD7"/>
    <w:rsid w:val="004C07E9"/>
    <w:rsid w:val="004F7FB5"/>
    <w:rsid w:val="0050578D"/>
    <w:rsid w:val="005119A9"/>
    <w:rsid w:val="0053655B"/>
    <w:rsid w:val="00557B0A"/>
    <w:rsid w:val="005C5A77"/>
    <w:rsid w:val="005D43BC"/>
    <w:rsid w:val="005E0824"/>
    <w:rsid w:val="005F2AC7"/>
    <w:rsid w:val="00603C39"/>
    <w:rsid w:val="00620653"/>
    <w:rsid w:val="00633F3A"/>
    <w:rsid w:val="00647C13"/>
    <w:rsid w:val="006A7DCE"/>
    <w:rsid w:val="006B1453"/>
    <w:rsid w:val="006B78AC"/>
    <w:rsid w:val="006F6986"/>
    <w:rsid w:val="00737CC8"/>
    <w:rsid w:val="00743A9F"/>
    <w:rsid w:val="0075249D"/>
    <w:rsid w:val="007620B9"/>
    <w:rsid w:val="00770FF0"/>
    <w:rsid w:val="007936C6"/>
    <w:rsid w:val="00796FA4"/>
    <w:rsid w:val="007A439B"/>
    <w:rsid w:val="007C2008"/>
    <w:rsid w:val="007C3663"/>
    <w:rsid w:val="007D0E03"/>
    <w:rsid w:val="007F0608"/>
    <w:rsid w:val="008035BF"/>
    <w:rsid w:val="00804DA1"/>
    <w:rsid w:val="00815DEA"/>
    <w:rsid w:val="0086207B"/>
    <w:rsid w:val="008650D4"/>
    <w:rsid w:val="00870D21"/>
    <w:rsid w:val="0087609B"/>
    <w:rsid w:val="00881665"/>
    <w:rsid w:val="00881A5D"/>
    <w:rsid w:val="00897486"/>
    <w:rsid w:val="008B28E4"/>
    <w:rsid w:val="008F6EF1"/>
    <w:rsid w:val="00900741"/>
    <w:rsid w:val="0091539B"/>
    <w:rsid w:val="0091728F"/>
    <w:rsid w:val="00927634"/>
    <w:rsid w:val="00934533"/>
    <w:rsid w:val="00950E11"/>
    <w:rsid w:val="0098120F"/>
    <w:rsid w:val="00990177"/>
    <w:rsid w:val="00997496"/>
    <w:rsid w:val="009B20BB"/>
    <w:rsid w:val="009B3BDA"/>
    <w:rsid w:val="009C2F89"/>
    <w:rsid w:val="009C30D4"/>
    <w:rsid w:val="009D2E2A"/>
    <w:rsid w:val="009F23F0"/>
    <w:rsid w:val="00A12139"/>
    <w:rsid w:val="00A20A88"/>
    <w:rsid w:val="00A22846"/>
    <w:rsid w:val="00A25310"/>
    <w:rsid w:val="00A3631B"/>
    <w:rsid w:val="00A741EB"/>
    <w:rsid w:val="00A82483"/>
    <w:rsid w:val="00A827CD"/>
    <w:rsid w:val="00A9159E"/>
    <w:rsid w:val="00A9625C"/>
    <w:rsid w:val="00A9680C"/>
    <w:rsid w:val="00AD59BE"/>
    <w:rsid w:val="00AF6270"/>
    <w:rsid w:val="00B01142"/>
    <w:rsid w:val="00B43C95"/>
    <w:rsid w:val="00B447B1"/>
    <w:rsid w:val="00B46876"/>
    <w:rsid w:val="00B5093F"/>
    <w:rsid w:val="00B66F99"/>
    <w:rsid w:val="00B92512"/>
    <w:rsid w:val="00BB2307"/>
    <w:rsid w:val="00BC5AA3"/>
    <w:rsid w:val="00BD1EF4"/>
    <w:rsid w:val="00BD2152"/>
    <w:rsid w:val="00BD571D"/>
    <w:rsid w:val="00BE282E"/>
    <w:rsid w:val="00C149CA"/>
    <w:rsid w:val="00C3232E"/>
    <w:rsid w:val="00C33A39"/>
    <w:rsid w:val="00C34393"/>
    <w:rsid w:val="00C5500F"/>
    <w:rsid w:val="00C6758F"/>
    <w:rsid w:val="00C812E8"/>
    <w:rsid w:val="00C850BD"/>
    <w:rsid w:val="00C95EDD"/>
    <w:rsid w:val="00C97535"/>
    <w:rsid w:val="00CC5888"/>
    <w:rsid w:val="00CE1EB5"/>
    <w:rsid w:val="00CF2AC3"/>
    <w:rsid w:val="00D02C01"/>
    <w:rsid w:val="00D216FC"/>
    <w:rsid w:val="00D3226C"/>
    <w:rsid w:val="00D408FF"/>
    <w:rsid w:val="00D54CC1"/>
    <w:rsid w:val="00D907C4"/>
    <w:rsid w:val="00DB02FA"/>
    <w:rsid w:val="00DE5D8F"/>
    <w:rsid w:val="00E046F3"/>
    <w:rsid w:val="00E91396"/>
    <w:rsid w:val="00E94A56"/>
    <w:rsid w:val="00E96486"/>
    <w:rsid w:val="00EA50A8"/>
    <w:rsid w:val="00EC0D7C"/>
    <w:rsid w:val="00ED054E"/>
    <w:rsid w:val="00ED3FF2"/>
    <w:rsid w:val="00ED77A4"/>
    <w:rsid w:val="00EE6B26"/>
    <w:rsid w:val="00EE78AD"/>
    <w:rsid w:val="00F05046"/>
    <w:rsid w:val="00F23C45"/>
    <w:rsid w:val="00F4420A"/>
    <w:rsid w:val="00F63FA2"/>
    <w:rsid w:val="00F82641"/>
    <w:rsid w:val="00FA1174"/>
    <w:rsid w:val="00FB1148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13591"/>
  <w15:chartTrackingRefBased/>
  <w15:docId w15:val="{7DC2C86E-3A0A-437E-9137-75C31F7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7DD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65D0-AC21-48FE-8E9B-4E52670C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4</Pages>
  <Words>5375</Words>
  <Characters>3064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Mkrtchyan</dc:creator>
  <cp:keywords/>
  <dc:description/>
  <cp:lastModifiedBy>Gohar Mkrtchyan</cp:lastModifiedBy>
  <cp:revision>166</cp:revision>
  <cp:lastPrinted>2022-12-09T11:27:00Z</cp:lastPrinted>
  <dcterms:created xsi:type="dcterms:W3CDTF">2022-11-24T10:21:00Z</dcterms:created>
  <dcterms:modified xsi:type="dcterms:W3CDTF">2022-12-09T11:32:00Z</dcterms:modified>
</cp:coreProperties>
</file>